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710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3240"/>
        <w:gridCol w:w="450"/>
        <w:gridCol w:w="270"/>
        <w:gridCol w:w="525"/>
        <w:gridCol w:w="236"/>
        <w:gridCol w:w="229"/>
        <w:gridCol w:w="150"/>
        <w:gridCol w:w="180"/>
        <w:gridCol w:w="210"/>
        <w:gridCol w:w="360"/>
        <w:gridCol w:w="360"/>
        <w:gridCol w:w="450"/>
        <w:gridCol w:w="90"/>
        <w:gridCol w:w="360"/>
        <w:gridCol w:w="810"/>
        <w:gridCol w:w="360"/>
        <w:gridCol w:w="147"/>
        <w:gridCol w:w="873"/>
        <w:gridCol w:w="1410"/>
      </w:tblGrid>
      <w:tr w:rsidR="005F521D" w:rsidTr="00504C1E">
        <w:trPr>
          <w:trHeight w:val="502"/>
        </w:trPr>
        <w:tc>
          <w:tcPr>
            <w:tcW w:w="3690" w:type="dxa"/>
            <w:gridSpan w:val="2"/>
            <w:vMerge w:val="restart"/>
          </w:tcPr>
          <w:p w:rsidR="005F521D" w:rsidRDefault="005F521D">
            <w:r>
              <w:rPr>
                <w:rFonts w:ascii="Copperplate Gothic Light" w:hAnsi="Copperplate Gothic L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808A74" wp14:editId="574C6F70">
                  <wp:extent cx="1762125" cy="638175"/>
                  <wp:effectExtent l="19050" t="0" r="9525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2125" cy="638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7" w:type="dxa"/>
            <w:gridSpan w:val="15"/>
            <w:vMerge w:val="restart"/>
          </w:tcPr>
          <w:p w:rsidR="005F521D" w:rsidP="00D66769" w:rsidRDefault="005F521D">
            <w:pPr>
              <w:jc w:val="center"/>
              <w:rPr>
                <w:b/>
                <w:sz w:val="28"/>
                <w:szCs w:val="28"/>
              </w:rPr>
            </w:pPr>
            <w:r w:rsidRPr="00D83CE5">
              <w:rPr>
                <w:b/>
                <w:sz w:val="28"/>
                <w:szCs w:val="28"/>
              </w:rPr>
              <w:t>Condition Monitoring Rotating</w:t>
            </w:r>
          </w:p>
          <w:p w:rsidRPr="00D83CE5" w:rsidR="005F521D" w:rsidP="00D66769" w:rsidRDefault="005F521D">
            <w:pPr>
              <w:jc w:val="center"/>
              <w:rPr>
                <w:b/>
                <w:sz w:val="28"/>
                <w:szCs w:val="28"/>
              </w:rPr>
            </w:pPr>
            <w:r w:rsidRPr="00D83CE5">
              <w:rPr>
                <w:b/>
                <w:sz w:val="28"/>
                <w:szCs w:val="28"/>
              </w:rPr>
              <w:t>Equipment</w:t>
            </w:r>
          </w:p>
        </w:tc>
        <w:tc>
          <w:tcPr>
            <w:tcW w:w="2283" w:type="dxa"/>
            <w:gridSpan w:val="2"/>
            <w:vAlign w:val="center"/>
          </w:tcPr>
          <w:p w:rsidR="005F521D" w:rsidP="00546B7E" w:rsidRDefault="00071A80">
            <w:pPr>
              <w:rPr>
                <w:b/>
              </w:rPr>
            </w:pPr>
            <w:r>
              <w:rPr>
                <w:b/>
              </w:rPr>
              <w:t xml:space="preserve">Date:    </w:t>
            </w:r>
            <w:r w:rsidR="00222B53">
              <w:rPr>
                <w:b/>
              </w:rPr>
              <w:t xml:space="preserve">   </w:t>
            </w:r>
            <w:r>
              <w:rPr>
                <w:b/>
              </w:rPr>
              <w:t xml:space="preserve">   </w:t>
            </w:r>
            <w:r w:rsidR="000876AB">
              <w:rPr>
                <w:b/>
              </w:rPr>
              <w:t>/</w:t>
            </w:r>
            <w:r w:rsidR="00A05D3A">
              <w:rPr>
                <w:b/>
              </w:rPr>
              <w:t>12</w:t>
            </w:r>
            <w:bookmarkStart w:name="_GoBack" w:id="0"/>
            <w:bookmarkEnd w:id="0"/>
            <w:r w:rsidR="000876AB">
              <w:rPr>
                <w:b/>
              </w:rPr>
              <w:t>/</w:t>
            </w:r>
            <w:r w:rsidR="000458F1">
              <w:rPr>
                <w:b/>
              </w:rPr>
              <w:t>2021</w:t>
            </w:r>
          </w:p>
        </w:tc>
      </w:tr>
      <w:tr w:rsidR="005F521D" w:rsidTr="00504C1E">
        <w:trPr>
          <w:trHeight w:val="502"/>
        </w:trPr>
        <w:tc>
          <w:tcPr>
            <w:tcW w:w="3690" w:type="dxa"/>
            <w:gridSpan w:val="2"/>
            <w:vMerge/>
          </w:tcPr>
          <w:p w:rsidR="005F521D" w:rsidRDefault="005F521D">
            <w:pPr>
              <w:rPr>
                <w:rFonts w:ascii="Copperplate Gothic Light" w:hAnsi="Copperplate Gothic Light"/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4737" w:type="dxa"/>
            <w:gridSpan w:val="15"/>
            <w:vMerge/>
            <w:vAlign w:val="center"/>
          </w:tcPr>
          <w:p w:rsidRPr="00D83CE5" w:rsidR="005F521D" w:rsidP="00D83CE5" w:rsidRDefault="005F521D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283" w:type="dxa"/>
            <w:gridSpan w:val="2"/>
            <w:vAlign w:val="center"/>
          </w:tcPr>
          <w:p w:rsidR="005F521D" w:rsidP="00546B7E" w:rsidRDefault="000876AB">
            <w:pPr>
              <w:rPr>
                <w:b/>
              </w:rPr>
            </w:pPr>
            <w:r>
              <w:rPr>
                <w:b/>
              </w:rPr>
              <w:t>WO#</w:t>
            </w:r>
            <w:r w:rsidR="00504C1E">
              <w:rPr>
                <w:b/>
              </w:rPr>
              <w:t xml:space="preserve"> </w:t>
            </w:r>
          </w:p>
        </w:tc>
      </w:tr>
      <w:tr w:rsidR="005F521D" w:rsidTr="00504C1E">
        <w:tc>
          <w:tcPr>
            <w:tcW w:w="3690" w:type="dxa"/>
            <w:gridSpan w:val="2"/>
            <w:vAlign w:val="center"/>
          </w:tcPr>
          <w:p w:rsidR="005F521D" w:rsidP="000876AB" w:rsidRDefault="005F521D">
            <w:r>
              <w:t>Check by:</w:t>
            </w:r>
            <w:r w:rsidR="007166FF">
              <w:t xml:space="preserve"> </w:t>
            </w:r>
            <w:r w:rsidR="00066D50">
              <w:t>Rodin</w:t>
            </w:r>
            <w:r w:rsidR="000C2465">
              <w:t xml:space="preserve"> / Herman</w:t>
            </w:r>
          </w:p>
        </w:tc>
        <w:tc>
          <w:tcPr>
            <w:tcW w:w="4737" w:type="dxa"/>
            <w:gridSpan w:val="15"/>
            <w:vAlign w:val="center"/>
          </w:tcPr>
          <w:p w:rsidRPr="00D83CE5" w:rsidR="005F521D" w:rsidP="0010250A" w:rsidRDefault="005F521D">
            <w:pPr>
              <w:jc w:val="center"/>
              <w:rPr>
                <w:b/>
              </w:rPr>
            </w:pPr>
            <w:r>
              <w:rPr>
                <w:b/>
              </w:rPr>
              <w:t>Thickener Hydraulic Power Pack CM. Check Sheet</w:t>
            </w:r>
          </w:p>
        </w:tc>
        <w:tc>
          <w:tcPr>
            <w:tcW w:w="2283" w:type="dxa"/>
            <w:gridSpan w:val="2"/>
            <w:vMerge w:val="restart"/>
          </w:tcPr>
          <w:p w:rsidR="005F521D" w:rsidP="00A727E6" w:rsidRDefault="005F521D">
            <w:pPr>
              <w:rPr>
                <w:b/>
              </w:rPr>
            </w:pPr>
            <w:r>
              <w:rPr>
                <w:b/>
              </w:rPr>
              <w:t xml:space="preserve">Visual       </w:t>
            </w:r>
            <w:r w:rsidR="00071A80">
              <w:rPr>
                <w:b/>
              </w:rPr>
              <w:t>[ X ]</w:t>
            </w:r>
          </w:p>
          <w:p w:rsidR="005F521D" w:rsidP="00071A80" w:rsidRDefault="005F521D">
            <w:r>
              <w:rPr>
                <w:b/>
              </w:rPr>
              <w:t>Vibration [</w:t>
            </w:r>
            <w:r w:rsidR="00071A80">
              <w:rPr>
                <w:b/>
              </w:rPr>
              <w:t xml:space="preserve"> </w:t>
            </w:r>
            <w:r>
              <w:rPr>
                <w:b/>
              </w:rPr>
              <w:t>X</w:t>
            </w:r>
            <w:r w:rsidR="00071A80">
              <w:rPr>
                <w:b/>
              </w:rPr>
              <w:t xml:space="preserve"> </w:t>
            </w:r>
            <w:r>
              <w:rPr>
                <w:b/>
              </w:rPr>
              <w:t>]</w:t>
            </w:r>
          </w:p>
        </w:tc>
      </w:tr>
      <w:tr w:rsidR="0010250A" w:rsidTr="00504C1E">
        <w:tc>
          <w:tcPr>
            <w:tcW w:w="3690" w:type="dxa"/>
            <w:gridSpan w:val="2"/>
            <w:vAlign w:val="center"/>
          </w:tcPr>
          <w:p w:rsidR="0010250A" w:rsidP="00D83CE5" w:rsidRDefault="0010250A">
            <w:r>
              <w:t>Review by:</w:t>
            </w:r>
          </w:p>
        </w:tc>
        <w:tc>
          <w:tcPr>
            <w:tcW w:w="4737" w:type="dxa"/>
            <w:gridSpan w:val="15"/>
            <w:vAlign w:val="center"/>
          </w:tcPr>
          <w:p w:rsidRPr="00061B0C" w:rsidR="0010250A" w:rsidP="007166FF" w:rsidRDefault="0010250A">
            <w:pPr>
              <w:jc w:val="center"/>
              <w:rPr>
                <w:b/>
              </w:rPr>
            </w:pPr>
            <w:r w:rsidRPr="00061B0C">
              <w:rPr>
                <w:b/>
              </w:rPr>
              <w:t>Equipment Tag #:</w:t>
            </w:r>
            <w:r w:rsidR="0046325B">
              <w:rPr>
                <w:b/>
              </w:rPr>
              <w:t xml:space="preserve"> 31</w:t>
            </w:r>
            <w:r w:rsidR="00826D2B">
              <w:rPr>
                <w:b/>
              </w:rPr>
              <w:t xml:space="preserve"> -</w:t>
            </w:r>
            <w:r w:rsidR="007166FF">
              <w:rPr>
                <w:b/>
              </w:rPr>
              <w:t xml:space="preserve"> </w:t>
            </w:r>
            <w:r w:rsidR="0046325B">
              <w:rPr>
                <w:b/>
              </w:rPr>
              <w:t>TM</w:t>
            </w:r>
            <w:r w:rsidR="007166FF">
              <w:rPr>
                <w:b/>
              </w:rPr>
              <w:t xml:space="preserve"> </w:t>
            </w:r>
            <w:r w:rsidR="0046325B">
              <w:rPr>
                <w:b/>
              </w:rPr>
              <w:t>-</w:t>
            </w:r>
          </w:p>
        </w:tc>
        <w:tc>
          <w:tcPr>
            <w:tcW w:w="2283" w:type="dxa"/>
            <w:gridSpan w:val="2"/>
            <w:vMerge/>
          </w:tcPr>
          <w:p w:rsidR="0010250A" w:rsidRDefault="0010250A"/>
        </w:tc>
      </w:tr>
      <w:tr w:rsidR="00164F40" w:rsidTr="00DF6842">
        <w:tc>
          <w:tcPr>
            <w:tcW w:w="10710" w:type="dxa"/>
            <w:gridSpan w:val="19"/>
            <w:vAlign w:val="center"/>
          </w:tcPr>
          <w:p w:rsidRPr="00164F40" w:rsidR="00164F40" w:rsidRDefault="00164F40">
            <w:pPr>
              <w:rPr>
                <w:b/>
                <w:sz w:val="28"/>
                <w:szCs w:val="28"/>
              </w:rPr>
            </w:pPr>
            <w:r w:rsidRPr="00164F40">
              <w:rPr>
                <w:b/>
                <w:sz w:val="28"/>
                <w:szCs w:val="28"/>
              </w:rPr>
              <w:t>Safety</w:t>
            </w:r>
          </w:p>
        </w:tc>
      </w:tr>
      <w:tr w:rsidR="004E42BD" w:rsidTr="00DF6842">
        <w:tc>
          <w:tcPr>
            <w:tcW w:w="5100" w:type="dxa"/>
            <w:gridSpan w:val="7"/>
            <w:tcBorders>
              <w:right w:val="single" w:color="auto" w:sz="4" w:space="0"/>
            </w:tcBorders>
            <w:vAlign w:val="center"/>
          </w:tcPr>
          <w:p w:rsidR="004E42BD" w:rsidP="00AF4AD2" w:rsidRDefault="004E42BD">
            <w:r>
              <w:t>Equipment Tags:</w:t>
            </w:r>
          </w:p>
        </w:tc>
        <w:tc>
          <w:tcPr>
            <w:tcW w:w="5610" w:type="dxa"/>
            <w:gridSpan w:val="12"/>
            <w:tcBorders>
              <w:left w:val="single" w:color="auto" w:sz="4" w:space="0"/>
            </w:tcBorders>
            <w:vAlign w:val="center"/>
          </w:tcPr>
          <w:p w:rsidR="004E42BD" w:rsidP="00AF4AD2" w:rsidRDefault="004E42BD">
            <w:r>
              <w:t>Housekeeping - Cleaning:</w:t>
            </w:r>
          </w:p>
        </w:tc>
      </w:tr>
      <w:tr w:rsidR="004E42BD" w:rsidTr="00DF6842">
        <w:tc>
          <w:tcPr>
            <w:tcW w:w="5100" w:type="dxa"/>
            <w:gridSpan w:val="7"/>
            <w:tcBorders>
              <w:right w:val="single" w:color="auto" w:sz="4" w:space="0"/>
            </w:tcBorders>
            <w:vAlign w:val="center"/>
          </w:tcPr>
          <w:p w:rsidR="004E42BD" w:rsidP="00AF4AD2" w:rsidRDefault="004E42BD">
            <w:pPr>
              <w:jc w:val="both"/>
            </w:pPr>
            <w:r>
              <w:t>Hand rail-Grating:</w:t>
            </w:r>
          </w:p>
        </w:tc>
        <w:tc>
          <w:tcPr>
            <w:tcW w:w="5610" w:type="dxa"/>
            <w:gridSpan w:val="12"/>
            <w:tcBorders>
              <w:left w:val="single" w:color="auto" w:sz="4" w:space="0"/>
            </w:tcBorders>
            <w:vAlign w:val="center"/>
          </w:tcPr>
          <w:p w:rsidR="004E42BD" w:rsidP="00AF4AD2" w:rsidRDefault="004E42BD">
            <w:pPr>
              <w:jc w:val="both"/>
            </w:pPr>
            <w:r>
              <w:t>Terminal box- Grounding cables:</w:t>
            </w:r>
          </w:p>
        </w:tc>
      </w:tr>
      <w:tr w:rsidR="004E42BD" w:rsidTr="00DF6842">
        <w:tc>
          <w:tcPr>
            <w:tcW w:w="10710" w:type="dxa"/>
            <w:gridSpan w:val="19"/>
            <w:vAlign w:val="center"/>
          </w:tcPr>
          <w:p w:rsidRPr="00447CA7" w:rsidR="004E42BD" w:rsidRDefault="004E42BD">
            <w:pPr>
              <w:rPr>
                <w:b/>
              </w:rPr>
            </w:pPr>
            <w:r w:rsidRPr="00447CA7">
              <w:rPr>
                <w:b/>
              </w:rPr>
              <w:t>Comments:</w:t>
            </w:r>
          </w:p>
        </w:tc>
      </w:tr>
      <w:tr w:rsidR="004E42BD" w:rsidTr="00DF6842">
        <w:tc>
          <w:tcPr>
            <w:tcW w:w="10710" w:type="dxa"/>
            <w:gridSpan w:val="19"/>
            <w:vAlign w:val="center"/>
          </w:tcPr>
          <w:p w:rsidRPr="00447CA7" w:rsidR="004E42BD" w:rsidRDefault="004E42BD">
            <w:pPr>
              <w:rPr>
                <w:b/>
              </w:rPr>
            </w:pPr>
          </w:p>
        </w:tc>
      </w:tr>
      <w:tr w:rsidR="004E42BD" w:rsidTr="00DF6842">
        <w:tc>
          <w:tcPr>
            <w:tcW w:w="10710" w:type="dxa"/>
            <w:gridSpan w:val="19"/>
            <w:vAlign w:val="center"/>
          </w:tcPr>
          <w:p w:rsidRPr="00447CA7" w:rsidR="004E42BD" w:rsidRDefault="004E42BD">
            <w:pPr>
              <w:rPr>
                <w:b/>
              </w:rPr>
            </w:pPr>
          </w:p>
        </w:tc>
      </w:tr>
      <w:tr w:rsidR="004E42BD" w:rsidTr="00DF6842">
        <w:tc>
          <w:tcPr>
            <w:tcW w:w="10710" w:type="dxa"/>
            <w:gridSpan w:val="19"/>
            <w:shd w:val="clear" w:color="auto" w:fill="BFBFBF" w:themeFill="background1" w:themeFillShade="BF"/>
            <w:vAlign w:val="center"/>
          </w:tcPr>
          <w:p w:rsidRPr="00447CA7" w:rsidR="004E42BD" w:rsidP="00344D4B" w:rsidRDefault="00344D4B">
            <w:pPr>
              <w:jc w:val="center"/>
              <w:rPr>
                <w:b/>
              </w:rPr>
            </w:pPr>
            <w:r>
              <w:rPr>
                <w:b/>
              </w:rPr>
              <w:t>General Rake Operating Condition</w:t>
            </w:r>
          </w:p>
        </w:tc>
      </w:tr>
      <w:tr w:rsidR="00FC4CC8" w:rsidTr="00DF6842">
        <w:tc>
          <w:tcPr>
            <w:tcW w:w="3960" w:type="dxa"/>
            <w:gridSpan w:val="3"/>
            <w:vAlign w:val="center"/>
          </w:tcPr>
          <w:p w:rsidRPr="0010250A" w:rsidR="00FC4CC8" w:rsidRDefault="00FC4CC8">
            <w:r>
              <w:t>D</w:t>
            </w:r>
            <w:r w:rsidRPr="0010250A">
              <w:t>riv</w:t>
            </w:r>
            <w:r>
              <w:t>e hydraulic supply oil pressure (MPa)</w:t>
            </w:r>
          </w:p>
        </w:tc>
        <w:tc>
          <w:tcPr>
            <w:tcW w:w="1320" w:type="dxa"/>
            <w:gridSpan w:val="5"/>
            <w:tcBorders>
              <w:right w:val="single" w:color="auto" w:sz="4" w:space="0"/>
            </w:tcBorders>
            <w:vAlign w:val="center"/>
          </w:tcPr>
          <w:p w:rsidRPr="00447CA7" w:rsidR="00FC4CC8" w:rsidRDefault="00FC4CC8">
            <w:pPr>
              <w:rPr>
                <w:b/>
              </w:rPr>
            </w:pPr>
          </w:p>
        </w:tc>
        <w:tc>
          <w:tcPr>
            <w:tcW w:w="4020" w:type="dxa"/>
            <w:gridSpan w:val="10"/>
            <w:vMerge w:val="restar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47CA7" w:rsidR="00FC4CC8" w:rsidP="008D3312" w:rsidRDefault="00FC4CC8">
            <w:pPr>
              <w:jc w:val="center"/>
              <w:rPr>
                <w:b/>
              </w:rPr>
            </w:pPr>
            <w:r>
              <w:t>Rake lift</w:t>
            </w:r>
            <w:r w:rsidR="00C732DA">
              <w:t xml:space="preserve"> pressure at constant elevation </w:t>
            </w:r>
            <w:r w:rsidRPr="00345E01">
              <w:rPr>
                <w:i/>
              </w:rPr>
              <w:t>(Lift</w:t>
            </w:r>
            <w:r w:rsidR="00C732DA">
              <w:rPr>
                <w:i/>
              </w:rPr>
              <w:t xml:space="preserve"> pressure=9-10MP</w:t>
            </w:r>
            <w:r w:rsidRPr="00345E01">
              <w:rPr>
                <w:i/>
              </w:rPr>
              <w:t>a)</w:t>
            </w:r>
          </w:p>
        </w:tc>
        <w:tc>
          <w:tcPr>
            <w:tcW w:w="1410" w:type="dxa"/>
            <w:vMerge w:val="restart"/>
            <w:tcBorders>
              <w:left w:val="single" w:color="auto" w:sz="4" w:space="0"/>
            </w:tcBorders>
            <w:vAlign w:val="center"/>
          </w:tcPr>
          <w:p w:rsidRPr="00447CA7" w:rsidR="00FC4CC8" w:rsidRDefault="00FC4CC8">
            <w:pPr>
              <w:rPr>
                <w:b/>
              </w:rPr>
            </w:pPr>
          </w:p>
        </w:tc>
      </w:tr>
      <w:tr w:rsidR="00FC4CC8" w:rsidTr="00DF6842">
        <w:tc>
          <w:tcPr>
            <w:tcW w:w="3960" w:type="dxa"/>
            <w:gridSpan w:val="3"/>
            <w:vAlign w:val="center"/>
          </w:tcPr>
          <w:p w:rsidRPr="0010250A" w:rsidR="00FC4CC8" w:rsidRDefault="00FC4CC8">
            <w:r>
              <w:t>Rake torque pressure(MPa)</w:t>
            </w:r>
          </w:p>
        </w:tc>
        <w:tc>
          <w:tcPr>
            <w:tcW w:w="1320" w:type="dxa"/>
            <w:gridSpan w:val="5"/>
            <w:tcBorders>
              <w:right w:val="single" w:color="auto" w:sz="4" w:space="0"/>
            </w:tcBorders>
            <w:vAlign w:val="center"/>
          </w:tcPr>
          <w:p w:rsidRPr="00447CA7" w:rsidR="00FC4CC8" w:rsidRDefault="00FC4CC8">
            <w:pPr>
              <w:rPr>
                <w:b/>
              </w:rPr>
            </w:pPr>
          </w:p>
        </w:tc>
        <w:tc>
          <w:tcPr>
            <w:tcW w:w="4020" w:type="dxa"/>
            <w:gridSpan w:val="10"/>
            <w:vMerge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47CA7" w:rsidR="00FC4CC8" w:rsidRDefault="00FC4CC8">
            <w:pPr>
              <w:rPr>
                <w:b/>
              </w:rPr>
            </w:pPr>
          </w:p>
        </w:tc>
        <w:tc>
          <w:tcPr>
            <w:tcW w:w="1410" w:type="dxa"/>
            <w:vMerge/>
            <w:tcBorders>
              <w:left w:val="single" w:color="auto" w:sz="4" w:space="0"/>
            </w:tcBorders>
            <w:vAlign w:val="center"/>
          </w:tcPr>
          <w:p w:rsidRPr="00447CA7" w:rsidR="00FC4CC8" w:rsidRDefault="00FC4CC8">
            <w:pPr>
              <w:rPr>
                <w:b/>
              </w:rPr>
            </w:pPr>
          </w:p>
        </w:tc>
      </w:tr>
      <w:tr w:rsidR="004E42BD" w:rsidTr="00DF6842">
        <w:tc>
          <w:tcPr>
            <w:tcW w:w="10710" w:type="dxa"/>
            <w:gridSpan w:val="19"/>
            <w:shd w:val="clear" w:color="auto" w:fill="BFBFBF" w:themeFill="background1" w:themeFillShade="BF"/>
            <w:vAlign w:val="center"/>
          </w:tcPr>
          <w:p w:rsidR="004E42BD" w:rsidP="00DF6842" w:rsidRDefault="00DF6842">
            <w:pPr>
              <w:jc w:val="center"/>
              <w:rPr>
                <w:b/>
              </w:rPr>
            </w:pPr>
            <w:r>
              <w:rPr>
                <w:b/>
              </w:rPr>
              <w:t>Reservoir</w:t>
            </w:r>
          </w:p>
        </w:tc>
      </w:tr>
      <w:tr w:rsidR="00AF4AD2" w:rsidTr="00DF6842">
        <w:tc>
          <w:tcPr>
            <w:tcW w:w="4950" w:type="dxa"/>
            <w:gridSpan w:val="6"/>
            <w:vAlign w:val="center"/>
          </w:tcPr>
          <w:p w:rsidRPr="00F14329" w:rsidR="00AF4AD2" w:rsidP="00345E01" w:rsidRDefault="00AF4AD2">
            <w:r>
              <w:t>Check hydraulic oil reservoir for oil leaks.</w:t>
            </w:r>
          </w:p>
        </w:tc>
        <w:tc>
          <w:tcPr>
            <w:tcW w:w="540" w:type="dxa"/>
            <w:gridSpan w:val="3"/>
          </w:tcPr>
          <w:p w:rsidRPr="00060843" w:rsidR="00AF4AD2" w:rsidP="006E147E" w:rsidRDefault="00AF4AD2">
            <w:r w:rsidRPr="00060843">
              <w:t>OK</w:t>
            </w:r>
          </w:p>
        </w:tc>
        <w:tc>
          <w:tcPr>
            <w:tcW w:w="360" w:type="dxa"/>
          </w:tcPr>
          <w:p w:rsidR="00AF4AD2" w:rsidP="006E147E" w:rsidRDefault="00AF4AD2"/>
        </w:tc>
        <w:tc>
          <w:tcPr>
            <w:tcW w:w="900" w:type="dxa"/>
            <w:gridSpan w:val="3"/>
          </w:tcPr>
          <w:p w:rsidRPr="00060843" w:rsidR="00AF4AD2" w:rsidP="006E147E" w:rsidRDefault="00AF4AD2">
            <w:r w:rsidRPr="006E147E">
              <w:t>Not OK</w:t>
            </w:r>
          </w:p>
        </w:tc>
        <w:tc>
          <w:tcPr>
            <w:tcW w:w="360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3600" w:type="dxa"/>
            <w:gridSpan w:val="5"/>
            <w:vAlign w:val="center"/>
          </w:tcPr>
          <w:p w:rsidRPr="00AB10D2" w:rsidR="00AF4AD2" w:rsidP="00AF4AD2" w:rsidRDefault="00AF4AD2">
            <w:r w:rsidRPr="00AB10D2">
              <w:t>PRV 1 (°C)</w:t>
            </w:r>
          </w:p>
        </w:tc>
      </w:tr>
      <w:tr w:rsidR="00AF4AD2" w:rsidTr="00AF4AD2">
        <w:tc>
          <w:tcPr>
            <w:tcW w:w="4950" w:type="dxa"/>
            <w:gridSpan w:val="6"/>
            <w:vAlign w:val="center"/>
          </w:tcPr>
          <w:p w:rsidR="00AF4AD2" w:rsidP="00345E01" w:rsidRDefault="00AF4AD2">
            <w:r>
              <w:t>Check hydraulic oil reservoir for condensate built up.</w:t>
            </w:r>
          </w:p>
        </w:tc>
        <w:tc>
          <w:tcPr>
            <w:tcW w:w="540" w:type="dxa"/>
            <w:gridSpan w:val="3"/>
          </w:tcPr>
          <w:p w:rsidRPr="00DB336E" w:rsidR="00AF4AD2" w:rsidP="00C04A07" w:rsidRDefault="00AF4AD2">
            <w:r w:rsidRPr="00DB336E">
              <w:t>OK</w:t>
            </w:r>
          </w:p>
        </w:tc>
        <w:tc>
          <w:tcPr>
            <w:tcW w:w="360" w:type="dxa"/>
          </w:tcPr>
          <w:p w:rsidRPr="00DB336E" w:rsidR="00AF4AD2" w:rsidP="00C04A07" w:rsidRDefault="00AF4AD2"/>
        </w:tc>
        <w:tc>
          <w:tcPr>
            <w:tcW w:w="900" w:type="dxa"/>
            <w:gridSpan w:val="3"/>
          </w:tcPr>
          <w:p w:rsidR="00AF4AD2" w:rsidP="00C04A07" w:rsidRDefault="00AF4AD2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3600" w:type="dxa"/>
            <w:gridSpan w:val="5"/>
          </w:tcPr>
          <w:p w:rsidRPr="00AB10D2" w:rsidR="00AF4AD2" w:rsidP="00AF4AD2" w:rsidRDefault="00AF4AD2">
            <w:r w:rsidRPr="00AB10D2">
              <w:t>PRV 2 (°C)</w:t>
            </w:r>
          </w:p>
        </w:tc>
      </w:tr>
      <w:tr w:rsidR="00AF4AD2" w:rsidTr="00AF4AD2">
        <w:tc>
          <w:tcPr>
            <w:tcW w:w="4950" w:type="dxa"/>
            <w:gridSpan w:val="6"/>
            <w:vAlign w:val="center"/>
          </w:tcPr>
          <w:p w:rsidR="00AF4AD2" w:rsidP="006E147E" w:rsidRDefault="00AF4AD2">
            <w:r w:rsidRPr="006E147E">
              <w:t>Check hydraulic oil for co</w:t>
            </w:r>
            <w:r>
              <w:t>ntamination</w:t>
            </w:r>
            <w:r w:rsidRPr="006E147E">
              <w:t>.</w:t>
            </w:r>
            <w:r>
              <w:t xml:space="preserve"> (</w:t>
            </w:r>
            <w:r w:rsidRPr="00F60507">
              <w:rPr>
                <w:i/>
              </w:rPr>
              <w:t>dirty/milky</w:t>
            </w:r>
            <w:r>
              <w:t>)</w:t>
            </w:r>
          </w:p>
        </w:tc>
        <w:tc>
          <w:tcPr>
            <w:tcW w:w="540" w:type="dxa"/>
            <w:gridSpan w:val="3"/>
          </w:tcPr>
          <w:p w:rsidRPr="00DB336E" w:rsidR="00AF4AD2" w:rsidP="00C04A07" w:rsidRDefault="00AF4AD2">
            <w:r w:rsidRPr="00DB336E">
              <w:t>OK</w:t>
            </w:r>
          </w:p>
        </w:tc>
        <w:tc>
          <w:tcPr>
            <w:tcW w:w="360" w:type="dxa"/>
          </w:tcPr>
          <w:p w:rsidRPr="00DB336E" w:rsidR="00AF4AD2" w:rsidP="00C04A07" w:rsidRDefault="00AF4AD2"/>
        </w:tc>
        <w:tc>
          <w:tcPr>
            <w:tcW w:w="900" w:type="dxa"/>
            <w:gridSpan w:val="3"/>
          </w:tcPr>
          <w:p w:rsidR="00AF4AD2" w:rsidP="00C04A07" w:rsidRDefault="00AF4AD2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3600" w:type="dxa"/>
            <w:gridSpan w:val="5"/>
          </w:tcPr>
          <w:p w:rsidRPr="00AB10D2" w:rsidR="00AF4AD2" w:rsidP="00AF4AD2" w:rsidRDefault="00AF4AD2">
            <w:r w:rsidRPr="00AB10D2">
              <w:t>PRV 3 (°C)</w:t>
            </w:r>
          </w:p>
        </w:tc>
      </w:tr>
      <w:tr w:rsidR="00AF4AD2" w:rsidTr="00AF4AD2">
        <w:tc>
          <w:tcPr>
            <w:tcW w:w="4950" w:type="dxa"/>
            <w:gridSpan w:val="6"/>
            <w:vAlign w:val="center"/>
          </w:tcPr>
          <w:p w:rsidRPr="006E147E" w:rsidR="00AF4AD2" w:rsidP="006E147E" w:rsidRDefault="00AF4AD2">
            <w:r>
              <w:t>Check instrument and fittings on panel for oil leaks.</w:t>
            </w:r>
          </w:p>
        </w:tc>
        <w:tc>
          <w:tcPr>
            <w:tcW w:w="540" w:type="dxa"/>
            <w:gridSpan w:val="3"/>
          </w:tcPr>
          <w:p w:rsidRPr="00DB336E" w:rsidR="00AF4AD2" w:rsidP="00C04A07" w:rsidRDefault="00AF4AD2">
            <w:r w:rsidRPr="00DB336E">
              <w:t>OK</w:t>
            </w:r>
          </w:p>
        </w:tc>
        <w:tc>
          <w:tcPr>
            <w:tcW w:w="360" w:type="dxa"/>
          </w:tcPr>
          <w:p w:rsidRPr="00DB336E" w:rsidR="00AF4AD2" w:rsidP="00C04A07" w:rsidRDefault="00AF4AD2"/>
        </w:tc>
        <w:tc>
          <w:tcPr>
            <w:tcW w:w="900" w:type="dxa"/>
            <w:gridSpan w:val="3"/>
          </w:tcPr>
          <w:p w:rsidR="00AF4AD2" w:rsidP="00C04A07" w:rsidRDefault="00AF4AD2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3600" w:type="dxa"/>
            <w:gridSpan w:val="5"/>
            <w:vMerge w:val="restart"/>
          </w:tcPr>
          <w:p w:rsidRPr="00AB10D2" w:rsidR="00AF4AD2" w:rsidP="00AF4AD2" w:rsidRDefault="00AF4AD2">
            <w:r>
              <w:t>Delta pressure across filter</w:t>
            </w:r>
            <w:r w:rsidRPr="00F60507">
              <w:rPr>
                <w:i/>
              </w:rPr>
              <w:t>(</w:t>
            </w:r>
            <w:r>
              <w:rPr>
                <w:i/>
              </w:rPr>
              <w:t>&lt; 300kPa</w:t>
            </w:r>
            <w:r w:rsidRPr="00F60507">
              <w:rPr>
                <w:i/>
              </w:rPr>
              <w:t>)</w:t>
            </w:r>
          </w:p>
        </w:tc>
      </w:tr>
      <w:tr w:rsidR="00AF4AD2" w:rsidTr="00DF6842">
        <w:tc>
          <w:tcPr>
            <w:tcW w:w="4950" w:type="dxa"/>
            <w:gridSpan w:val="6"/>
            <w:vAlign w:val="center"/>
          </w:tcPr>
          <w:p w:rsidR="00AF4AD2" w:rsidP="006E147E" w:rsidRDefault="00AF4AD2">
            <w:r>
              <w:t>Check reservoir breather condition.</w:t>
            </w:r>
          </w:p>
        </w:tc>
        <w:tc>
          <w:tcPr>
            <w:tcW w:w="540" w:type="dxa"/>
            <w:gridSpan w:val="3"/>
          </w:tcPr>
          <w:p w:rsidRPr="00DB336E" w:rsidR="00AF4AD2" w:rsidP="00C04A07" w:rsidRDefault="00AF4AD2">
            <w:r w:rsidRPr="00DB336E">
              <w:t>OK</w:t>
            </w:r>
          </w:p>
        </w:tc>
        <w:tc>
          <w:tcPr>
            <w:tcW w:w="360" w:type="dxa"/>
          </w:tcPr>
          <w:p w:rsidRPr="00DB336E" w:rsidR="00AF4AD2" w:rsidP="00C04A07" w:rsidRDefault="00AF4AD2"/>
        </w:tc>
        <w:tc>
          <w:tcPr>
            <w:tcW w:w="900" w:type="dxa"/>
            <w:gridSpan w:val="3"/>
          </w:tcPr>
          <w:p w:rsidR="00AF4AD2" w:rsidP="00C04A07" w:rsidRDefault="00AF4AD2">
            <w:r w:rsidRPr="00DB336E">
              <w:t>Not OK</w:t>
            </w:r>
          </w:p>
        </w:tc>
        <w:tc>
          <w:tcPr>
            <w:tcW w:w="360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3600" w:type="dxa"/>
            <w:gridSpan w:val="5"/>
            <w:vMerge/>
            <w:vAlign w:val="center"/>
          </w:tcPr>
          <w:p w:rsidRPr="00447CA7" w:rsidR="00AF4AD2" w:rsidP="00AF4AD2" w:rsidRDefault="00AF4AD2">
            <w:pPr>
              <w:rPr>
                <w:b/>
              </w:rPr>
            </w:pPr>
          </w:p>
        </w:tc>
      </w:tr>
      <w:tr w:rsidR="00AF4AD2" w:rsidTr="007166FF">
        <w:tc>
          <w:tcPr>
            <w:tcW w:w="3240" w:type="dxa"/>
            <w:vAlign w:val="center"/>
          </w:tcPr>
          <w:p w:rsidRPr="00F14329" w:rsidR="00AF4AD2" w:rsidP="00F60507" w:rsidRDefault="00AF4AD2">
            <w:r>
              <w:t xml:space="preserve">Check color indicator on filter. </w:t>
            </w:r>
          </w:p>
        </w:tc>
        <w:tc>
          <w:tcPr>
            <w:tcW w:w="1245" w:type="dxa"/>
            <w:gridSpan w:val="3"/>
            <w:shd w:val="clear" w:color="auto" w:fill="92D050"/>
            <w:vAlign w:val="center"/>
          </w:tcPr>
          <w:p w:rsidRPr="00447CA7" w:rsidR="00AF4AD2" w:rsidRDefault="00AF4AD2">
            <w:pPr>
              <w:rPr>
                <w:b/>
              </w:rPr>
            </w:pPr>
            <w:r>
              <w:rPr>
                <w:b/>
              </w:rPr>
              <w:t>Green ok</w:t>
            </w:r>
          </w:p>
        </w:tc>
        <w:tc>
          <w:tcPr>
            <w:tcW w:w="236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1489" w:type="dxa"/>
            <w:gridSpan w:val="6"/>
            <w:shd w:val="clear" w:color="auto" w:fill="FFFF00"/>
            <w:vAlign w:val="center"/>
          </w:tcPr>
          <w:p w:rsidRPr="00447CA7" w:rsidR="00AF4AD2" w:rsidRDefault="00AF4AD2">
            <w:pPr>
              <w:rPr>
                <w:b/>
              </w:rPr>
            </w:pPr>
            <w:r>
              <w:rPr>
                <w:b/>
              </w:rPr>
              <w:t>Yellow dirty</w:t>
            </w:r>
          </w:p>
        </w:tc>
        <w:tc>
          <w:tcPr>
            <w:tcW w:w="450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1260" w:type="dxa"/>
            <w:gridSpan w:val="3"/>
            <w:shd w:val="clear" w:color="auto" w:fill="FF0000"/>
            <w:vAlign w:val="center"/>
          </w:tcPr>
          <w:p w:rsidRPr="00447CA7" w:rsidR="00AF4AD2" w:rsidRDefault="00AF4AD2">
            <w:pPr>
              <w:rPr>
                <w:b/>
              </w:rPr>
            </w:pPr>
            <w:r>
              <w:rPr>
                <w:b/>
              </w:rPr>
              <w:t>Red bypass</w:t>
            </w:r>
          </w:p>
        </w:tc>
        <w:tc>
          <w:tcPr>
            <w:tcW w:w="360" w:type="dxa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  <w:tc>
          <w:tcPr>
            <w:tcW w:w="2430" w:type="dxa"/>
            <w:gridSpan w:val="3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</w:tr>
      <w:tr w:rsidR="00AF4AD2" w:rsidTr="00DF6842">
        <w:tc>
          <w:tcPr>
            <w:tcW w:w="10710" w:type="dxa"/>
            <w:gridSpan w:val="19"/>
            <w:vAlign w:val="center"/>
          </w:tcPr>
          <w:p w:rsidRPr="00447CA7" w:rsidR="00AF4AD2" w:rsidRDefault="00AF4AD2">
            <w:pPr>
              <w:rPr>
                <w:b/>
              </w:rPr>
            </w:pPr>
            <w:r w:rsidRPr="00C04A07">
              <w:rPr>
                <w:b/>
              </w:rPr>
              <w:t>Comments:</w:t>
            </w:r>
          </w:p>
        </w:tc>
      </w:tr>
      <w:tr w:rsidR="00AF4AD2" w:rsidTr="00DF6842">
        <w:tc>
          <w:tcPr>
            <w:tcW w:w="10710" w:type="dxa"/>
            <w:gridSpan w:val="19"/>
            <w:vAlign w:val="center"/>
          </w:tcPr>
          <w:p w:rsidRPr="00C04A07" w:rsidR="00AF4AD2" w:rsidRDefault="00AF4AD2">
            <w:pPr>
              <w:rPr>
                <w:b/>
              </w:rPr>
            </w:pPr>
          </w:p>
        </w:tc>
      </w:tr>
      <w:tr w:rsidR="00AF4AD2" w:rsidTr="00DF6842">
        <w:tc>
          <w:tcPr>
            <w:tcW w:w="10710" w:type="dxa"/>
            <w:gridSpan w:val="19"/>
            <w:vAlign w:val="center"/>
          </w:tcPr>
          <w:p w:rsidRPr="00447CA7" w:rsidR="00AF4AD2" w:rsidRDefault="00AF4AD2">
            <w:pPr>
              <w:rPr>
                <w:b/>
              </w:rPr>
            </w:pPr>
          </w:p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038"/>
        <w:gridCol w:w="544"/>
        <w:gridCol w:w="450"/>
        <w:gridCol w:w="897"/>
        <w:gridCol w:w="540"/>
        <w:gridCol w:w="3241"/>
      </w:tblGrid>
      <w:tr w:rsidR="00C04A07" w:rsidTr="00C04A07">
        <w:tc>
          <w:tcPr>
            <w:tcW w:w="5000" w:type="pct"/>
            <w:gridSpan w:val="6"/>
            <w:shd w:val="clear" w:color="auto" w:fill="D9D9D9" w:themeFill="background1" w:themeFillShade="D9"/>
          </w:tcPr>
          <w:p w:rsidR="00C04A07" w:rsidP="00081F5D" w:rsidRDefault="00081F5D">
            <w:pPr>
              <w:jc w:val="center"/>
            </w:pPr>
            <w:r>
              <w:rPr>
                <w:b/>
              </w:rPr>
              <w:t>Hydraulic Drive Unit</w:t>
            </w:r>
          </w:p>
        </w:tc>
      </w:tr>
      <w:tr w:rsidRPr="00447CA7" w:rsidR="008F4855" w:rsidTr="008F4855">
        <w:trPr>
          <w:trHeight w:val="135"/>
        </w:trPr>
        <w:tc>
          <w:tcPr>
            <w:tcW w:w="2352" w:type="pct"/>
          </w:tcPr>
          <w:p w:rsidR="00EE45FB" w:rsidP="004C24D8" w:rsidRDefault="00EE45FB">
            <w:r>
              <w:t>General condition &amp; Noise</w:t>
            </w:r>
          </w:p>
        </w:tc>
        <w:tc>
          <w:tcPr>
            <w:tcW w:w="254" w:type="pct"/>
          </w:tcPr>
          <w:p w:rsidR="00EE45FB" w:rsidRDefault="00EE45FB">
            <w:r w:rsidRPr="002D1730">
              <w:t>OK</w:t>
            </w:r>
          </w:p>
        </w:tc>
        <w:tc>
          <w:tcPr>
            <w:tcW w:w="210" w:type="pct"/>
          </w:tcPr>
          <w:p w:rsidRPr="00A77259" w:rsidR="00EE45FB" w:rsidP="00C04A07" w:rsidRDefault="00EE45FB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EE45FB" w:rsidRDefault="00EE45FB">
            <w:r w:rsidRPr="00DE1389">
              <w:t>Not OK</w:t>
            </w:r>
          </w:p>
        </w:tc>
        <w:tc>
          <w:tcPr>
            <w:tcW w:w="252" w:type="pct"/>
          </w:tcPr>
          <w:p w:rsidRPr="00447CA7" w:rsidR="00EE45FB" w:rsidP="00C04A07" w:rsidRDefault="00EE45FB">
            <w:pPr>
              <w:jc w:val="center"/>
              <w:rPr>
                <w:b/>
              </w:rPr>
            </w:pPr>
          </w:p>
        </w:tc>
        <w:tc>
          <w:tcPr>
            <w:tcW w:w="1513" w:type="pct"/>
          </w:tcPr>
          <w:p w:rsidRPr="00FD7885" w:rsidR="00EE45FB" w:rsidP="00FD7885" w:rsidRDefault="00FD7885">
            <w:r w:rsidRPr="00FD7885">
              <w:t>NDE (°C)</w:t>
            </w:r>
          </w:p>
        </w:tc>
      </w:tr>
      <w:tr w:rsidRPr="00447CA7" w:rsidR="008F4855" w:rsidTr="008F4855">
        <w:trPr>
          <w:trHeight w:val="135"/>
        </w:trPr>
        <w:tc>
          <w:tcPr>
            <w:tcW w:w="2352" w:type="pct"/>
          </w:tcPr>
          <w:p w:rsidR="00EE45FB" w:rsidP="00EE45FB" w:rsidRDefault="00EE45FB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254" w:type="pct"/>
          </w:tcPr>
          <w:p w:rsidR="00EE45FB" w:rsidRDefault="00EE45FB">
            <w:r w:rsidRPr="002D1730">
              <w:t>OK</w:t>
            </w:r>
          </w:p>
        </w:tc>
        <w:tc>
          <w:tcPr>
            <w:tcW w:w="210" w:type="pct"/>
          </w:tcPr>
          <w:p w:rsidRPr="00A77259" w:rsidR="00EE45FB" w:rsidP="00C04A07" w:rsidRDefault="00EE45FB">
            <w:pPr>
              <w:rPr>
                <w:sz w:val="20"/>
                <w:szCs w:val="20"/>
              </w:rPr>
            </w:pPr>
          </w:p>
        </w:tc>
        <w:tc>
          <w:tcPr>
            <w:tcW w:w="419" w:type="pct"/>
          </w:tcPr>
          <w:p w:rsidR="00EE45FB" w:rsidRDefault="00EE45FB">
            <w:r w:rsidRPr="00DE1389">
              <w:t>Not OK</w:t>
            </w:r>
          </w:p>
        </w:tc>
        <w:tc>
          <w:tcPr>
            <w:tcW w:w="252" w:type="pct"/>
          </w:tcPr>
          <w:p w:rsidRPr="00447CA7" w:rsidR="00EE45FB" w:rsidP="00C04A07" w:rsidRDefault="00EE45FB">
            <w:pPr>
              <w:jc w:val="center"/>
              <w:rPr>
                <w:b/>
              </w:rPr>
            </w:pPr>
          </w:p>
        </w:tc>
        <w:tc>
          <w:tcPr>
            <w:tcW w:w="1513" w:type="pct"/>
          </w:tcPr>
          <w:p w:rsidRPr="00447CA7" w:rsidR="00EE45FB" w:rsidP="00FD7885" w:rsidRDefault="00FD7885">
            <w:pPr>
              <w:rPr>
                <w:b/>
              </w:rPr>
            </w:pPr>
            <w:r w:rsidRPr="00FD7885">
              <w:t>NDE (°C)</w:t>
            </w:r>
          </w:p>
        </w:tc>
      </w:tr>
      <w:tr w:rsidRPr="00447CA7" w:rsidR="008F4855" w:rsidTr="008F4855">
        <w:trPr>
          <w:trHeight w:val="135"/>
        </w:trPr>
        <w:tc>
          <w:tcPr>
            <w:tcW w:w="2352" w:type="pct"/>
          </w:tcPr>
          <w:p w:rsidRPr="00316093" w:rsidR="00EE45FB" w:rsidP="00EE45FB" w:rsidRDefault="00EE45FB">
            <w:r>
              <w:t>Cooling system and Lube fitting integrity</w:t>
            </w:r>
          </w:p>
        </w:tc>
        <w:tc>
          <w:tcPr>
            <w:tcW w:w="254" w:type="pct"/>
          </w:tcPr>
          <w:p w:rsidR="00EE45FB" w:rsidRDefault="00EE45FB">
            <w:r w:rsidRPr="002D1730">
              <w:t>OK</w:t>
            </w:r>
          </w:p>
        </w:tc>
        <w:tc>
          <w:tcPr>
            <w:tcW w:w="210" w:type="pct"/>
          </w:tcPr>
          <w:p w:rsidRPr="003A52D7" w:rsidR="00EE45FB" w:rsidP="00C04A07" w:rsidRDefault="00EE45FB"/>
        </w:tc>
        <w:tc>
          <w:tcPr>
            <w:tcW w:w="419" w:type="pct"/>
          </w:tcPr>
          <w:p w:rsidR="00EE45FB" w:rsidP="00C04A07" w:rsidRDefault="00C97883">
            <w:r w:rsidRPr="00DE1389">
              <w:t>Not OK</w:t>
            </w:r>
          </w:p>
        </w:tc>
        <w:tc>
          <w:tcPr>
            <w:tcW w:w="252" w:type="pct"/>
          </w:tcPr>
          <w:p w:rsidRPr="00447CA7" w:rsidR="00EE45FB" w:rsidP="00C04A07" w:rsidRDefault="00EE45FB">
            <w:pPr>
              <w:jc w:val="center"/>
              <w:rPr>
                <w:b/>
              </w:rPr>
            </w:pPr>
          </w:p>
        </w:tc>
        <w:tc>
          <w:tcPr>
            <w:tcW w:w="1513" w:type="pct"/>
          </w:tcPr>
          <w:p w:rsidRPr="00FD7885" w:rsidR="00EE45FB" w:rsidP="00FD7885" w:rsidRDefault="00FD7885">
            <w:r w:rsidRPr="00FD7885">
              <w:t>Motor body (°C)</w:t>
            </w:r>
          </w:p>
        </w:tc>
      </w:tr>
      <w:tr w:rsidRPr="00447CA7" w:rsidR="00EE45FB" w:rsidTr="00C04A07">
        <w:trPr>
          <w:trHeight w:val="135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="00EE45FB" w:rsidP="00F115C9" w:rsidRDefault="00F115C9">
            <w:pPr>
              <w:jc w:val="center"/>
              <w:rPr>
                <w:b/>
              </w:rPr>
            </w:pPr>
            <w:r>
              <w:rPr>
                <w:b/>
              </w:rPr>
              <w:t>Hydraulic oil supply Pump</w:t>
            </w:r>
          </w:p>
        </w:tc>
      </w:tr>
    </w:tbl>
    <w:tbl>
      <w:tblPr>
        <w:tblStyle w:val="TableGrid3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5037"/>
        <w:gridCol w:w="542"/>
        <w:gridCol w:w="452"/>
        <w:gridCol w:w="900"/>
        <w:gridCol w:w="540"/>
        <w:gridCol w:w="3239"/>
      </w:tblGrid>
      <w:tr w:rsidRPr="00A01E09" w:rsidR="00C04A07" w:rsidTr="008F4855">
        <w:trPr>
          <w:trHeight w:val="135"/>
        </w:trPr>
        <w:tc>
          <w:tcPr>
            <w:tcW w:w="2352" w:type="pct"/>
          </w:tcPr>
          <w:p w:rsidRPr="00B61FC0" w:rsidR="00C04A07" w:rsidP="004C24D8" w:rsidRDefault="004C24D8">
            <w:r>
              <w:t>General condition &amp; Noise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211" w:type="pct"/>
          </w:tcPr>
          <w:p w:rsidRPr="009C2928" w:rsidR="00C04A07" w:rsidP="00C04A07" w:rsidRDefault="00C04A07"/>
        </w:tc>
        <w:tc>
          <w:tcPr>
            <w:tcW w:w="420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252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512" w:type="pct"/>
          </w:tcPr>
          <w:p w:rsidRPr="00A01E09" w:rsidR="00C04A07" w:rsidP="00C04A07" w:rsidRDefault="008F4855">
            <w:pPr>
              <w:jc w:val="center"/>
            </w:pPr>
            <w:r>
              <w:t>Pump temperature (°C)</w:t>
            </w:r>
          </w:p>
        </w:tc>
      </w:tr>
      <w:tr w:rsidRPr="00A01E09" w:rsidR="00C04A07" w:rsidTr="008F4855">
        <w:trPr>
          <w:trHeight w:val="135"/>
        </w:trPr>
        <w:tc>
          <w:tcPr>
            <w:tcW w:w="2352" w:type="pct"/>
          </w:tcPr>
          <w:p w:rsidRPr="00B61FC0" w:rsidR="00C04A07" w:rsidP="00C04A07" w:rsidRDefault="00F115C9">
            <w:r>
              <w:t>Pedestal  hold down bolts and F</w:t>
            </w:r>
            <w:r w:rsidRPr="00DB6584">
              <w:t>oundation base plate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211" w:type="pct"/>
          </w:tcPr>
          <w:p w:rsidRPr="009C2928" w:rsidR="00C04A07" w:rsidP="00C04A07" w:rsidRDefault="00C04A07"/>
        </w:tc>
        <w:tc>
          <w:tcPr>
            <w:tcW w:w="420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252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512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C04A07" w:rsidTr="008F4855">
        <w:trPr>
          <w:trHeight w:val="135"/>
        </w:trPr>
        <w:tc>
          <w:tcPr>
            <w:tcW w:w="2352" w:type="pct"/>
          </w:tcPr>
          <w:p w:rsidR="00C04A07" w:rsidP="00F115C9" w:rsidRDefault="00F115C9">
            <w:r>
              <w:t>Pump casing &amp; S</w:t>
            </w:r>
            <w:r w:rsidR="00C04A07">
              <w:t>uction</w:t>
            </w:r>
            <w:r>
              <w:t>/ discharge line fittings</w:t>
            </w:r>
          </w:p>
        </w:tc>
        <w:tc>
          <w:tcPr>
            <w:tcW w:w="253" w:type="pct"/>
          </w:tcPr>
          <w:p w:rsidRPr="009C2928" w:rsidR="00C04A07" w:rsidP="00C04A07" w:rsidRDefault="00C04A07">
            <w:r w:rsidRPr="009C2928">
              <w:t>Ok</w:t>
            </w:r>
          </w:p>
        </w:tc>
        <w:tc>
          <w:tcPr>
            <w:tcW w:w="211" w:type="pct"/>
          </w:tcPr>
          <w:p w:rsidRPr="009C2928" w:rsidR="00C04A07" w:rsidP="00C04A07" w:rsidRDefault="00C04A07"/>
        </w:tc>
        <w:tc>
          <w:tcPr>
            <w:tcW w:w="420" w:type="pct"/>
          </w:tcPr>
          <w:p w:rsidR="00C04A07" w:rsidP="00C04A07" w:rsidRDefault="00C04A07">
            <w:r w:rsidRPr="009C2928">
              <w:t>Not ok</w:t>
            </w:r>
          </w:p>
        </w:tc>
        <w:tc>
          <w:tcPr>
            <w:tcW w:w="252" w:type="pct"/>
          </w:tcPr>
          <w:p w:rsidRPr="00A01E09" w:rsidR="00C04A07" w:rsidP="00C04A07" w:rsidRDefault="00C04A07">
            <w:pPr>
              <w:jc w:val="center"/>
            </w:pPr>
          </w:p>
        </w:tc>
        <w:tc>
          <w:tcPr>
            <w:tcW w:w="1512" w:type="pct"/>
          </w:tcPr>
          <w:p w:rsidRPr="00A01E09" w:rsidR="00C04A07" w:rsidP="00C04A07" w:rsidRDefault="00C04A07">
            <w:pPr>
              <w:jc w:val="center"/>
            </w:pPr>
          </w:p>
        </w:tc>
      </w:tr>
      <w:tr w:rsidRPr="00A01E09" w:rsidR="00D23C13" w:rsidTr="008F4855">
        <w:trPr>
          <w:trHeight w:val="135"/>
        </w:trPr>
        <w:tc>
          <w:tcPr>
            <w:tcW w:w="2352" w:type="pct"/>
            <w:tcBorders>
              <w:bottom w:val="single" w:color="auto" w:sz="12" w:space="0"/>
            </w:tcBorders>
          </w:tcPr>
          <w:p w:rsidRPr="00DB6584" w:rsidR="00D23C13" w:rsidP="00730FEB" w:rsidRDefault="008F4855">
            <w:r>
              <w:t>Check F</w:t>
            </w:r>
            <w:r w:rsidR="00D23C13">
              <w:t>lexible hose supply lines</w:t>
            </w:r>
            <w:r w:rsidR="00730FEB">
              <w:t xml:space="preserve"> for chafe and cracks</w:t>
            </w:r>
            <w:r w:rsidR="00D23C13">
              <w:t>.</w:t>
            </w:r>
          </w:p>
        </w:tc>
        <w:tc>
          <w:tcPr>
            <w:tcW w:w="253" w:type="pct"/>
            <w:tcBorders>
              <w:bottom w:val="single" w:color="auto" w:sz="12" w:space="0"/>
            </w:tcBorders>
          </w:tcPr>
          <w:p w:rsidRPr="009C2928" w:rsidR="00D23C13" w:rsidP="00D23C13" w:rsidRDefault="00D23C13">
            <w:r w:rsidRPr="009C2928">
              <w:t>Ok</w:t>
            </w:r>
          </w:p>
        </w:tc>
        <w:tc>
          <w:tcPr>
            <w:tcW w:w="211" w:type="pct"/>
            <w:tcBorders>
              <w:bottom w:val="single" w:color="auto" w:sz="12" w:space="0"/>
            </w:tcBorders>
          </w:tcPr>
          <w:p w:rsidRPr="009C2928" w:rsidR="00D23C13" w:rsidP="00D23C13" w:rsidRDefault="00D23C13"/>
        </w:tc>
        <w:tc>
          <w:tcPr>
            <w:tcW w:w="420" w:type="pct"/>
            <w:tcBorders>
              <w:bottom w:val="single" w:color="auto" w:sz="12" w:space="0"/>
            </w:tcBorders>
          </w:tcPr>
          <w:p w:rsidR="00D23C13" w:rsidP="00D23C13" w:rsidRDefault="00D23C13">
            <w:r w:rsidRPr="009C2928">
              <w:t>Not ok</w:t>
            </w:r>
          </w:p>
        </w:tc>
        <w:tc>
          <w:tcPr>
            <w:tcW w:w="252" w:type="pct"/>
            <w:tcBorders>
              <w:bottom w:val="single" w:color="auto" w:sz="12" w:space="0"/>
            </w:tcBorders>
          </w:tcPr>
          <w:p w:rsidRPr="00A01E09" w:rsidR="00D23C13" w:rsidP="00C04A07" w:rsidRDefault="00D23C13">
            <w:pPr>
              <w:jc w:val="center"/>
            </w:pPr>
          </w:p>
        </w:tc>
        <w:tc>
          <w:tcPr>
            <w:tcW w:w="1512" w:type="pct"/>
            <w:tcBorders>
              <w:bottom w:val="single" w:color="auto" w:sz="12" w:space="0"/>
            </w:tcBorders>
          </w:tcPr>
          <w:p w:rsidRPr="00A01E09" w:rsidR="00D23C13" w:rsidP="00C04A07" w:rsidRDefault="00D23C13">
            <w:pPr>
              <w:jc w:val="center"/>
            </w:pPr>
          </w:p>
        </w:tc>
      </w:tr>
      <w:tr w:rsidRPr="00A01E09" w:rsidR="00D23C13" w:rsidTr="00D23C13">
        <w:trPr>
          <w:trHeight w:val="135"/>
        </w:trPr>
        <w:tc>
          <w:tcPr>
            <w:tcW w:w="5000" w:type="pct"/>
            <w:gridSpan w:val="6"/>
          </w:tcPr>
          <w:p w:rsidRPr="00D23C13" w:rsidR="00D23C13" w:rsidP="00D23C13" w:rsidRDefault="00D23C13">
            <w:pPr>
              <w:rPr>
                <w:b/>
              </w:rPr>
            </w:pPr>
            <w:r w:rsidRPr="00D23C13">
              <w:rPr>
                <w:b/>
              </w:rPr>
              <w:t>Comments:</w:t>
            </w:r>
          </w:p>
        </w:tc>
      </w:tr>
      <w:tr w:rsidRPr="00A01E09" w:rsidR="00D23C13" w:rsidTr="00D23C13">
        <w:trPr>
          <w:trHeight w:val="135"/>
        </w:trPr>
        <w:tc>
          <w:tcPr>
            <w:tcW w:w="5000" w:type="pct"/>
            <w:gridSpan w:val="6"/>
          </w:tcPr>
          <w:p w:rsidRPr="00D23C13" w:rsidR="00D23C13" w:rsidP="00D23C13" w:rsidRDefault="00D23C13">
            <w:pPr>
              <w:rPr>
                <w:b/>
              </w:rPr>
            </w:pPr>
          </w:p>
        </w:tc>
      </w:tr>
      <w:tr w:rsidRPr="00A01E09" w:rsidR="008F4855" w:rsidTr="00D23C13">
        <w:trPr>
          <w:trHeight w:val="135"/>
        </w:trPr>
        <w:tc>
          <w:tcPr>
            <w:tcW w:w="5000" w:type="pct"/>
            <w:gridSpan w:val="6"/>
          </w:tcPr>
          <w:p w:rsidRPr="00D23C13" w:rsidR="008F4855" w:rsidP="00D23C13" w:rsidRDefault="008F4855">
            <w:pPr>
              <w:rPr>
                <w:b/>
              </w:rPr>
            </w:pPr>
          </w:p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4767"/>
        <w:gridCol w:w="452"/>
        <w:gridCol w:w="88"/>
        <w:gridCol w:w="452"/>
        <w:gridCol w:w="540"/>
        <w:gridCol w:w="360"/>
        <w:gridCol w:w="540"/>
        <w:gridCol w:w="450"/>
        <w:gridCol w:w="3061"/>
      </w:tblGrid>
      <w:tr w:rsidR="00D23C13" w:rsidTr="00D23C13">
        <w:tc>
          <w:tcPr>
            <w:tcW w:w="5000" w:type="pct"/>
            <w:gridSpan w:val="9"/>
            <w:shd w:val="clear" w:color="auto" w:fill="D9D9D9" w:themeFill="background1" w:themeFillShade="D9"/>
          </w:tcPr>
          <w:p w:rsidR="00D23C13" w:rsidP="008F4855" w:rsidRDefault="008F4855">
            <w:pPr>
              <w:jc w:val="center"/>
            </w:pPr>
            <w:r w:rsidRPr="00D23C13">
              <w:rPr>
                <w:b/>
              </w:rPr>
              <w:t>Motor M2 (Rake lift supply oil Pump Motor M2)</w:t>
            </w:r>
          </w:p>
        </w:tc>
      </w:tr>
      <w:tr w:rsidRPr="00447CA7" w:rsidR="002A1A6F" w:rsidTr="00226614">
        <w:trPr>
          <w:trHeight w:val="135"/>
        </w:trPr>
        <w:tc>
          <w:tcPr>
            <w:tcW w:w="2437" w:type="pct"/>
            <w:gridSpan w:val="2"/>
          </w:tcPr>
          <w:p w:rsidR="002A1A6F" w:rsidP="00C35647" w:rsidRDefault="004C24D8">
            <w:r>
              <w:t>General condition &amp; Noise</w:t>
            </w:r>
          </w:p>
        </w:tc>
        <w:tc>
          <w:tcPr>
            <w:tcW w:w="252" w:type="pct"/>
            <w:gridSpan w:val="2"/>
          </w:tcPr>
          <w:p w:rsidR="002A1A6F" w:rsidP="00C35647" w:rsidRDefault="002A1A6F">
            <w:r w:rsidRPr="002D1730">
              <w:t>OK</w:t>
            </w:r>
          </w:p>
        </w:tc>
        <w:tc>
          <w:tcPr>
            <w:tcW w:w="252" w:type="pct"/>
          </w:tcPr>
          <w:p w:rsidRPr="00A77259" w:rsidR="002A1A6F" w:rsidP="00C35647" w:rsidRDefault="002A1A6F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</w:tcPr>
          <w:p w:rsidR="002A1A6F" w:rsidP="00C35647" w:rsidRDefault="002A1A6F">
            <w:r w:rsidRPr="00DE1389">
              <w:t>Not OK</w:t>
            </w:r>
          </w:p>
        </w:tc>
        <w:tc>
          <w:tcPr>
            <w:tcW w:w="210" w:type="pct"/>
          </w:tcPr>
          <w:p w:rsidRPr="00447CA7" w:rsidR="002A1A6F" w:rsidP="00C35647" w:rsidRDefault="002A1A6F">
            <w:pPr>
              <w:jc w:val="center"/>
              <w:rPr>
                <w:b/>
              </w:rPr>
            </w:pPr>
          </w:p>
        </w:tc>
        <w:tc>
          <w:tcPr>
            <w:tcW w:w="1429" w:type="pct"/>
          </w:tcPr>
          <w:p w:rsidRPr="00FD7885" w:rsidR="002A1A6F" w:rsidP="00C35647" w:rsidRDefault="002A1A6F">
            <w:r w:rsidRPr="00FD7885">
              <w:t>NDE (°C)</w:t>
            </w:r>
          </w:p>
        </w:tc>
      </w:tr>
      <w:tr w:rsidRPr="00447CA7" w:rsidR="002A1A6F" w:rsidTr="00226614">
        <w:trPr>
          <w:trHeight w:val="135"/>
        </w:trPr>
        <w:tc>
          <w:tcPr>
            <w:tcW w:w="2437" w:type="pct"/>
            <w:gridSpan w:val="2"/>
          </w:tcPr>
          <w:p w:rsidR="002A1A6F" w:rsidP="00C35647" w:rsidRDefault="002A1A6F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252" w:type="pct"/>
            <w:gridSpan w:val="2"/>
          </w:tcPr>
          <w:p w:rsidR="002A1A6F" w:rsidP="00C35647" w:rsidRDefault="002A1A6F">
            <w:r w:rsidRPr="002D1730">
              <w:t>OK</w:t>
            </w:r>
          </w:p>
        </w:tc>
        <w:tc>
          <w:tcPr>
            <w:tcW w:w="252" w:type="pct"/>
          </w:tcPr>
          <w:p w:rsidRPr="00A77259" w:rsidR="002A1A6F" w:rsidP="00C35647" w:rsidRDefault="002A1A6F">
            <w:pPr>
              <w:rPr>
                <w:sz w:val="20"/>
                <w:szCs w:val="20"/>
              </w:rPr>
            </w:pPr>
          </w:p>
        </w:tc>
        <w:tc>
          <w:tcPr>
            <w:tcW w:w="420" w:type="pct"/>
            <w:gridSpan w:val="2"/>
          </w:tcPr>
          <w:p w:rsidR="002A1A6F" w:rsidP="00C35647" w:rsidRDefault="002A1A6F">
            <w:r w:rsidRPr="00DE1389">
              <w:t>Not OK</w:t>
            </w:r>
          </w:p>
        </w:tc>
        <w:tc>
          <w:tcPr>
            <w:tcW w:w="210" w:type="pct"/>
          </w:tcPr>
          <w:p w:rsidRPr="00447CA7" w:rsidR="002A1A6F" w:rsidP="00C35647" w:rsidRDefault="002A1A6F">
            <w:pPr>
              <w:jc w:val="center"/>
              <w:rPr>
                <w:b/>
              </w:rPr>
            </w:pPr>
          </w:p>
        </w:tc>
        <w:tc>
          <w:tcPr>
            <w:tcW w:w="1429" w:type="pct"/>
          </w:tcPr>
          <w:p w:rsidRPr="00447CA7" w:rsidR="002A1A6F" w:rsidP="00C35647" w:rsidRDefault="002A1A6F">
            <w:pPr>
              <w:rPr>
                <w:b/>
              </w:rPr>
            </w:pPr>
            <w:r w:rsidRPr="00FD7885">
              <w:t>NDE (°C)</w:t>
            </w:r>
          </w:p>
        </w:tc>
      </w:tr>
      <w:tr w:rsidRPr="00447CA7" w:rsidR="002A1A6F" w:rsidTr="00226614">
        <w:trPr>
          <w:trHeight w:val="135"/>
        </w:trPr>
        <w:tc>
          <w:tcPr>
            <w:tcW w:w="2437" w:type="pct"/>
            <w:gridSpan w:val="2"/>
          </w:tcPr>
          <w:p w:rsidRPr="00316093" w:rsidR="002A1A6F" w:rsidP="00C35647" w:rsidRDefault="002A1A6F">
            <w:r>
              <w:t>Cooling system and Lube fitting integrity</w:t>
            </w:r>
          </w:p>
        </w:tc>
        <w:tc>
          <w:tcPr>
            <w:tcW w:w="252" w:type="pct"/>
            <w:gridSpan w:val="2"/>
          </w:tcPr>
          <w:p w:rsidR="002A1A6F" w:rsidP="00C35647" w:rsidRDefault="002A1A6F">
            <w:r w:rsidRPr="002D1730">
              <w:t>OK</w:t>
            </w:r>
          </w:p>
        </w:tc>
        <w:tc>
          <w:tcPr>
            <w:tcW w:w="252" w:type="pct"/>
          </w:tcPr>
          <w:p w:rsidRPr="003A52D7" w:rsidR="002A1A6F" w:rsidP="00C35647" w:rsidRDefault="002A1A6F"/>
        </w:tc>
        <w:tc>
          <w:tcPr>
            <w:tcW w:w="420" w:type="pct"/>
            <w:gridSpan w:val="2"/>
          </w:tcPr>
          <w:p w:rsidR="002A1A6F" w:rsidP="00C35647" w:rsidRDefault="002A1A6F">
            <w:r w:rsidRPr="00DE1389">
              <w:t>Not OK</w:t>
            </w:r>
          </w:p>
        </w:tc>
        <w:tc>
          <w:tcPr>
            <w:tcW w:w="210" w:type="pct"/>
          </w:tcPr>
          <w:p w:rsidRPr="00447CA7" w:rsidR="002A1A6F" w:rsidP="00C35647" w:rsidRDefault="002A1A6F">
            <w:pPr>
              <w:jc w:val="center"/>
              <w:rPr>
                <w:b/>
              </w:rPr>
            </w:pPr>
          </w:p>
        </w:tc>
        <w:tc>
          <w:tcPr>
            <w:tcW w:w="1429" w:type="pct"/>
          </w:tcPr>
          <w:p w:rsidRPr="00FD7885" w:rsidR="002A1A6F" w:rsidP="00C35647" w:rsidRDefault="002A1A6F">
            <w:r w:rsidRPr="00FD7885">
              <w:t>Motor body (°C)</w:t>
            </w:r>
          </w:p>
        </w:tc>
      </w:tr>
      <w:tr w:rsidRPr="00447CA7" w:rsidR="002A1A6F" w:rsidTr="00E42BE1">
        <w:trPr>
          <w:trHeight w:val="135"/>
        </w:trPr>
        <w:tc>
          <w:tcPr>
            <w:tcW w:w="5000" w:type="pct"/>
            <w:gridSpan w:val="9"/>
            <w:vAlign w:val="center"/>
          </w:tcPr>
          <w:p w:rsidRPr="00E42BE1" w:rsidR="002A1A6F" w:rsidP="00D23C13" w:rsidRDefault="002A1A6F">
            <w:pPr>
              <w:rPr>
                <w:b/>
              </w:rPr>
            </w:pPr>
            <w:r w:rsidRPr="00E42BE1">
              <w:rPr>
                <w:b/>
              </w:rPr>
              <w:t>Comments:</w:t>
            </w:r>
          </w:p>
        </w:tc>
      </w:tr>
      <w:tr w:rsidRPr="00447CA7" w:rsidR="00C35647" w:rsidTr="00E42BE1">
        <w:trPr>
          <w:trHeight w:val="135"/>
        </w:trPr>
        <w:tc>
          <w:tcPr>
            <w:tcW w:w="5000" w:type="pct"/>
            <w:gridSpan w:val="9"/>
            <w:vAlign w:val="center"/>
          </w:tcPr>
          <w:p w:rsidRPr="00447CA7" w:rsidR="00C35647" w:rsidP="00D23C13" w:rsidRDefault="00C35647">
            <w:pPr>
              <w:rPr>
                <w:b/>
              </w:rPr>
            </w:pPr>
          </w:p>
        </w:tc>
      </w:tr>
      <w:tr w:rsidRPr="00447CA7" w:rsidR="00E42BE1" w:rsidTr="00E42BE1">
        <w:trPr>
          <w:trHeight w:val="135"/>
        </w:trPr>
        <w:tc>
          <w:tcPr>
            <w:tcW w:w="5000" w:type="pct"/>
            <w:gridSpan w:val="9"/>
            <w:vAlign w:val="center"/>
          </w:tcPr>
          <w:p w:rsidRPr="00447CA7" w:rsidR="00E42BE1" w:rsidP="00D23C13" w:rsidRDefault="00E42BE1">
            <w:pPr>
              <w:rPr>
                <w:b/>
              </w:rPr>
            </w:pPr>
          </w:p>
        </w:tc>
      </w:tr>
      <w:tr w:rsidRPr="00447CA7" w:rsidR="00E42BE1" w:rsidTr="00E42BE1">
        <w:trPr>
          <w:trHeight w:val="135"/>
        </w:trPr>
        <w:tc>
          <w:tcPr>
            <w:tcW w:w="5000" w:type="pct"/>
            <w:gridSpan w:val="9"/>
            <w:vAlign w:val="center"/>
          </w:tcPr>
          <w:p w:rsidRPr="00447CA7" w:rsidR="00E42BE1" w:rsidP="00D23C13" w:rsidRDefault="00E42BE1">
            <w:pPr>
              <w:rPr>
                <w:b/>
              </w:rPr>
            </w:pPr>
          </w:p>
        </w:tc>
      </w:tr>
      <w:tr w:rsidRPr="00447CA7" w:rsidR="00C35647" w:rsidTr="00E42BE1">
        <w:trPr>
          <w:trHeight w:val="135"/>
        </w:trPr>
        <w:tc>
          <w:tcPr>
            <w:tcW w:w="5000" w:type="pct"/>
            <w:gridSpan w:val="9"/>
            <w:vAlign w:val="center"/>
          </w:tcPr>
          <w:p w:rsidRPr="00447CA7" w:rsidR="00C35647" w:rsidP="00D23C13" w:rsidRDefault="00C35647">
            <w:pPr>
              <w:rPr>
                <w:b/>
              </w:rPr>
            </w:pPr>
          </w:p>
        </w:tc>
      </w:tr>
      <w:tr w:rsidRPr="00447CA7" w:rsidR="00C04A07" w:rsidTr="00C04A07">
        <w:trPr>
          <w:trHeight w:val="135"/>
        </w:trPr>
        <w:tc>
          <w:tcPr>
            <w:tcW w:w="5000" w:type="pct"/>
            <w:gridSpan w:val="9"/>
            <w:shd w:val="clear" w:color="auto" w:fill="BFBFBF" w:themeFill="background1" w:themeFillShade="BF"/>
            <w:vAlign w:val="center"/>
          </w:tcPr>
          <w:p w:rsidRPr="00C04A07" w:rsidR="00C04A07" w:rsidP="008F232D" w:rsidRDefault="002A1A6F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otary Hydraulic Drive Motor and Gearbox (</w:t>
            </w:r>
            <w:r w:rsidRPr="00E42BE1">
              <w:rPr>
                <w:b/>
                <w:i/>
              </w:rPr>
              <w:t>drive on right side</w:t>
            </w:r>
            <w:r>
              <w:rPr>
                <w:b/>
              </w:rPr>
              <w:t>)</w:t>
            </w:r>
          </w:p>
        </w:tc>
      </w:tr>
      <w:tr w:rsidRPr="00447CA7" w:rsidR="00C35647" w:rsidTr="00835487">
        <w:trPr>
          <w:trHeight w:val="135"/>
        </w:trPr>
        <w:tc>
          <w:tcPr>
            <w:tcW w:w="2226" w:type="pct"/>
            <w:shd w:val="clear" w:color="auto" w:fill="FFFFFF" w:themeFill="background1"/>
            <w:vAlign w:val="center"/>
          </w:tcPr>
          <w:p w:rsidRPr="00E42BE1" w:rsidR="00C35647" w:rsidP="00C04A07" w:rsidRDefault="00C35647">
            <w:r w:rsidRPr="00E42BE1">
              <w:t>Listen for any unusual sound coming from motor.</w:t>
            </w:r>
          </w:p>
        </w:tc>
        <w:tc>
          <w:tcPr>
            <w:tcW w:w="252" w:type="pct"/>
            <w:gridSpan w:val="2"/>
            <w:shd w:val="clear" w:color="auto" w:fill="FFFFFF" w:themeFill="background1"/>
          </w:tcPr>
          <w:p w:rsidRPr="002838D8" w:rsidR="00C35647" w:rsidP="00E42BE1" w:rsidRDefault="00C35647">
            <w:r w:rsidRPr="002838D8">
              <w:t>OK</w:t>
            </w:r>
          </w:p>
        </w:tc>
        <w:tc>
          <w:tcPr>
            <w:tcW w:w="210" w:type="pct"/>
            <w:shd w:val="clear" w:color="auto" w:fill="FFFFFF" w:themeFill="background1"/>
          </w:tcPr>
          <w:p w:rsidRPr="002838D8" w:rsidR="00C35647" w:rsidP="00E42BE1" w:rsidRDefault="00C35647"/>
        </w:tc>
        <w:tc>
          <w:tcPr>
            <w:tcW w:w="420" w:type="pct"/>
            <w:gridSpan w:val="2"/>
            <w:shd w:val="clear" w:color="auto" w:fill="FFFFFF" w:themeFill="background1"/>
          </w:tcPr>
          <w:p w:rsidR="00C35647" w:rsidP="00E42BE1" w:rsidRDefault="00C35647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C35647" w:rsidP="00C04A07" w:rsidRDefault="00C35647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 w:val="restart"/>
            <w:shd w:val="clear" w:color="auto" w:fill="FFFFFF" w:themeFill="background1"/>
            <w:vAlign w:val="center"/>
          </w:tcPr>
          <w:p w:rsidRPr="00E42BE1" w:rsidR="00C35647" w:rsidP="005C3AE1" w:rsidRDefault="005C3AE1">
            <w:pPr>
              <w:rPr>
                <w:b/>
              </w:rPr>
            </w:pPr>
            <w:r>
              <w:t>H</w:t>
            </w:r>
            <w:r w:rsidR="00C35647">
              <w:t xml:space="preserve">ydraulic motor </w:t>
            </w:r>
            <w:r>
              <w:t>(</w:t>
            </w:r>
            <w:r w:rsidRPr="00B1102B" w:rsidR="00C35647">
              <w:t>50-55°C)</w:t>
            </w:r>
            <w:r>
              <w:t>:</w:t>
            </w:r>
          </w:p>
        </w:tc>
      </w:tr>
      <w:tr w:rsidRPr="00447CA7" w:rsidR="00C35647" w:rsidTr="00835487">
        <w:trPr>
          <w:trHeight w:val="135"/>
        </w:trPr>
        <w:tc>
          <w:tcPr>
            <w:tcW w:w="2226" w:type="pct"/>
            <w:shd w:val="clear" w:color="auto" w:fill="FFFFFF" w:themeFill="background1"/>
            <w:vAlign w:val="center"/>
          </w:tcPr>
          <w:p w:rsidRPr="00E42BE1" w:rsidR="00C35647" w:rsidP="00C04A07" w:rsidRDefault="00C35647">
            <w:r>
              <w:t>Check motor adaptor base loose hold down bolts.</w:t>
            </w:r>
          </w:p>
        </w:tc>
        <w:tc>
          <w:tcPr>
            <w:tcW w:w="252" w:type="pct"/>
            <w:gridSpan w:val="2"/>
            <w:shd w:val="clear" w:color="auto" w:fill="FFFFFF" w:themeFill="background1"/>
          </w:tcPr>
          <w:p w:rsidRPr="002838D8" w:rsidR="00C35647" w:rsidP="00B65D74" w:rsidRDefault="00C35647">
            <w:r w:rsidRPr="002838D8">
              <w:t>OK</w:t>
            </w:r>
          </w:p>
        </w:tc>
        <w:tc>
          <w:tcPr>
            <w:tcW w:w="210" w:type="pct"/>
            <w:shd w:val="clear" w:color="auto" w:fill="FFFFFF" w:themeFill="background1"/>
          </w:tcPr>
          <w:p w:rsidRPr="002838D8" w:rsidR="00C35647" w:rsidP="00B65D74" w:rsidRDefault="00C35647"/>
        </w:tc>
        <w:tc>
          <w:tcPr>
            <w:tcW w:w="420" w:type="pct"/>
            <w:gridSpan w:val="2"/>
            <w:shd w:val="clear" w:color="auto" w:fill="FFFFFF" w:themeFill="background1"/>
          </w:tcPr>
          <w:p w:rsidR="00C35647" w:rsidP="00B65D74" w:rsidRDefault="00C35647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C35647" w:rsidP="00C04A07" w:rsidRDefault="00C35647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/>
            <w:shd w:val="clear" w:color="auto" w:fill="FFFFFF" w:themeFill="background1"/>
            <w:vAlign w:val="center"/>
          </w:tcPr>
          <w:p w:rsidRPr="00E42BE1" w:rsidR="00C35647" w:rsidP="00C04A07" w:rsidRDefault="00C35647">
            <w:pPr>
              <w:rPr>
                <w:b/>
              </w:rPr>
            </w:pPr>
          </w:p>
        </w:tc>
      </w:tr>
      <w:tr w:rsidRPr="00447CA7" w:rsidR="00482385" w:rsidTr="00835487">
        <w:trPr>
          <w:trHeight w:val="135"/>
        </w:trPr>
        <w:tc>
          <w:tcPr>
            <w:tcW w:w="2226" w:type="pct"/>
            <w:shd w:val="clear" w:color="auto" w:fill="FFFFFF" w:themeFill="background1"/>
            <w:vAlign w:val="center"/>
          </w:tcPr>
          <w:p w:rsidR="00482385" w:rsidP="00482385" w:rsidRDefault="00482385">
            <w:r>
              <w:t>Check for excess pulsation of the casing drain hose</w:t>
            </w:r>
          </w:p>
        </w:tc>
        <w:tc>
          <w:tcPr>
            <w:tcW w:w="252" w:type="pct"/>
            <w:gridSpan w:val="2"/>
            <w:shd w:val="clear" w:color="auto" w:fill="FFFFFF" w:themeFill="background1"/>
          </w:tcPr>
          <w:p w:rsidRPr="002838D8" w:rsidR="00482385" w:rsidP="00B65D74" w:rsidRDefault="00482385">
            <w:r w:rsidRPr="002838D8">
              <w:t>OK</w:t>
            </w:r>
          </w:p>
        </w:tc>
        <w:tc>
          <w:tcPr>
            <w:tcW w:w="210" w:type="pct"/>
            <w:shd w:val="clear" w:color="auto" w:fill="FFFFFF" w:themeFill="background1"/>
          </w:tcPr>
          <w:p w:rsidRPr="002838D8" w:rsidR="00482385" w:rsidP="00B65D74" w:rsidRDefault="00482385"/>
        </w:tc>
        <w:tc>
          <w:tcPr>
            <w:tcW w:w="420" w:type="pct"/>
            <w:gridSpan w:val="2"/>
            <w:shd w:val="clear" w:color="auto" w:fill="FFFFFF" w:themeFill="background1"/>
          </w:tcPr>
          <w:p w:rsidR="00482385" w:rsidP="00B65D74" w:rsidRDefault="00482385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 w:val="restart"/>
            <w:shd w:val="clear" w:color="auto" w:fill="FFFFFF" w:themeFill="background1"/>
            <w:vAlign w:val="center"/>
          </w:tcPr>
          <w:p w:rsidR="00482385" w:rsidP="00C35647" w:rsidRDefault="00482385">
            <w:r>
              <w:t>Check for case drain temperature to determine extent of leakage.</w:t>
            </w:r>
          </w:p>
          <w:p w:rsidRPr="00E42BE1" w:rsidR="00482385" w:rsidP="00C35647" w:rsidRDefault="00482385">
            <w:pPr>
              <w:rPr>
                <w:b/>
              </w:rPr>
            </w:pPr>
            <w:r>
              <w:t>(</w:t>
            </w:r>
            <w:r w:rsidRPr="00FF4AE6">
              <w:rPr>
                <w:i/>
                <w:sz w:val="20"/>
                <w:szCs w:val="20"/>
              </w:rPr>
              <w:t>High temperature=greater leakage</w:t>
            </w:r>
            <w:r>
              <w:t>)</w:t>
            </w:r>
            <w:r w:rsidR="005C3AE1">
              <w:t>:</w:t>
            </w:r>
          </w:p>
        </w:tc>
      </w:tr>
      <w:tr w:rsidRPr="00447CA7" w:rsidR="00482385" w:rsidTr="00835487">
        <w:trPr>
          <w:trHeight w:val="135"/>
        </w:trPr>
        <w:tc>
          <w:tcPr>
            <w:tcW w:w="2226" w:type="pct"/>
            <w:shd w:val="clear" w:color="auto" w:fill="FFFFFF" w:themeFill="background1"/>
            <w:vAlign w:val="center"/>
          </w:tcPr>
          <w:p w:rsidR="00482385" w:rsidP="00C04A07" w:rsidRDefault="00482385">
            <w:r>
              <w:t>Check motor casing for seal leaks.</w:t>
            </w:r>
          </w:p>
        </w:tc>
        <w:tc>
          <w:tcPr>
            <w:tcW w:w="252" w:type="pct"/>
            <w:gridSpan w:val="2"/>
            <w:shd w:val="clear" w:color="auto" w:fill="FFFFFF" w:themeFill="background1"/>
          </w:tcPr>
          <w:p w:rsidRPr="002838D8" w:rsidR="00482385" w:rsidP="00B65D74" w:rsidRDefault="00482385">
            <w:r w:rsidRPr="002838D8">
              <w:t>OK</w:t>
            </w:r>
          </w:p>
        </w:tc>
        <w:tc>
          <w:tcPr>
            <w:tcW w:w="210" w:type="pct"/>
            <w:shd w:val="clear" w:color="auto" w:fill="FFFFFF" w:themeFill="background1"/>
          </w:tcPr>
          <w:p w:rsidRPr="002838D8" w:rsidR="00482385" w:rsidP="00B65D74" w:rsidRDefault="00482385"/>
        </w:tc>
        <w:tc>
          <w:tcPr>
            <w:tcW w:w="420" w:type="pct"/>
            <w:gridSpan w:val="2"/>
            <w:shd w:val="clear" w:color="auto" w:fill="FFFFFF" w:themeFill="background1"/>
          </w:tcPr>
          <w:p w:rsidR="00482385" w:rsidP="00B65D74" w:rsidRDefault="00482385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/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</w:tr>
      <w:tr w:rsidRPr="00447CA7" w:rsidR="00482385" w:rsidTr="00835487">
        <w:trPr>
          <w:trHeight w:val="135"/>
        </w:trPr>
        <w:tc>
          <w:tcPr>
            <w:tcW w:w="2226" w:type="pct"/>
            <w:shd w:val="clear" w:color="auto" w:fill="FFFFFF" w:themeFill="background1"/>
            <w:vAlign w:val="center"/>
          </w:tcPr>
          <w:p w:rsidR="00482385" w:rsidP="00C04A07" w:rsidRDefault="00482385">
            <w:r>
              <w:t>Check hydraulic supply line fittings for leaks.</w:t>
            </w:r>
          </w:p>
        </w:tc>
        <w:tc>
          <w:tcPr>
            <w:tcW w:w="252" w:type="pct"/>
            <w:gridSpan w:val="2"/>
            <w:shd w:val="clear" w:color="auto" w:fill="FFFFFF" w:themeFill="background1"/>
          </w:tcPr>
          <w:p w:rsidRPr="002838D8" w:rsidR="00482385" w:rsidP="00B65D74" w:rsidRDefault="00482385">
            <w:r w:rsidRPr="002838D8">
              <w:t>OK</w:t>
            </w:r>
          </w:p>
        </w:tc>
        <w:tc>
          <w:tcPr>
            <w:tcW w:w="210" w:type="pct"/>
            <w:shd w:val="clear" w:color="auto" w:fill="FFFFFF" w:themeFill="background1"/>
          </w:tcPr>
          <w:p w:rsidRPr="002838D8" w:rsidR="00482385" w:rsidP="00B65D74" w:rsidRDefault="00482385"/>
        </w:tc>
        <w:tc>
          <w:tcPr>
            <w:tcW w:w="420" w:type="pct"/>
            <w:gridSpan w:val="2"/>
            <w:shd w:val="clear" w:color="auto" w:fill="FFFFFF" w:themeFill="background1"/>
          </w:tcPr>
          <w:p w:rsidR="00482385" w:rsidP="00B65D74" w:rsidRDefault="00482385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/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</w:tr>
      <w:tr w:rsidRPr="00447CA7" w:rsidR="00482385" w:rsidTr="00835487">
        <w:trPr>
          <w:trHeight w:val="135"/>
        </w:trPr>
        <w:tc>
          <w:tcPr>
            <w:tcW w:w="2226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DB6584" w:rsidR="00482385" w:rsidP="00482385" w:rsidRDefault="00482385">
            <w:r>
              <w:t>Check all flexible hose lines for chafe and cracks.</w:t>
            </w:r>
          </w:p>
        </w:tc>
        <w:tc>
          <w:tcPr>
            <w:tcW w:w="252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482385" w:rsidP="00B65D74" w:rsidRDefault="00482385">
            <w:r w:rsidRPr="002838D8">
              <w:t>OK</w:t>
            </w:r>
          </w:p>
        </w:tc>
        <w:tc>
          <w:tcPr>
            <w:tcW w:w="210" w:type="pct"/>
            <w:tcBorders>
              <w:bottom w:val="single" w:color="auto" w:sz="4" w:space="0"/>
            </w:tcBorders>
            <w:shd w:val="clear" w:color="auto" w:fill="FFFFFF" w:themeFill="background1"/>
          </w:tcPr>
          <w:p w:rsidRPr="002838D8" w:rsidR="00482385" w:rsidP="00B65D74" w:rsidRDefault="00482385"/>
        </w:tc>
        <w:tc>
          <w:tcPr>
            <w:tcW w:w="420" w:type="pct"/>
            <w:gridSpan w:val="2"/>
            <w:tcBorders>
              <w:bottom w:val="single" w:color="auto" w:sz="4" w:space="0"/>
            </w:tcBorders>
            <w:shd w:val="clear" w:color="auto" w:fill="FFFFFF" w:themeFill="background1"/>
          </w:tcPr>
          <w:p w:rsidR="00482385" w:rsidP="00B65D74" w:rsidRDefault="00482385">
            <w:r w:rsidRPr="002838D8">
              <w:t>Not ok</w:t>
            </w:r>
          </w:p>
        </w:tc>
        <w:tc>
          <w:tcPr>
            <w:tcW w:w="252" w:type="pct"/>
            <w:tcBorders>
              <w:bottom w:val="single" w:color="auto" w:sz="4" w:space="0"/>
            </w:tcBorders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/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</w:tr>
      <w:tr w:rsidRPr="00447CA7" w:rsidR="00482385" w:rsidTr="00835487">
        <w:trPr>
          <w:trHeight w:val="135"/>
        </w:trPr>
        <w:tc>
          <w:tcPr>
            <w:tcW w:w="2226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482385" w:rsidP="00730FEB" w:rsidRDefault="00482385">
            <w:r>
              <w:t>Check and ensure hose have sufficient length.</w:t>
            </w:r>
          </w:p>
        </w:tc>
        <w:tc>
          <w:tcPr>
            <w:tcW w:w="252" w:type="pct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482385" w:rsidP="00B65D74" w:rsidRDefault="00482385">
            <w:r w:rsidRPr="009366CF">
              <w:t>OK</w:t>
            </w:r>
          </w:p>
        </w:tc>
        <w:tc>
          <w:tcPr>
            <w:tcW w:w="210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Pr="009366CF" w:rsidR="00482385" w:rsidP="00B65D74" w:rsidRDefault="00482385"/>
        </w:tc>
        <w:tc>
          <w:tcPr>
            <w:tcW w:w="420" w:type="pct"/>
            <w:gridSpan w:val="2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</w:tcPr>
          <w:p w:rsidR="00482385" w:rsidP="00B65D74" w:rsidRDefault="00482385">
            <w:r w:rsidRPr="009366CF">
              <w:t>Not ok</w:t>
            </w:r>
          </w:p>
        </w:tc>
        <w:tc>
          <w:tcPr>
            <w:tcW w:w="252" w:type="pct"/>
            <w:tcBorders>
              <w:top w:val="single" w:color="auto" w:sz="4" w:space="0"/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/>
            <w:tcBorders>
              <w:bottom w:val="single" w:color="auto" w:sz="12" w:space="0"/>
            </w:tcBorders>
            <w:shd w:val="clear" w:color="auto" w:fill="FFFFFF" w:themeFill="background1"/>
            <w:vAlign w:val="center"/>
          </w:tcPr>
          <w:p w:rsidRPr="00E42BE1" w:rsidR="00482385" w:rsidP="00C04A07" w:rsidRDefault="00482385">
            <w:pPr>
              <w:rPr>
                <w:b/>
              </w:rPr>
            </w:pPr>
          </w:p>
        </w:tc>
      </w:tr>
      <w:tr w:rsidRPr="00447CA7" w:rsidR="00B65D74" w:rsidTr="00783C2E">
        <w:trPr>
          <w:trHeight w:val="135"/>
        </w:trPr>
        <w:tc>
          <w:tcPr>
            <w:tcW w:w="5000" w:type="pct"/>
            <w:gridSpan w:val="9"/>
            <w:shd w:val="clear" w:color="auto" w:fill="F2F2F2" w:themeFill="background1" w:themeFillShade="F2"/>
            <w:vAlign w:val="center"/>
          </w:tcPr>
          <w:p w:rsidRPr="00783C2E" w:rsidR="00B65D74" w:rsidP="00B65D74" w:rsidRDefault="00B65D74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447CA7" w:rsidR="00835487" w:rsidTr="00835487">
        <w:trPr>
          <w:trHeight w:val="135"/>
        </w:trPr>
        <w:tc>
          <w:tcPr>
            <w:tcW w:w="2226" w:type="pct"/>
            <w:shd w:val="clear" w:color="auto" w:fill="FFFFFF" w:themeFill="background1"/>
          </w:tcPr>
          <w:p w:rsidRPr="00B61FC0" w:rsidR="00835487" w:rsidP="00EB56E8" w:rsidRDefault="00835487">
            <w:r>
              <w:t>General condition &amp;</w:t>
            </w:r>
            <w:r w:rsidR="00EB56E8">
              <w:t xml:space="preserve"> Noise</w:t>
            </w:r>
          </w:p>
        </w:tc>
        <w:tc>
          <w:tcPr>
            <w:tcW w:w="252" w:type="pct"/>
            <w:gridSpan w:val="2"/>
            <w:shd w:val="clear" w:color="auto" w:fill="FFFFFF" w:themeFill="background1"/>
          </w:tcPr>
          <w:p w:rsidRPr="009C2928" w:rsidR="00835487" w:rsidP="00BB2A2E" w:rsidRDefault="00835487">
            <w:r w:rsidRPr="009C2928">
              <w:t>Ok</w:t>
            </w:r>
          </w:p>
        </w:tc>
        <w:tc>
          <w:tcPr>
            <w:tcW w:w="210" w:type="pct"/>
            <w:shd w:val="clear" w:color="auto" w:fill="FFFFFF" w:themeFill="background1"/>
          </w:tcPr>
          <w:p w:rsidRPr="009C2928" w:rsidR="00835487" w:rsidP="00BB2A2E" w:rsidRDefault="00835487"/>
        </w:tc>
        <w:tc>
          <w:tcPr>
            <w:tcW w:w="420" w:type="pct"/>
            <w:gridSpan w:val="2"/>
            <w:shd w:val="clear" w:color="auto" w:fill="FFFFFF" w:themeFill="background1"/>
          </w:tcPr>
          <w:p w:rsidR="00835487" w:rsidP="00BB2A2E" w:rsidRDefault="00835487">
            <w:r w:rsidRPr="009C292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835487" w:rsidP="00C04A07" w:rsidRDefault="00835487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 w:val="restart"/>
            <w:shd w:val="clear" w:color="auto" w:fill="FFFFFF" w:themeFill="background1"/>
            <w:vAlign w:val="center"/>
          </w:tcPr>
          <w:p w:rsidRPr="00E42BE1" w:rsidR="00835487" w:rsidP="00C04A07" w:rsidRDefault="00415A40">
            <w:pPr>
              <w:rPr>
                <w:b/>
              </w:rPr>
            </w:pPr>
            <w:r>
              <w:t>G</w:t>
            </w:r>
            <w:r w:rsidRPr="008E4AB1" w:rsidR="00835487">
              <w:t xml:space="preserve">earbox max. </w:t>
            </w:r>
            <w:r w:rsidR="00835487">
              <w:t>temperature (</w:t>
            </w:r>
            <w:r w:rsidRPr="00783C2E" w:rsidR="00835487">
              <w:rPr>
                <w:i/>
                <w:sz w:val="20"/>
                <w:szCs w:val="20"/>
              </w:rPr>
              <w:t>Max. temperature 30-35°C</w:t>
            </w:r>
            <w:r w:rsidR="00835487">
              <w:t>)</w:t>
            </w:r>
            <w:r w:rsidR="00B16179">
              <w:t>:</w:t>
            </w:r>
          </w:p>
        </w:tc>
      </w:tr>
      <w:tr w:rsidRPr="00447CA7" w:rsidR="00835487" w:rsidTr="00835487">
        <w:trPr>
          <w:trHeight w:val="135"/>
        </w:trPr>
        <w:tc>
          <w:tcPr>
            <w:tcW w:w="2226" w:type="pct"/>
            <w:shd w:val="clear" w:color="auto" w:fill="FFFFFF" w:themeFill="background1"/>
          </w:tcPr>
          <w:p w:rsidR="00835487" w:rsidP="00BB2A2E" w:rsidRDefault="00835487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252" w:type="pct"/>
            <w:gridSpan w:val="2"/>
            <w:shd w:val="clear" w:color="auto" w:fill="FFFFFF" w:themeFill="background1"/>
          </w:tcPr>
          <w:p w:rsidRPr="009C2928" w:rsidR="00835487" w:rsidP="00BB2A2E" w:rsidRDefault="00835487">
            <w:r w:rsidRPr="009C2928">
              <w:t>Ok</w:t>
            </w:r>
          </w:p>
        </w:tc>
        <w:tc>
          <w:tcPr>
            <w:tcW w:w="210" w:type="pct"/>
            <w:shd w:val="clear" w:color="auto" w:fill="FFFFFF" w:themeFill="background1"/>
          </w:tcPr>
          <w:p w:rsidRPr="009C2928" w:rsidR="00835487" w:rsidP="00BB2A2E" w:rsidRDefault="00835487"/>
        </w:tc>
        <w:tc>
          <w:tcPr>
            <w:tcW w:w="420" w:type="pct"/>
            <w:gridSpan w:val="2"/>
            <w:shd w:val="clear" w:color="auto" w:fill="FFFFFF" w:themeFill="background1"/>
          </w:tcPr>
          <w:p w:rsidR="00835487" w:rsidP="00BB2A2E" w:rsidRDefault="00835487">
            <w:r w:rsidRPr="009C292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835487" w:rsidP="00C04A07" w:rsidRDefault="00835487">
            <w:pPr>
              <w:rPr>
                <w:b/>
              </w:rPr>
            </w:pPr>
          </w:p>
        </w:tc>
        <w:tc>
          <w:tcPr>
            <w:tcW w:w="1639" w:type="pct"/>
            <w:gridSpan w:val="2"/>
            <w:vMerge/>
            <w:shd w:val="clear" w:color="auto" w:fill="FFFFFF" w:themeFill="background1"/>
            <w:vAlign w:val="center"/>
          </w:tcPr>
          <w:p w:rsidRPr="00E42BE1" w:rsidR="00835487" w:rsidP="00C04A07" w:rsidRDefault="00835487">
            <w:pPr>
              <w:rPr>
                <w:b/>
              </w:rPr>
            </w:pPr>
          </w:p>
        </w:tc>
      </w:tr>
    </w:tbl>
    <w:tbl>
      <w:tblPr>
        <w:tblStyle w:val="TableGrid"/>
        <w:tblW w:w="1071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770"/>
        <w:gridCol w:w="540"/>
        <w:gridCol w:w="450"/>
        <w:gridCol w:w="900"/>
        <w:gridCol w:w="540"/>
        <w:gridCol w:w="3512"/>
      </w:tblGrid>
      <w:tr w:rsidRPr="00447CA7" w:rsidR="00835487" w:rsidTr="00B16179">
        <w:tc>
          <w:tcPr>
            <w:tcW w:w="4770" w:type="dxa"/>
          </w:tcPr>
          <w:p w:rsidRPr="00866F7C" w:rsidR="00835487" w:rsidP="00E302D2" w:rsidRDefault="00835487">
            <w:r>
              <w:t>Cooling system</w:t>
            </w:r>
          </w:p>
        </w:tc>
        <w:tc>
          <w:tcPr>
            <w:tcW w:w="540" w:type="dxa"/>
            <w:vAlign w:val="center"/>
          </w:tcPr>
          <w:p w:rsidRPr="009C2928" w:rsidR="00835487" w:rsidP="00E302D2" w:rsidRDefault="00835487">
            <w:pPr>
              <w:jc w:val="center"/>
            </w:pPr>
            <w:r w:rsidRPr="009C2928">
              <w:t>Ok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9C2928" w:rsidR="00835487" w:rsidP="00E302D2" w:rsidRDefault="00835487">
            <w:pPr>
              <w:jc w:val="center"/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 w:rsidR="00835487" w:rsidP="00E302D2" w:rsidRDefault="00835487">
            <w:pPr>
              <w:jc w:val="center"/>
            </w:pPr>
            <w:r w:rsidRPr="009C2928">
              <w:t>Not ok</w:t>
            </w:r>
          </w:p>
        </w:tc>
        <w:tc>
          <w:tcPr>
            <w:tcW w:w="540" w:type="dxa"/>
            <w:vAlign w:val="center"/>
          </w:tcPr>
          <w:p w:rsidRPr="00447CA7" w:rsidR="00835487" w:rsidP="00E302D2" w:rsidRDefault="00835487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835487" w:rsidP="00E302D2" w:rsidRDefault="00835487">
            <w:pPr>
              <w:rPr>
                <w:b/>
              </w:rPr>
            </w:pPr>
          </w:p>
        </w:tc>
      </w:tr>
      <w:tr w:rsidRPr="00447CA7" w:rsidR="00835487" w:rsidTr="00B16179">
        <w:tc>
          <w:tcPr>
            <w:tcW w:w="4770" w:type="dxa"/>
          </w:tcPr>
          <w:p w:rsidR="00835487" w:rsidP="00E302D2" w:rsidRDefault="00835487">
            <w:r>
              <w:t>Gearbox input/out</w:t>
            </w:r>
            <w:r w:rsidRPr="00866F7C">
              <w:t>put</w:t>
            </w:r>
            <w:r>
              <w:t xml:space="preserve"> </w:t>
            </w:r>
            <w:r w:rsidRPr="00866F7C">
              <w:t>shaft</w:t>
            </w:r>
            <w:r>
              <w:t>- casing oil seal leaks</w:t>
            </w:r>
          </w:p>
        </w:tc>
        <w:tc>
          <w:tcPr>
            <w:tcW w:w="540" w:type="dxa"/>
            <w:vAlign w:val="center"/>
          </w:tcPr>
          <w:p w:rsidRPr="009C2928" w:rsidR="00835487" w:rsidP="00E302D2" w:rsidRDefault="00835487">
            <w:pPr>
              <w:jc w:val="center"/>
            </w:pPr>
            <w:r w:rsidRPr="009C2928">
              <w:t>Ok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9C2928" w:rsidR="00835487" w:rsidP="00E302D2" w:rsidRDefault="00835487">
            <w:pPr>
              <w:jc w:val="center"/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 w:rsidR="00835487" w:rsidP="00E302D2" w:rsidRDefault="00835487">
            <w:pPr>
              <w:jc w:val="center"/>
            </w:pPr>
            <w:r w:rsidRPr="009C2928">
              <w:t>Not ok</w:t>
            </w:r>
          </w:p>
        </w:tc>
        <w:tc>
          <w:tcPr>
            <w:tcW w:w="540" w:type="dxa"/>
            <w:vAlign w:val="center"/>
          </w:tcPr>
          <w:p w:rsidRPr="00447CA7" w:rsidR="00835487" w:rsidP="00E302D2" w:rsidRDefault="00835487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835487" w:rsidP="00E302D2" w:rsidRDefault="00835487">
            <w:pPr>
              <w:rPr>
                <w:b/>
              </w:rPr>
            </w:pPr>
          </w:p>
        </w:tc>
      </w:tr>
      <w:tr w:rsidRPr="00447CA7" w:rsidR="00835487" w:rsidTr="00B16179">
        <w:tc>
          <w:tcPr>
            <w:tcW w:w="4770" w:type="dxa"/>
          </w:tcPr>
          <w:p w:rsidR="00835487" w:rsidP="00E302D2" w:rsidRDefault="00835487">
            <w:r>
              <w:t>Gearbox lube condition and oil level</w:t>
            </w:r>
          </w:p>
        </w:tc>
        <w:tc>
          <w:tcPr>
            <w:tcW w:w="540" w:type="dxa"/>
            <w:vAlign w:val="center"/>
          </w:tcPr>
          <w:p w:rsidRPr="009C2928" w:rsidR="00835487" w:rsidP="00E302D2" w:rsidRDefault="00835487">
            <w:pPr>
              <w:jc w:val="center"/>
            </w:pPr>
            <w:r w:rsidRPr="009C2928">
              <w:t>Ok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9C2928" w:rsidR="00835487" w:rsidP="00E302D2" w:rsidRDefault="00835487">
            <w:pPr>
              <w:jc w:val="center"/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 w:rsidR="00835487" w:rsidP="00E302D2" w:rsidRDefault="00835487">
            <w:pPr>
              <w:jc w:val="center"/>
            </w:pPr>
            <w:r w:rsidRPr="009C2928">
              <w:t>Not ok</w:t>
            </w:r>
          </w:p>
        </w:tc>
        <w:tc>
          <w:tcPr>
            <w:tcW w:w="540" w:type="dxa"/>
            <w:vAlign w:val="center"/>
          </w:tcPr>
          <w:p w:rsidRPr="00447CA7" w:rsidR="00835487" w:rsidP="00E302D2" w:rsidRDefault="00835487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835487" w:rsidP="00E302D2" w:rsidRDefault="00835487">
            <w:pPr>
              <w:rPr>
                <w:b/>
              </w:rPr>
            </w:pPr>
          </w:p>
        </w:tc>
      </w:tr>
      <w:tr w:rsidRPr="00447CA7" w:rsidR="00BB2A2E" w:rsidTr="00835487">
        <w:tc>
          <w:tcPr>
            <w:tcW w:w="10712" w:type="dxa"/>
            <w:gridSpan w:val="6"/>
            <w:shd w:val="clear" w:color="auto" w:fill="EAF1DD" w:themeFill="accent3" w:themeFillTint="33"/>
            <w:vAlign w:val="center"/>
          </w:tcPr>
          <w:p w:rsidRPr="00783C2E" w:rsidR="00BB2A2E" w:rsidP="00BB2A2E" w:rsidRDefault="00BB2A2E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box (secondary stage) D1.</w:t>
            </w:r>
          </w:p>
        </w:tc>
      </w:tr>
      <w:tr w:rsidRPr="00447CA7" w:rsidR="00B16179" w:rsidTr="00B16179">
        <w:tc>
          <w:tcPr>
            <w:tcW w:w="4770" w:type="dxa"/>
          </w:tcPr>
          <w:p w:rsidRPr="00B61FC0" w:rsidR="00B16179" w:rsidP="00EB56E8" w:rsidRDefault="00B16179">
            <w:r>
              <w:t>General condition &amp; Noise</w:t>
            </w:r>
          </w:p>
        </w:tc>
        <w:tc>
          <w:tcPr>
            <w:tcW w:w="540" w:type="dxa"/>
          </w:tcPr>
          <w:p w:rsidRPr="009C2928" w:rsidR="00B16179" w:rsidP="00BB2A2E" w:rsidRDefault="00B16179"/>
        </w:tc>
        <w:tc>
          <w:tcPr>
            <w:tcW w:w="450" w:type="dxa"/>
          </w:tcPr>
          <w:p w:rsidRPr="009C2928" w:rsidR="00B16179" w:rsidP="00BB2A2E" w:rsidRDefault="00B16179"/>
        </w:tc>
        <w:tc>
          <w:tcPr>
            <w:tcW w:w="900" w:type="dxa"/>
          </w:tcPr>
          <w:p w:rsidR="00B16179" w:rsidP="00BB2A2E" w:rsidRDefault="00B16179"/>
        </w:tc>
        <w:tc>
          <w:tcPr>
            <w:tcW w:w="540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  <w:tc>
          <w:tcPr>
            <w:tcW w:w="3512" w:type="dxa"/>
            <w:vMerge w:val="restart"/>
            <w:vAlign w:val="center"/>
          </w:tcPr>
          <w:p w:rsidRPr="00447CA7" w:rsidR="00B16179" w:rsidP="00BB2A2E" w:rsidRDefault="00415A40">
            <w:pPr>
              <w:rPr>
                <w:b/>
              </w:rPr>
            </w:pPr>
            <w:r>
              <w:t>G</w:t>
            </w:r>
            <w:r w:rsidRPr="008E4AB1" w:rsidR="00B16179">
              <w:t xml:space="preserve">earbox max. </w:t>
            </w:r>
            <w:r w:rsidR="00B16179">
              <w:t>temperature (</w:t>
            </w:r>
            <w:r w:rsidRPr="00783C2E" w:rsidR="00B16179">
              <w:rPr>
                <w:i/>
                <w:sz w:val="20"/>
                <w:szCs w:val="20"/>
              </w:rPr>
              <w:t>Max. temperature 30-35°C</w:t>
            </w:r>
            <w:r w:rsidR="00B16179">
              <w:t>):</w:t>
            </w:r>
          </w:p>
        </w:tc>
      </w:tr>
      <w:tr w:rsidRPr="00447CA7" w:rsidR="00B16179" w:rsidTr="00B16179">
        <w:tc>
          <w:tcPr>
            <w:tcW w:w="4770" w:type="dxa"/>
          </w:tcPr>
          <w:p w:rsidR="00B16179" w:rsidP="00E302D2" w:rsidRDefault="00B16179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540" w:type="dxa"/>
          </w:tcPr>
          <w:p w:rsidRPr="009C2928" w:rsidR="00B16179" w:rsidP="00BB2A2E" w:rsidRDefault="00B16179"/>
        </w:tc>
        <w:tc>
          <w:tcPr>
            <w:tcW w:w="450" w:type="dxa"/>
          </w:tcPr>
          <w:p w:rsidRPr="009C2928" w:rsidR="00B16179" w:rsidP="00BB2A2E" w:rsidRDefault="00B16179"/>
        </w:tc>
        <w:tc>
          <w:tcPr>
            <w:tcW w:w="900" w:type="dxa"/>
          </w:tcPr>
          <w:p w:rsidR="00B16179" w:rsidP="00BB2A2E" w:rsidRDefault="00B16179"/>
        </w:tc>
        <w:tc>
          <w:tcPr>
            <w:tcW w:w="540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  <w:tc>
          <w:tcPr>
            <w:tcW w:w="3512" w:type="dxa"/>
            <w:vMerge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</w:tr>
      <w:tr w:rsidRPr="00447CA7" w:rsidR="00B16179" w:rsidTr="00B16179">
        <w:tc>
          <w:tcPr>
            <w:tcW w:w="4770" w:type="dxa"/>
          </w:tcPr>
          <w:p w:rsidRPr="00866F7C" w:rsidR="00B16179" w:rsidP="00E302D2" w:rsidRDefault="00B16179">
            <w:r>
              <w:t>Cooling system</w:t>
            </w:r>
          </w:p>
        </w:tc>
        <w:tc>
          <w:tcPr>
            <w:tcW w:w="540" w:type="dxa"/>
          </w:tcPr>
          <w:p w:rsidRPr="009C2928" w:rsidR="00B16179" w:rsidP="00BB2A2E" w:rsidRDefault="00B16179"/>
        </w:tc>
        <w:tc>
          <w:tcPr>
            <w:tcW w:w="450" w:type="dxa"/>
          </w:tcPr>
          <w:p w:rsidRPr="009C2928" w:rsidR="00B16179" w:rsidP="00BB2A2E" w:rsidRDefault="00B16179"/>
        </w:tc>
        <w:tc>
          <w:tcPr>
            <w:tcW w:w="900" w:type="dxa"/>
          </w:tcPr>
          <w:p w:rsidR="00B16179" w:rsidP="00BB2A2E" w:rsidRDefault="00B16179"/>
        </w:tc>
        <w:tc>
          <w:tcPr>
            <w:tcW w:w="540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</w:tr>
      <w:tr w:rsidRPr="00447CA7" w:rsidR="00B16179" w:rsidTr="00B16179">
        <w:tc>
          <w:tcPr>
            <w:tcW w:w="4770" w:type="dxa"/>
          </w:tcPr>
          <w:p w:rsidR="00B16179" w:rsidP="00E302D2" w:rsidRDefault="00B16179">
            <w:r>
              <w:t>Gearbox input/out</w:t>
            </w:r>
            <w:r w:rsidRPr="00866F7C">
              <w:t>put</w:t>
            </w:r>
            <w:r>
              <w:t xml:space="preserve"> </w:t>
            </w:r>
            <w:r w:rsidRPr="00866F7C">
              <w:t>shaft</w:t>
            </w:r>
            <w:r>
              <w:t>- casing oil seal leaks</w:t>
            </w:r>
          </w:p>
        </w:tc>
        <w:tc>
          <w:tcPr>
            <w:tcW w:w="540" w:type="dxa"/>
          </w:tcPr>
          <w:p w:rsidRPr="009C2928" w:rsidR="00B16179" w:rsidP="00BB2A2E" w:rsidRDefault="00B16179"/>
        </w:tc>
        <w:tc>
          <w:tcPr>
            <w:tcW w:w="450" w:type="dxa"/>
          </w:tcPr>
          <w:p w:rsidRPr="009C2928" w:rsidR="00B16179" w:rsidP="00BB2A2E" w:rsidRDefault="00B16179"/>
        </w:tc>
        <w:tc>
          <w:tcPr>
            <w:tcW w:w="900" w:type="dxa"/>
          </w:tcPr>
          <w:p w:rsidR="00B16179" w:rsidP="00BB2A2E" w:rsidRDefault="00B16179"/>
        </w:tc>
        <w:tc>
          <w:tcPr>
            <w:tcW w:w="540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</w:tr>
      <w:tr w:rsidRPr="00447CA7" w:rsidR="00B16179" w:rsidTr="00B16179">
        <w:tc>
          <w:tcPr>
            <w:tcW w:w="4770" w:type="dxa"/>
          </w:tcPr>
          <w:p w:rsidR="00B16179" w:rsidP="00E302D2" w:rsidRDefault="00B16179">
            <w:r>
              <w:t>Gearbox lube condition and oil level</w:t>
            </w:r>
          </w:p>
        </w:tc>
        <w:tc>
          <w:tcPr>
            <w:tcW w:w="540" w:type="dxa"/>
          </w:tcPr>
          <w:p w:rsidRPr="009C2928" w:rsidR="00B16179" w:rsidP="00BB2A2E" w:rsidRDefault="00B16179"/>
        </w:tc>
        <w:tc>
          <w:tcPr>
            <w:tcW w:w="450" w:type="dxa"/>
          </w:tcPr>
          <w:p w:rsidRPr="009C2928" w:rsidR="00B16179" w:rsidP="00BB2A2E" w:rsidRDefault="00B16179"/>
        </w:tc>
        <w:tc>
          <w:tcPr>
            <w:tcW w:w="900" w:type="dxa"/>
          </w:tcPr>
          <w:p w:rsidR="00B16179" w:rsidP="00BB2A2E" w:rsidRDefault="00B16179"/>
        </w:tc>
        <w:tc>
          <w:tcPr>
            <w:tcW w:w="540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B16179" w:rsidP="00BB2A2E" w:rsidRDefault="00B16179">
            <w:pPr>
              <w:rPr>
                <w:b/>
              </w:rPr>
            </w:pPr>
          </w:p>
        </w:tc>
      </w:tr>
      <w:tr w:rsidRPr="00447CA7" w:rsidR="00B16179" w:rsidTr="00835487">
        <w:tc>
          <w:tcPr>
            <w:tcW w:w="10712" w:type="dxa"/>
            <w:gridSpan w:val="6"/>
          </w:tcPr>
          <w:p w:rsidRPr="00447CA7" w:rsidR="00B16179" w:rsidP="00BB2A2E" w:rsidRDefault="00B16179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Pr="00447CA7" w:rsidR="006312F4" w:rsidTr="00835487">
        <w:tc>
          <w:tcPr>
            <w:tcW w:w="10712" w:type="dxa"/>
            <w:gridSpan w:val="6"/>
          </w:tcPr>
          <w:p w:rsidR="006312F4" w:rsidP="00BB2A2E" w:rsidRDefault="006312F4">
            <w:pPr>
              <w:rPr>
                <w:b/>
              </w:rPr>
            </w:pPr>
          </w:p>
        </w:tc>
      </w:tr>
      <w:tr w:rsidRPr="00447CA7" w:rsidR="006312F4" w:rsidTr="00835487">
        <w:tc>
          <w:tcPr>
            <w:tcW w:w="10712" w:type="dxa"/>
            <w:gridSpan w:val="6"/>
          </w:tcPr>
          <w:p w:rsidR="006312F4" w:rsidP="00BB2A2E" w:rsidRDefault="006312F4">
            <w:pPr>
              <w:rPr>
                <w:b/>
              </w:rPr>
            </w:pPr>
          </w:p>
        </w:tc>
      </w:tr>
      <w:tr w:rsidRPr="00447CA7" w:rsidR="00B16179" w:rsidTr="00835487">
        <w:tc>
          <w:tcPr>
            <w:tcW w:w="10712" w:type="dxa"/>
            <w:gridSpan w:val="6"/>
          </w:tcPr>
          <w:p w:rsidR="00B16179" w:rsidP="00BB2A2E" w:rsidRDefault="00B16179">
            <w:pPr>
              <w:rPr>
                <w:b/>
              </w:rPr>
            </w:pPr>
          </w:p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4765"/>
        <w:gridCol w:w="544"/>
        <w:gridCol w:w="452"/>
        <w:gridCol w:w="900"/>
        <w:gridCol w:w="540"/>
        <w:gridCol w:w="3509"/>
      </w:tblGrid>
      <w:tr w:rsidRPr="00C04A07" w:rsidR="00855C44" w:rsidTr="00855C44">
        <w:trPr>
          <w:trHeight w:val="135"/>
        </w:trPr>
        <w:tc>
          <w:tcPr>
            <w:tcW w:w="5000" w:type="pct"/>
            <w:gridSpan w:val="6"/>
            <w:shd w:val="clear" w:color="auto" w:fill="BFBFBF" w:themeFill="background1" w:themeFillShade="BF"/>
            <w:vAlign w:val="center"/>
          </w:tcPr>
          <w:p w:rsidRPr="00C04A07" w:rsidR="00855C44" w:rsidP="0043522F" w:rsidRDefault="0043522F">
            <w:pPr>
              <w:jc w:val="center"/>
              <w:rPr>
                <w:b/>
              </w:rPr>
            </w:pPr>
            <w:r>
              <w:rPr>
                <w:b/>
              </w:rPr>
              <w:t>Rotary Hydraulic Drive Motor and Gearbox (</w:t>
            </w:r>
            <w:r w:rsidRPr="00E42BE1">
              <w:rPr>
                <w:b/>
                <w:i/>
              </w:rPr>
              <w:t xml:space="preserve">drive on </w:t>
            </w:r>
            <w:r>
              <w:rPr>
                <w:b/>
                <w:i/>
              </w:rPr>
              <w:t xml:space="preserve">left </w:t>
            </w:r>
            <w:r w:rsidRPr="00E42BE1">
              <w:rPr>
                <w:b/>
                <w:i/>
              </w:rPr>
              <w:t>side</w:t>
            </w:r>
            <w:r>
              <w:rPr>
                <w:b/>
              </w:rPr>
              <w:t>)</w:t>
            </w:r>
          </w:p>
        </w:tc>
      </w:tr>
      <w:tr w:rsidRPr="00E42BE1" w:rsidR="00E302D2" w:rsidTr="00E302D2">
        <w:trPr>
          <w:trHeight w:val="135"/>
        </w:trPr>
        <w:tc>
          <w:tcPr>
            <w:tcW w:w="2225" w:type="pct"/>
            <w:shd w:val="clear" w:color="auto" w:fill="FFFFFF" w:themeFill="background1"/>
            <w:vAlign w:val="center"/>
          </w:tcPr>
          <w:p w:rsidRPr="00E42BE1" w:rsidR="00E302D2" w:rsidP="00E302D2" w:rsidRDefault="00E302D2">
            <w:r w:rsidRPr="00E42BE1">
              <w:t>Listen for any unusual sound coming from motor.</w:t>
            </w:r>
          </w:p>
        </w:tc>
        <w:tc>
          <w:tcPr>
            <w:tcW w:w="254" w:type="pct"/>
            <w:shd w:val="clear" w:color="auto" w:fill="FFFFFF" w:themeFill="background1"/>
          </w:tcPr>
          <w:p w:rsidRPr="002838D8" w:rsidR="00E302D2" w:rsidP="00E302D2" w:rsidRDefault="00E302D2">
            <w:r w:rsidRPr="002838D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2838D8" w:rsidR="00E302D2" w:rsidP="00E302D2" w:rsidRDefault="00E302D2"/>
        </w:tc>
        <w:tc>
          <w:tcPr>
            <w:tcW w:w="419" w:type="pct"/>
            <w:shd w:val="clear" w:color="auto" w:fill="FFFFFF" w:themeFill="background1"/>
          </w:tcPr>
          <w:p w:rsidR="00E302D2" w:rsidP="00E302D2" w:rsidRDefault="00E302D2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</w:tr>
      <w:tr w:rsidRPr="00E42BE1" w:rsidR="00E302D2" w:rsidTr="00E302D2">
        <w:trPr>
          <w:trHeight w:val="135"/>
        </w:trPr>
        <w:tc>
          <w:tcPr>
            <w:tcW w:w="2225" w:type="pct"/>
            <w:shd w:val="clear" w:color="auto" w:fill="FFFFFF" w:themeFill="background1"/>
            <w:vAlign w:val="center"/>
          </w:tcPr>
          <w:p w:rsidRPr="00E42BE1" w:rsidR="00E302D2" w:rsidP="00E302D2" w:rsidRDefault="00E302D2">
            <w:r>
              <w:t>Check motor adaptor base loose hold down bolts.</w:t>
            </w:r>
          </w:p>
        </w:tc>
        <w:tc>
          <w:tcPr>
            <w:tcW w:w="254" w:type="pct"/>
            <w:shd w:val="clear" w:color="auto" w:fill="FFFFFF" w:themeFill="background1"/>
          </w:tcPr>
          <w:p w:rsidRPr="002838D8" w:rsidR="00E302D2" w:rsidP="00E302D2" w:rsidRDefault="00E302D2">
            <w:r w:rsidRPr="002838D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2838D8" w:rsidR="00E302D2" w:rsidP="00E302D2" w:rsidRDefault="00E302D2"/>
        </w:tc>
        <w:tc>
          <w:tcPr>
            <w:tcW w:w="419" w:type="pct"/>
            <w:shd w:val="clear" w:color="auto" w:fill="FFFFFF" w:themeFill="background1"/>
          </w:tcPr>
          <w:p w:rsidR="00E302D2" w:rsidP="00E302D2" w:rsidRDefault="00E302D2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</w:tr>
      <w:tr w:rsidRPr="00E42BE1" w:rsidR="00E302D2" w:rsidTr="00E302D2">
        <w:trPr>
          <w:trHeight w:val="135"/>
        </w:trPr>
        <w:tc>
          <w:tcPr>
            <w:tcW w:w="2225" w:type="pct"/>
            <w:shd w:val="clear" w:color="auto" w:fill="FFFFFF" w:themeFill="background1"/>
            <w:vAlign w:val="center"/>
          </w:tcPr>
          <w:p w:rsidR="00E302D2" w:rsidP="00E302D2" w:rsidRDefault="00E302D2">
            <w:r>
              <w:t>Check for excess pulsation of the casing drain hose</w:t>
            </w:r>
          </w:p>
        </w:tc>
        <w:tc>
          <w:tcPr>
            <w:tcW w:w="254" w:type="pct"/>
            <w:shd w:val="clear" w:color="auto" w:fill="FFFFFF" w:themeFill="background1"/>
          </w:tcPr>
          <w:p w:rsidRPr="002838D8" w:rsidR="00E302D2" w:rsidP="00E302D2" w:rsidRDefault="00E302D2">
            <w:r w:rsidRPr="002838D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2838D8" w:rsidR="00E302D2" w:rsidP="00E302D2" w:rsidRDefault="00E302D2"/>
        </w:tc>
        <w:tc>
          <w:tcPr>
            <w:tcW w:w="419" w:type="pct"/>
            <w:shd w:val="clear" w:color="auto" w:fill="FFFFFF" w:themeFill="background1"/>
          </w:tcPr>
          <w:p w:rsidR="00E302D2" w:rsidP="00E302D2" w:rsidRDefault="00E302D2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</w:tr>
      <w:tr w:rsidRPr="00E42BE1" w:rsidR="00E302D2" w:rsidTr="00E302D2">
        <w:trPr>
          <w:trHeight w:val="135"/>
        </w:trPr>
        <w:tc>
          <w:tcPr>
            <w:tcW w:w="2225" w:type="pct"/>
            <w:shd w:val="clear" w:color="auto" w:fill="FFFFFF" w:themeFill="background1"/>
            <w:vAlign w:val="center"/>
          </w:tcPr>
          <w:p w:rsidR="00E302D2" w:rsidP="00E302D2" w:rsidRDefault="00E302D2">
            <w:r>
              <w:t>Check motor casing for seal leaks.</w:t>
            </w:r>
          </w:p>
        </w:tc>
        <w:tc>
          <w:tcPr>
            <w:tcW w:w="254" w:type="pct"/>
            <w:shd w:val="clear" w:color="auto" w:fill="FFFFFF" w:themeFill="background1"/>
          </w:tcPr>
          <w:p w:rsidRPr="002838D8" w:rsidR="00E302D2" w:rsidP="00E302D2" w:rsidRDefault="00E302D2">
            <w:r w:rsidRPr="002838D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2838D8" w:rsidR="00E302D2" w:rsidP="00E302D2" w:rsidRDefault="00E302D2"/>
        </w:tc>
        <w:tc>
          <w:tcPr>
            <w:tcW w:w="419" w:type="pct"/>
            <w:shd w:val="clear" w:color="auto" w:fill="FFFFFF" w:themeFill="background1"/>
          </w:tcPr>
          <w:p w:rsidR="00E302D2" w:rsidP="00E302D2" w:rsidRDefault="00E302D2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</w:tr>
      <w:tr w:rsidRPr="00E42BE1" w:rsidR="00E302D2" w:rsidTr="00E302D2">
        <w:trPr>
          <w:trHeight w:val="135"/>
        </w:trPr>
        <w:tc>
          <w:tcPr>
            <w:tcW w:w="2225" w:type="pct"/>
            <w:shd w:val="clear" w:color="auto" w:fill="FFFFFF" w:themeFill="background1"/>
            <w:vAlign w:val="center"/>
          </w:tcPr>
          <w:p w:rsidR="00E302D2" w:rsidP="00E302D2" w:rsidRDefault="00E302D2">
            <w:r>
              <w:t>Check hydraulic supply line fittings for leaks.</w:t>
            </w:r>
          </w:p>
        </w:tc>
        <w:tc>
          <w:tcPr>
            <w:tcW w:w="254" w:type="pct"/>
            <w:shd w:val="clear" w:color="auto" w:fill="FFFFFF" w:themeFill="background1"/>
          </w:tcPr>
          <w:p w:rsidRPr="002838D8" w:rsidR="00E302D2" w:rsidP="00E302D2" w:rsidRDefault="00E302D2">
            <w:r w:rsidRPr="002838D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2838D8" w:rsidR="00E302D2" w:rsidP="00E302D2" w:rsidRDefault="00E302D2"/>
        </w:tc>
        <w:tc>
          <w:tcPr>
            <w:tcW w:w="419" w:type="pct"/>
            <w:shd w:val="clear" w:color="auto" w:fill="FFFFFF" w:themeFill="background1"/>
          </w:tcPr>
          <w:p w:rsidR="00E302D2" w:rsidP="00E302D2" w:rsidRDefault="00E302D2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Pr="00E42BE1" w:rsidR="00E302D2" w:rsidP="00855C44" w:rsidRDefault="00E302D2">
            <w:pPr>
              <w:rPr>
                <w:b/>
              </w:rPr>
            </w:pPr>
          </w:p>
        </w:tc>
      </w:tr>
      <w:tr w:rsidRPr="00E42BE1" w:rsidR="00881FA5" w:rsidTr="00E302D2">
        <w:trPr>
          <w:trHeight w:val="135"/>
        </w:trPr>
        <w:tc>
          <w:tcPr>
            <w:tcW w:w="2225" w:type="pct"/>
            <w:shd w:val="clear" w:color="auto" w:fill="FFFFFF" w:themeFill="background1"/>
          </w:tcPr>
          <w:p w:rsidRPr="00DB6584" w:rsidR="00881FA5" w:rsidP="0074075D" w:rsidRDefault="00881FA5">
            <w:r>
              <w:t>Check all flexible hose lines for chafe and cracks.</w:t>
            </w:r>
          </w:p>
        </w:tc>
        <w:tc>
          <w:tcPr>
            <w:tcW w:w="254" w:type="pct"/>
            <w:shd w:val="clear" w:color="auto" w:fill="FFFFFF" w:themeFill="background1"/>
          </w:tcPr>
          <w:p w:rsidRPr="002838D8" w:rsidR="00881FA5" w:rsidP="0074075D" w:rsidRDefault="00881FA5">
            <w:r w:rsidRPr="002838D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2838D8" w:rsidR="00881FA5" w:rsidP="0074075D" w:rsidRDefault="00881FA5"/>
        </w:tc>
        <w:tc>
          <w:tcPr>
            <w:tcW w:w="419" w:type="pct"/>
            <w:shd w:val="clear" w:color="auto" w:fill="FFFFFF" w:themeFill="background1"/>
          </w:tcPr>
          <w:p w:rsidR="00881FA5" w:rsidP="0074075D" w:rsidRDefault="00881FA5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881FA5" w:rsidP="00855C44" w:rsidRDefault="00881FA5">
            <w:pPr>
              <w:rPr>
                <w:b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Pr="00E42BE1" w:rsidR="00881FA5" w:rsidP="00855C44" w:rsidRDefault="00881FA5">
            <w:pPr>
              <w:rPr>
                <w:b/>
              </w:rPr>
            </w:pPr>
          </w:p>
        </w:tc>
      </w:tr>
      <w:tr w:rsidRPr="00E42BE1" w:rsidR="00881FA5" w:rsidTr="00E302D2">
        <w:trPr>
          <w:trHeight w:val="135"/>
        </w:trPr>
        <w:tc>
          <w:tcPr>
            <w:tcW w:w="2225" w:type="pct"/>
            <w:shd w:val="clear" w:color="auto" w:fill="FFFFFF" w:themeFill="background1"/>
          </w:tcPr>
          <w:p w:rsidR="00881FA5" w:rsidP="0074075D" w:rsidRDefault="00881FA5">
            <w:r>
              <w:t>Check and ensure hose have sufficient length.</w:t>
            </w:r>
          </w:p>
        </w:tc>
        <w:tc>
          <w:tcPr>
            <w:tcW w:w="254" w:type="pct"/>
            <w:shd w:val="clear" w:color="auto" w:fill="FFFFFF" w:themeFill="background1"/>
          </w:tcPr>
          <w:p w:rsidRPr="002838D8" w:rsidR="00881FA5" w:rsidP="0074075D" w:rsidRDefault="00881FA5">
            <w:r w:rsidRPr="002838D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2838D8" w:rsidR="00881FA5" w:rsidP="0074075D" w:rsidRDefault="00881FA5"/>
        </w:tc>
        <w:tc>
          <w:tcPr>
            <w:tcW w:w="419" w:type="pct"/>
            <w:shd w:val="clear" w:color="auto" w:fill="FFFFFF" w:themeFill="background1"/>
          </w:tcPr>
          <w:p w:rsidR="00881FA5" w:rsidP="0074075D" w:rsidRDefault="00881FA5">
            <w:r w:rsidRPr="002838D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881FA5" w:rsidP="00855C44" w:rsidRDefault="00881FA5">
            <w:pPr>
              <w:rPr>
                <w:b/>
              </w:rPr>
            </w:pPr>
          </w:p>
        </w:tc>
        <w:tc>
          <w:tcPr>
            <w:tcW w:w="1639" w:type="pct"/>
            <w:shd w:val="clear" w:color="auto" w:fill="FFFFFF" w:themeFill="background1"/>
            <w:vAlign w:val="center"/>
          </w:tcPr>
          <w:p w:rsidRPr="00E42BE1" w:rsidR="00881FA5" w:rsidP="00855C44" w:rsidRDefault="00881FA5">
            <w:pPr>
              <w:rPr>
                <w:b/>
              </w:rPr>
            </w:pPr>
          </w:p>
        </w:tc>
      </w:tr>
      <w:tr w:rsidRPr="00447CA7" w:rsidR="00881FA5" w:rsidTr="0074075D">
        <w:trPr>
          <w:trHeight w:val="13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Pr="00783C2E" w:rsidR="00881FA5" w:rsidP="0074075D" w:rsidRDefault="00881FA5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447CA7" w:rsidR="00881FA5" w:rsidTr="00881FA5">
        <w:trPr>
          <w:trHeight w:val="135"/>
        </w:trPr>
        <w:tc>
          <w:tcPr>
            <w:tcW w:w="2225" w:type="pct"/>
            <w:shd w:val="clear" w:color="auto" w:fill="FFFFFF" w:themeFill="background1"/>
          </w:tcPr>
          <w:p w:rsidRPr="00B61FC0" w:rsidR="00881FA5" w:rsidP="00EB56E8" w:rsidRDefault="00881FA5">
            <w:r>
              <w:t>General condition &amp; Noise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81FA5" w:rsidP="0074075D" w:rsidRDefault="00881FA5">
            <w:r w:rsidRPr="009C292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9C2928" w:rsidR="00881FA5" w:rsidP="0074075D" w:rsidRDefault="00881FA5"/>
        </w:tc>
        <w:tc>
          <w:tcPr>
            <w:tcW w:w="420" w:type="pct"/>
            <w:shd w:val="clear" w:color="auto" w:fill="FFFFFF" w:themeFill="background1"/>
          </w:tcPr>
          <w:p w:rsidR="00881FA5" w:rsidP="0074075D" w:rsidRDefault="00881FA5">
            <w:r w:rsidRPr="009C292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881FA5" w:rsidP="0074075D" w:rsidRDefault="00881FA5">
            <w:pPr>
              <w:rPr>
                <w:b/>
              </w:rPr>
            </w:pPr>
          </w:p>
        </w:tc>
        <w:tc>
          <w:tcPr>
            <w:tcW w:w="1639" w:type="pct"/>
            <w:vMerge w:val="restart"/>
            <w:shd w:val="clear" w:color="auto" w:fill="FFFFFF" w:themeFill="background1"/>
            <w:vAlign w:val="center"/>
          </w:tcPr>
          <w:p w:rsidRPr="00E42BE1" w:rsidR="00881FA5" w:rsidP="0074075D" w:rsidRDefault="00881FA5">
            <w:pPr>
              <w:rPr>
                <w:b/>
              </w:rPr>
            </w:pPr>
            <w:r>
              <w:t>G</w:t>
            </w:r>
            <w:r w:rsidRPr="008E4AB1">
              <w:t xml:space="preserve">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>Max. temperature 30-35°C</w:t>
            </w:r>
            <w:r>
              <w:t>):</w:t>
            </w:r>
          </w:p>
        </w:tc>
      </w:tr>
      <w:tr w:rsidRPr="00447CA7" w:rsidR="00881FA5" w:rsidTr="00881FA5">
        <w:trPr>
          <w:trHeight w:val="135"/>
        </w:trPr>
        <w:tc>
          <w:tcPr>
            <w:tcW w:w="2225" w:type="pct"/>
            <w:shd w:val="clear" w:color="auto" w:fill="FFFFFF" w:themeFill="background1"/>
          </w:tcPr>
          <w:p w:rsidR="00881FA5" w:rsidP="0074075D" w:rsidRDefault="00881FA5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252" w:type="pct"/>
            <w:shd w:val="clear" w:color="auto" w:fill="FFFFFF" w:themeFill="background1"/>
          </w:tcPr>
          <w:p w:rsidRPr="009C2928" w:rsidR="00881FA5" w:rsidP="0074075D" w:rsidRDefault="00881FA5">
            <w:r w:rsidRPr="009C2928">
              <w:t>Ok</w:t>
            </w:r>
          </w:p>
        </w:tc>
        <w:tc>
          <w:tcPr>
            <w:tcW w:w="211" w:type="pct"/>
            <w:shd w:val="clear" w:color="auto" w:fill="FFFFFF" w:themeFill="background1"/>
          </w:tcPr>
          <w:p w:rsidRPr="009C2928" w:rsidR="00881FA5" w:rsidP="0074075D" w:rsidRDefault="00881FA5"/>
        </w:tc>
        <w:tc>
          <w:tcPr>
            <w:tcW w:w="420" w:type="pct"/>
            <w:shd w:val="clear" w:color="auto" w:fill="FFFFFF" w:themeFill="background1"/>
          </w:tcPr>
          <w:p w:rsidR="00881FA5" w:rsidP="0074075D" w:rsidRDefault="00881FA5">
            <w:r w:rsidRPr="009C2928">
              <w:t>Not ok</w:t>
            </w:r>
          </w:p>
        </w:tc>
        <w:tc>
          <w:tcPr>
            <w:tcW w:w="252" w:type="pct"/>
            <w:shd w:val="clear" w:color="auto" w:fill="FFFFFF" w:themeFill="background1"/>
            <w:vAlign w:val="center"/>
          </w:tcPr>
          <w:p w:rsidRPr="00E42BE1" w:rsidR="00881FA5" w:rsidP="0074075D" w:rsidRDefault="00881FA5">
            <w:pPr>
              <w:rPr>
                <w:b/>
              </w:rPr>
            </w:pPr>
          </w:p>
        </w:tc>
        <w:tc>
          <w:tcPr>
            <w:tcW w:w="1639" w:type="pct"/>
            <w:vMerge/>
            <w:shd w:val="clear" w:color="auto" w:fill="FFFFFF" w:themeFill="background1"/>
            <w:vAlign w:val="center"/>
          </w:tcPr>
          <w:p w:rsidRPr="00E42BE1" w:rsidR="00881FA5" w:rsidP="0074075D" w:rsidRDefault="00881FA5">
            <w:pPr>
              <w:rPr>
                <w:b/>
              </w:rPr>
            </w:pPr>
          </w:p>
        </w:tc>
      </w:tr>
    </w:tbl>
    <w:tbl>
      <w:tblPr>
        <w:tblStyle w:val="TableGrid"/>
        <w:tblW w:w="1071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770"/>
        <w:gridCol w:w="540"/>
        <w:gridCol w:w="450"/>
        <w:gridCol w:w="900"/>
        <w:gridCol w:w="540"/>
        <w:gridCol w:w="3512"/>
      </w:tblGrid>
      <w:tr w:rsidRPr="00447CA7" w:rsidR="00C91F6D" w:rsidTr="0074075D">
        <w:tc>
          <w:tcPr>
            <w:tcW w:w="4770" w:type="dxa"/>
          </w:tcPr>
          <w:p w:rsidRPr="00866F7C" w:rsidR="00C91F6D" w:rsidP="0074075D" w:rsidRDefault="00C91F6D">
            <w:r>
              <w:t>Cooling system</w:t>
            </w:r>
          </w:p>
        </w:tc>
        <w:tc>
          <w:tcPr>
            <w:tcW w:w="540" w:type="dxa"/>
            <w:vAlign w:val="center"/>
          </w:tcPr>
          <w:p w:rsidRPr="009C2928" w:rsidR="00C91F6D" w:rsidP="0074075D" w:rsidRDefault="00C91F6D">
            <w:pPr>
              <w:jc w:val="center"/>
            </w:pPr>
            <w:r w:rsidRPr="009C2928">
              <w:t>Ok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9C2928" w:rsidR="00C91F6D" w:rsidP="0074075D" w:rsidRDefault="00C91F6D">
            <w:pPr>
              <w:jc w:val="center"/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 w:rsidR="00C91F6D" w:rsidP="0074075D" w:rsidRDefault="00C91F6D">
            <w:pPr>
              <w:jc w:val="center"/>
            </w:pPr>
            <w:r w:rsidRPr="009C2928">
              <w:t>Not ok</w:t>
            </w:r>
          </w:p>
        </w:tc>
        <w:tc>
          <w:tcPr>
            <w:tcW w:w="540" w:type="dxa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74075D">
        <w:tc>
          <w:tcPr>
            <w:tcW w:w="4770" w:type="dxa"/>
          </w:tcPr>
          <w:p w:rsidR="00C91F6D" w:rsidP="0074075D" w:rsidRDefault="00C91F6D">
            <w:r>
              <w:t>Gearbox input/out</w:t>
            </w:r>
            <w:r w:rsidRPr="00866F7C">
              <w:t>put</w:t>
            </w:r>
            <w:r>
              <w:t xml:space="preserve"> </w:t>
            </w:r>
            <w:r w:rsidRPr="00866F7C">
              <w:t>shaft</w:t>
            </w:r>
            <w:r>
              <w:t>- casing oil seal leaks</w:t>
            </w:r>
          </w:p>
        </w:tc>
        <w:tc>
          <w:tcPr>
            <w:tcW w:w="540" w:type="dxa"/>
            <w:vAlign w:val="center"/>
          </w:tcPr>
          <w:p w:rsidRPr="009C2928" w:rsidR="00C91F6D" w:rsidP="0074075D" w:rsidRDefault="00C91F6D">
            <w:pPr>
              <w:jc w:val="center"/>
            </w:pPr>
            <w:r w:rsidRPr="009C2928">
              <w:t>Ok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9C2928" w:rsidR="00C91F6D" w:rsidP="0074075D" w:rsidRDefault="00C91F6D">
            <w:pPr>
              <w:jc w:val="center"/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 w:rsidR="00C91F6D" w:rsidP="0074075D" w:rsidRDefault="00C91F6D">
            <w:pPr>
              <w:jc w:val="center"/>
            </w:pPr>
            <w:r w:rsidRPr="009C2928">
              <w:t>Not ok</w:t>
            </w:r>
          </w:p>
        </w:tc>
        <w:tc>
          <w:tcPr>
            <w:tcW w:w="540" w:type="dxa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74075D">
        <w:tc>
          <w:tcPr>
            <w:tcW w:w="4770" w:type="dxa"/>
          </w:tcPr>
          <w:p w:rsidR="00C91F6D" w:rsidP="0074075D" w:rsidRDefault="00C91F6D">
            <w:r>
              <w:t>Gearbox lube condition and oil level</w:t>
            </w:r>
          </w:p>
        </w:tc>
        <w:tc>
          <w:tcPr>
            <w:tcW w:w="540" w:type="dxa"/>
            <w:vAlign w:val="center"/>
          </w:tcPr>
          <w:p w:rsidRPr="009C2928" w:rsidR="00C91F6D" w:rsidP="0074075D" w:rsidRDefault="00C91F6D">
            <w:pPr>
              <w:jc w:val="center"/>
            </w:pPr>
            <w:r w:rsidRPr="009C2928">
              <w:t>Ok</w:t>
            </w:r>
          </w:p>
        </w:tc>
        <w:tc>
          <w:tcPr>
            <w:tcW w:w="450" w:type="dxa"/>
            <w:tcBorders>
              <w:right w:val="single" w:color="auto" w:sz="4" w:space="0"/>
            </w:tcBorders>
            <w:vAlign w:val="center"/>
          </w:tcPr>
          <w:p w:rsidRPr="009C2928" w:rsidR="00C91F6D" w:rsidP="0074075D" w:rsidRDefault="00C91F6D">
            <w:pPr>
              <w:jc w:val="center"/>
            </w:pPr>
          </w:p>
        </w:tc>
        <w:tc>
          <w:tcPr>
            <w:tcW w:w="900" w:type="dxa"/>
            <w:tcBorders>
              <w:left w:val="single" w:color="auto" w:sz="4" w:space="0"/>
            </w:tcBorders>
            <w:vAlign w:val="center"/>
          </w:tcPr>
          <w:p w:rsidR="00C91F6D" w:rsidP="0074075D" w:rsidRDefault="00C91F6D">
            <w:pPr>
              <w:jc w:val="center"/>
            </w:pPr>
            <w:r w:rsidRPr="009C2928">
              <w:t>Not ok</w:t>
            </w:r>
          </w:p>
        </w:tc>
        <w:tc>
          <w:tcPr>
            <w:tcW w:w="540" w:type="dxa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881FA5" w:rsidTr="0074075D">
        <w:tc>
          <w:tcPr>
            <w:tcW w:w="10712" w:type="dxa"/>
            <w:gridSpan w:val="6"/>
            <w:shd w:val="clear" w:color="auto" w:fill="EAF1DD" w:themeFill="accent3" w:themeFillTint="33"/>
            <w:vAlign w:val="center"/>
          </w:tcPr>
          <w:p w:rsidRPr="00783C2E" w:rsidR="00881FA5" w:rsidP="0074075D" w:rsidRDefault="00881FA5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box (secondary stage) D1.</w:t>
            </w:r>
          </w:p>
        </w:tc>
      </w:tr>
      <w:tr w:rsidRPr="00447CA7" w:rsidR="00881FA5" w:rsidTr="0074075D">
        <w:tc>
          <w:tcPr>
            <w:tcW w:w="4770" w:type="dxa"/>
          </w:tcPr>
          <w:p w:rsidRPr="00B61FC0" w:rsidR="00881FA5" w:rsidP="00EB56E8" w:rsidRDefault="00881FA5">
            <w:r>
              <w:t>General condition &amp; Noise</w:t>
            </w:r>
          </w:p>
        </w:tc>
        <w:tc>
          <w:tcPr>
            <w:tcW w:w="540" w:type="dxa"/>
          </w:tcPr>
          <w:p w:rsidRPr="009C2928" w:rsidR="00881FA5" w:rsidP="0074075D" w:rsidRDefault="00881FA5"/>
        </w:tc>
        <w:tc>
          <w:tcPr>
            <w:tcW w:w="450" w:type="dxa"/>
          </w:tcPr>
          <w:p w:rsidRPr="009C2928" w:rsidR="00881FA5" w:rsidP="0074075D" w:rsidRDefault="00881FA5"/>
        </w:tc>
        <w:tc>
          <w:tcPr>
            <w:tcW w:w="900" w:type="dxa"/>
          </w:tcPr>
          <w:p w:rsidR="00881FA5" w:rsidP="0074075D" w:rsidRDefault="00881FA5"/>
        </w:tc>
        <w:tc>
          <w:tcPr>
            <w:tcW w:w="540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  <w:tc>
          <w:tcPr>
            <w:tcW w:w="3512" w:type="dxa"/>
            <w:vMerge w:val="restart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  <w:r>
              <w:t>G</w:t>
            </w:r>
            <w:r w:rsidRPr="008E4AB1">
              <w:t xml:space="preserve">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>Max. temperature 30-35°C</w:t>
            </w:r>
            <w:r>
              <w:t>):</w:t>
            </w:r>
          </w:p>
        </w:tc>
      </w:tr>
      <w:tr w:rsidRPr="00447CA7" w:rsidR="00881FA5" w:rsidTr="0074075D">
        <w:tc>
          <w:tcPr>
            <w:tcW w:w="4770" w:type="dxa"/>
          </w:tcPr>
          <w:p w:rsidR="00881FA5" w:rsidP="0074075D" w:rsidRDefault="00881FA5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540" w:type="dxa"/>
          </w:tcPr>
          <w:p w:rsidRPr="009C2928" w:rsidR="00881FA5" w:rsidP="0074075D" w:rsidRDefault="00881FA5"/>
        </w:tc>
        <w:tc>
          <w:tcPr>
            <w:tcW w:w="450" w:type="dxa"/>
          </w:tcPr>
          <w:p w:rsidRPr="009C2928" w:rsidR="00881FA5" w:rsidP="0074075D" w:rsidRDefault="00881FA5"/>
        </w:tc>
        <w:tc>
          <w:tcPr>
            <w:tcW w:w="900" w:type="dxa"/>
          </w:tcPr>
          <w:p w:rsidR="00881FA5" w:rsidP="0074075D" w:rsidRDefault="00881FA5"/>
        </w:tc>
        <w:tc>
          <w:tcPr>
            <w:tcW w:w="540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  <w:tc>
          <w:tcPr>
            <w:tcW w:w="3512" w:type="dxa"/>
            <w:vMerge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</w:tr>
      <w:tr w:rsidRPr="00447CA7" w:rsidR="00881FA5" w:rsidTr="0074075D">
        <w:tc>
          <w:tcPr>
            <w:tcW w:w="4770" w:type="dxa"/>
          </w:tcPr>
          <w:p w:rsidRPr="00866F7C" w:rsidR="00881FA5" w:rsidP="0074075D" w:rsidRDefault="00881FA5">
            <w:r>
              <w:t>Cooling system</w:t>
            </w:r>
          </w:p>
        </w:tc>
        <w:tc>
          <w:tcPr>
            <w:tcW w:w="540" w:type="dxa"/>
          </w:tcPr>
          <w:p w:rsidRPr="009C2928" w:rsidR="00881FA5" w:rsidP="0074075D" w:rsidRDefault="00881FA5"/>
        </w:tc>
        <w:tc>
          <w:tcPr>
            <w:tcW w:w="450" w:type="dxa"/>
          </w:tcPr>
          <w:p w:rsidRPr="009C2928" w:rsidR="00881FA5" w:rsidP="0074075D" w:rsidRDefault="00881FA5"/>
        </w:tc>
        <w:tc>
          <w:tcPr>
            <w:tcW w:w="900" w:type="dxa"/>
          </w:tcPr>
          <w:p w:rsidR="00881FA5" w:rsidP="0074075D" w:rsidRDefault="00881FA5"/>
        </w:tc>
        <w:tc>
          <w:tcPr>
            <w:tcW w:w="540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</w:tr>
      <w:tr w:rsidRPr="00447CA7" w:rsidR="00881FA5" w:rsidTr="0074075D">
        <w:tc>
          <w:tcPr>
            <w:tcW w:w="4770" w:type="dxa"/>
          </w:tcPr>
          <w:p w:rsidR="00881FA5" w:rsidP="0074075D" w:rsidRDefault="00881FA5">
            <w:r>
              <w:t>Gearbox input/out</w:t>
            </w:r>
            <w:r w:rsidRPr="00866F7C">
              <w:t>put</w:t>
            </w:r>
            <w:r>
              <w:t xml:space="preserve"> </w:t>
            </w:r>
            <w:r w:rsidRPr="00866F7C">
              <w:t>shaft</w:t>
            </w:r>
            <w:r>
              <w:t>- casing oil seal leaks</w:t>
            </w:r>
          </w:p>
        </w:tc>
        <w:tc>
          <w:tcPr>
            <w:tcW w:w="540" w:type="dxa"/>
          </w:tcPr>
          <w:p w:rsidRPr="009C2928" w:rsidR="00881FA5" w:rsidP="0074075D" w:rsidRDefault="00881FA5"/>
        </w:tc>
        <w:tc>
          <w:tcPr>
            <w:tcW w:w="450" w:type="dxa"/>
          </w:tcPr>
          <w:p w:rsidRPr="009C2928" w:rsidR="00881FA5" w:rsidP="0074075D" w:rsidRDefault="00881FA5"/>
        </w:tc>
        <w:tc>
          <w:tcPr>
            <w:tcW w:w="900" w:type="dxa"/>
          </w:tcPr>
          <w:p w:rsidR="00881FA5" w:rsidP="0074075D" w:rsidRDefault="00881FA5"/>
        </w:tc>
        <w:tc>
          <w:tcPr>
            <w:tcW w:w="540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</w:tr>
      <w:tr w:rsidRPr="00447CA7" w:rsidR="00881FA5" w:rsidTr="0074075D">
        <w:tc>
          <w:tcPr>
            <w:tcW w:w="4770" w:type="dxa"/>
          </w:tcPr>
          <w:p w:rsidR="00881FA5" w:rsidP="0074075D" w:rsidRDefault="00881FA5">
            <w:r>
              <w:t>Gearbox lube condition and oil level</w:t>
            </w:r>
          </w:p>
        </w:tc>
        <w:tc>
          <w:tcPr>
            <w:tcW w:w="540" w:type="dxa"/>
          </w:tcPr>
          <w:p w:rsidRPr="009C2928" w:rsidR="00881FA5" w:rsidP="0074075D" w:rsidRDefault="00881FA5"/>
        </w:tc>
        <w:tc>
          <w:tcPr>
            <w:tcW w:w="450" w:type="dxa"/>
          </w:tcPr>
          <w:p w:rsidRPr="009C2928" w:rsidR="00881FA5" w:rsidP="0074075D" w:rsidRDefault="00881FA5"/>
        </w:tc>
        <w:tc>
          <w:tcPr>
            <w:tcW w:w="900" w:type="dxa"/>
          </w:tcPr>
          <w:p w:rsidR="00881FA5" w:rsidP="0074075D" w:rsidRDefault="00881FA5"/>
        </w:tc>
        <w:tc>
          <w:tcPr>
            <w:tcW w:w="540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  <w:tc>
          <w:tcPr>
            <w:tcW w:w="3512" w:type="dxa"/>
            <w:vAlign w:val="center"/>
          </w:tcPr>
          <w:p w:rsidRPr="00447CA7" w:rsidR="00881FA5" w:rsidP="0074075D" w:rsidRDefault="00881FA5">
            <w:pPr>
              <w:rPr>
                <w:b/>
              </w:rPr>
            </w:pPr>
          </w:p>
        </w:tc>
      </w:tr>
      <w:tr w:rsidRPr="00447CA7" w:rsidR="00881FA5" w:rsidTr="0074075D">
        <w:tc>
          <w:tcPr>
            <w:tcW w:w="10712" w:type="dxa"/>
            <w:gridSpan w:val="6"/>
          </w:tcPr>
          <w:p w:rsidRPr="00447CA7" w:rsidR="00881FA5" w:rsidP="0074075D" w:rsidRDefault="00881FA5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Pr="00447CA7" w:rsidR="00881FA5" w:rsidTr="0074075D">
        <w:tc>
          <w:tcPr>
            <w:tcW w:w="10712" w:type="dxa"/>
            <w:gridSpan w:val="6"/>
          </w:tcPr>
          <w:p w:rsidR="00881FA5" w:rsidP="0074075D" w:rsidRDefault="00881FA5">
            <w:pPr>
              <w:rPr>
                <w:b/>
              </w:rPr>
            </w:pPr>
          </w:p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Pr="00C04A07" w:rsidR="00E302D2" w:rsidTr="00855C44">
        <w:trPr>
          <w:trHeight w:val="135"/>
        </w:trPr>
        <w:tc>
          <w:tcPr>
            <w:tcW w:w="5000" w:type="pct"/>
            <w:shd w:val="clear" w:color="auto" w:fill="BFBFBF" w:themeFill="background1" w:themeFillShade="BF"/>
            <w:vAlign w:val="center"/>
          </w:tcPr>
          <w:p w:rsidRPr="00C04A07" w:rsidR="00E302D2" w:rsidP="00881FA5" w:rsidRDefault="00881FA5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Rotary Hydraulic Drive Motor and Gearbox (</w:t>
            </w:r>
            <w:r>
              <w:rPr>
                <w:b/>
                <w:i/>
              </w:rPr>
              <w:t>Close to limit switch</w:t>
            </w:r>
            <w:r>
              <w:rPr>
                <w:b/>
              </w:rPr>
              <w:t>)</w:t>
            </w:r>
          </w:p>
        </w:tc>
      </w:tr>
    </w:tbl>
    <w:tbl>
      <w:tblPr>
        <w:tblStyle w:val="TableGrid"/>
        <w:tblW w:w="1071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830"/>
        <w:gridCol w:w="645"/>
        <w:gridCol w:w="375"/>
        <w:gridCol w:w="900"/>
        <w:gridCol w:w="360"/>
        <w:gridCol w:w="3602"/>
      </w:tblGrid>
      <w:tr w:rsidRPr="00447CA7" w:rsidR="00C91F6D" w:rsidTr="00C91F6D">
        <w:tc>
          <w:tcPr>
            <w:tcW w:w="4830" w:type="dxa"/>
            <w:tcBorders>
              <w:right w:val="single" w:color="auto" w:sz="4" w:space="0"/>
            </w:tcBorders>
            <w:vAlign w:val="center"/>
          </w:tcPr>
          <w:p w:rsidRPr="00E42BE1" w:rsidR="00C91F6D" w:rsidP="0074075D" w:rsidRDefault="00C91F6D">
            <w:r w:rsidRPr="00E42BE1">
              <w:t>Listen for any unusual sound coming from motor.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>
            <w:r w:rsidRPr="002838D8">
              <w:t>OK</w:t>
            </w: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/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74075D" w:rsidRDefault="00C91F6D">
            <w:r w:rsidRPr="002838D8">
              <w:t>Not ok</w:t>
            </w: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42BE1" w:rsidR="00C91F6D" w:rsidP="00C91F6D" w:rsidRDefault="00C91F6D"/>
        </w:tc>
        <w:tc>
          <w:tcPr>
            <w:tcW w:w="3602" w:type="dxa"/>
            <w:tcBorders>
              <w:left w:val="single" w:color="auto" w:sz="4" w:space="0"/>
            </w:tcBorders>
            <w:vAlign w:val="center"/>
          </w:tcPr>
          <w:p w:rsidRPr="00E42BE1" w:rsidR="00C91F6D" w:rsidP="00C91F6D" w:rsidRDefault="00C91F6D"/>
        </w:tc>
      </w:tr>
      <w:tr w:rsidRPr="00447CA7" w:rsidR="00C91F6D" w:rsidTr="00C91F6D">
        <w:tc>
          <w:tcPr>
            <w:tcW w:w="4830" w:type="dxa"/>
            <w:tcBorders>
              <w:right w:val="single" w:color="auto" w:sz="4" w:space="0"/>
            </w:tcBorders>
            <w:vAlign w:val="center"/>
          </w:tcPr>
          <w:p w:rsidRPr="00E42BE1" w:rsidR="00C91F6D" w:rsidP="0074075D" w:rsidRDefault="00C91F6D">
            <w:r>
              <w:t>Check motor adaptor base loose hold down bolts.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>
            <w:r w:rsidRPr="002838D8">
              <w:t>OK</w:t>
            </w: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/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74075D" w:rsidRDefault="00C91F6D">
            <w:r w:rsidRPr="002838D8">
              <w:t>Not ok</w:t>
            </w: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E42BE1" w:rsidR="00C91F6D" w:rsidP="00C91F6D" w:rsidRDefault="00C91F6D"/>
        </w:tc>
        <w:tc>
          <w:tcPr>
            <w:tcW w:w="3602" w:type="dxa"/>
            <w:tcBorders>
              <w:left w:val="single" w:color="auto" w:sz="4" w:space="0"/>
            </w:tcBorders>
            <w:vAlign w:val="center"/>
          </w:tcPr>
          <w:p w:rsidRPr="00E42BE1" w:rsidR="00C91F6D" w:rsidP="00C91F6D" w:rsidRDefault="00C91F6D"/>
        </w:tc>
      </w:tr>
      <w:tr w:rsidRPr="00447CA7" w:rsidR="00C91F6D" w:rsidTr="00C91F6D">
        <w:tc>
          <w:tcPr>
            <w:tcW w:w="4830" w:type="dxa"/>
            <w:tcBorders>
              <w:right w:val="single" w:color="auto" w:sz="4" w:space="0"/>
            </w:tcBorders>
            <w:vAlign w:val="center"/>
          </w:tcPr>
          <w:p w:rsidR="00C91F6D" w:rsidP="0074075D" w:rsidRDefault="00C91F6D">
            <w:r>
              <w:t>Check for excess pulsation of the casing drain hose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>
            <w:r w:rsidRPr="002838D8">
              <w:t>OK</w:t>
            </w: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/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74075D" w:rsidRDefault="00C91F6D">
            <w:r w:rsidRPr="002838D8">
              <w:t>Not ok</w:t>
            </w: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C91F6D" w:rsidP="00C91F6D" w:rsidRDefault="00C91F6D"/>
        </w:tc>
        <w:tc>
          <w:tcPr>
            <w:tcW w:w="3602" w:type="dxa"/>
            <w:tcBorders>
              <w:left w:val="single" w:color="auto" w:sz="4" w:space="0"/>
            </w:tcBorders>
            <w:vAlign w:val="center"/>
          </w:tcPr>
          <w:p w:rsidR="00C91F6D" w:rsidP="00C91F6D" w:rsidRDefault="00C91F6D"/>
        </w:tc>
      </w:tr>
      <w:tr w:rsidRPr="00447CA7" w:rsidR="00C91F6D" w:rsidTr="00C91F6D">
        <w:tc>
          <w:tcPr>
            <w:tcW w:w="4830" w:type="dxa"/>
            <w:tcBorders>
              <w:right w:val="single" w:color="auto" w:sz="4" w:space="0"/>
            </w:tcBorders>
            <w:vAlign w:val="center"/>
          </w:tcPr>
          <w:p w:rsidR="00C91F6D" w:rsidP="0074075D" w:rsidRDefault="00C91F6D">
            <w:r>
              <w:t>Check motor casing for seal leaks.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>
            <w:r w:rsidRPr="002838D8">
              <w:t>OK</w:t>
            </w: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/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74075D" w:rsidRDefault="00C91F6D">
            <w:r w:rsidRPr="002838D8">
              <w:t>Not ok</w:t>
            </w: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C91F6D" w:rsidP="00C91F6D" w:rsidRDefault="00C91F6D"/>
        </w:tc>
        <w:tc>
          <w:tcPr>
            <w:tcW w:w="3602" w:type="dxa"/>
            <w:tcBorders>
              <w:left w:val="single" w:color="auto" w:sz="4" w:space="0"/>
            </w:tcBorders>
            <w:vAlign w:val="center"/>
          </w:tcPr>
          <w:p w:rsidR="00C91F6D" w:rsidP="00C91F6D" w:rsidRDefault="00C91F6D"/>
        </w:tc>
      </w:tr>
      <w:tr w:rsidRPr="00447CA7" w:rsidR="00C91F6D" w:rsidTr="00C91F6D">
        <w:tc>
          <w:tcPr>
            <w:tcW w:w="4830" w:type="dxa"/>
            <w:tcBorders>
              <w:right w:val="single" w:color="auto" w:sz="4" w:space="0"/>
            </w:tcBorders>
            <w:vAlign w:val="center"/>
          </w:tcPr>
          <w:p w:rsidR="00C91F6D" w:rsidP="0074075D" w:rsidRDefault="00C91F6D">
            <w:r>
              <w:t>Check hydraulic supply line fittings for leaks.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>
            <w:r w:rsidRPr="002838D8">
              <w:t>OK</w:t>
            </w: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/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74075D" w:rsidRDefault="00C91F6D">
            <w:r w:rsidRPr="002838D8">
              <w:t>Not ok</w:t>
            </w: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C91F6D" w:rsidP="00C91F6D" w:rsidRDefault="00C91F6D"/>
        </w:tc>
        <w:tc>
          <w:tcPr>
            <w:tcW w:w="3602" w:type="dxa"/>
            <w:tcBorders>
              <w:left w:val="single" w:color="auto" w:sz="4" w:space="0"/>
            </w:tcBorders>
            <w:vAlign w:val="center"/>
          </w:tcPr>
          <w:p w:rsidR="00C91F6D" w:rsidP="00C91F6D" w:rsidRDefault="00C91F6D"/>
        </w:tc>
      </w:tr>
      <w:tr w:rsidRPr="00447CA7" w:rsidR="00C91F6D" w:rsidTr="00C91F6D">
        <w:tc>
          <w:tcPr>
            <w:tcW w:w="4830" w:type="dxa"/>
            <w:tcBorders>
              <w:right w:val="single" w:color="auto" w:sz="4" w:space="0"/>
            </w:tcBorders>
          </w:tcPr>
          <w:p w:rsidRPr="00DB6584" w:rsidR="00C91F6D" w:rsidP="0074075D" w:rsidRDefault="00C91F6D">
            <w:r>
              <w:t>Check all flexible hose lines for chafe and cracks.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>
            <w:r w:rsidRPr="002838D8">
              <w:t>OK</w:t>
            </w: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/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74075D" w:rsidRDefault="00C91F6D">
            <w:r w:rsidRPr="002838D8">
              <w:t>Not ok</w:t>
            </w: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</w:tcPr>
          <w:p w:rsidRPr="00DB6584" w:rsidR="00C91F6D" w:rsidP="00C91F6D" w:rsidRDefault="00C91F6D"/>
        </w:tc>
        <w:tc>
          <w:tcPr>
            <w:tcW w:w="3602" w:type="dxa"/>
            <w:tcBorders>
              <w:left w:val="single" w:color="auto" w:sz="4" w:space="0"/>
            </w:tcBorders>
          </w:tcPr>
          <w:p w:rsidRPr="00DB6584" w:rsidR="00C91F6D" w:rsidP="00C91F6D" w:rsidRDefault="00C91F6D"/>
        </w:tc>
      </w:tr>
      <w:tr w:rsidRPr="00447CA7" w:rsidR="00C91F6D" w:rsidTr="00C91F6D">
        <w:tc>
          <w:tcPr>
            <w:tcW w:w="4830" w:type="dxa"/>
            <w:tcBorders>
              <w:right w:val="single" w:color="auto" w:sz="4" w:space="0"/>
            </w:tcBorders>
          </w:tcPr>
          <w:p w:rsidR="00C91F6D" w:rsidP="0074075D" w:rsidRDefault="00C91F6D">
            <w:r>
              <w:t>Check and ensure hose have sufficient length.</w:t>
            </w:r>
          </w:p>
        </w:tc>
        <w:tc>
          <w:tcPr>
            <w:tcW w:w="64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>
            <w:r w:rsidRPr="002838D8">
              <w:t>OK</w:t>
            </w:r>
          </w:p>
        </w:tc>
        <w:tc>
          <w:tcPr>
            <w:tcW w:w="375" w:type="dxa"/>
            <w:tcBorders>
              <w:left w:val="single" w:color="auto" w:sz="4" w:space="0"/>
              <w:right w:val="single" w:color="auto" w:sz="4" w:space="0"/>
            </w:tcBorders>
          </w:tcPr>
          <w:p w:rsidRPr="002838D8" w:rsidR="00C91F6D" w:rsidP="0074075D" w:rsidRDefault="00C91F6D"/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74075D" w:rsidRDefault="00C91F6D">
            <w:r w:rsidRPr="002838D8">
              <w:t>Not ok</w:t>
            </w:r>
          </w:p>
        </w:tc>
        <w:tc>
          <w:tcPr>
            <w:tcW w:w="360" w:type="dxa"/>
            <w:tcBorders>
              <w:left w:val="single" w:color="auto" w:sz="4" w:space="0"/>
              <w:right w:val="single" w:color="auto" w:sz="4" w:space="0"/>
            </w:tcBorders>
          </w:tcPr>
          <w:p w:rsidR="00C91F6D" w:rsidP="00C91F6D" w:rsidRDefault="00C91F6D"/>
        </w:tc>
        <w:tc>
          <w:tcPr>
            <w:tcW w:w="3602" w:type="dxa"/>
            <w:tcBorders>
              <w:left w:val="single" w:color="auto" w:sz="4" w:space="0"/>
            </w:tcBorders>
          </w:tcPr>
          <w:p w:rsidR="00C91F6D" w:rsidP="00C91F6D" w:rsidRDefault="00C91F6D"/>
        </w:tc>
      </w:tr>
    </w:tbl>
    <w:tbl>
      <w:tblPr>
        <w:tblStyle w:val="TableGrid1"/>
        <w:tblW w:w="5592" w:type="pct"/>
        <w:tblInd w:w="-522" w:type="dxa"/>
        <w:tblLayout w:type="fixed"/>
        <w:tblLook w:val="04A0" w:firstRow="1" w:lastRow="0" w:firstColumn="1" w:lastColumn="0" w:noHBand="0" w:noVBand="1"/>
      </w:tblPr>
      <w:tblGrid>
        <w:gridCol w:w="4857"/>
        <w:gridCol w:w="630"/>
        <w:gridCol w:w="362"/>
        <w:gridCol w:w="902"/>
        <w:gridCol w:w="358"/>
        <w:gridCol w:w="3601"/>
      </w:tblGrid>
      <w:tr w:rsidRPr="00447CA7" w:rsidR="00C91F6D" w:rsidTr="0074075D">
        <w:trPr>
          <w:trHeight w:val="135"/>
        </w:trPr>
        <w:tc>
          <w:tcPr>
            <w:tcW w:w="5000" w:type="pct"/>
            <w:gridSpan w:val="6"/>
            <w:shd w:val="clear" w:color="auto" w:fill="F2F2F2" w:themeFill="background1" w:themeFillShade="F2"/>
            <w:vAlign w:val="center"/>
          </w:tcPr>
          <w:p w:rsidRPr="00783C2E" w:rsidR="00C91F6D" w:rsidP="0074075D" w:rsidRDefault="00C91F6D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 Reducer (Primary)</w:t>
            </w:r>
          </w:p>
        </w:tc>
      </w:tr>
      <w:tr w:rsidRPr="00447CA7" w:rsidR="00C91F6D" w:rsidTr="00C91F6D">
        <w:trPr>
          <w:trHeight w:val="135"/>
        </w:trPr>
        <w:tc>
          <w:tcPr>
            <w:tcW w:w="2268" w:type="pct"/>
            <w:shd w:val="clear" w:color="auto" w:fill="FFFFFF" w:themeFill="background1"/>
          </w:tcPr>
          <w:p w:rsidRPr="00B61FC0" w:rsidR="00C91F6D" w:rsidP="00EB56E8" w:rsidRDefault="00C91F6D">
            <w:r>
              <w:t>General condition &amp; Noise</w:t>
            </w:r>
          </w:p>
        </w:tc>
        <w:tc>
          <w:tcPr>
            <w:tcW w:w="294" w:type="pct"/>
            <w:shd w:val="clear" w:color="auto" w:fill="FFFFFF" w:themeFill="background1"/>
          </w:tcPr>
          <w:p w:rsidRPr="009C2928" w:rsidR="00C91F6D" w:rsidP="0074075D" w:rsidRDefault="00C91F6D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C91F6D" w:rsidP="0074075D" w:rsidRDefault="00C91F6D"/>
        </w:tc>
        <w:tc>
          <w:tcPr>
            <w:tcW w:w="421" w:type="pct"/>
            <w:shd w:val="clear" w:color="auto" w:fill="FFFFFF" w:themeFill="background1"/>
          </w:tcPr>
          <w:p w:rsidR="00C91F6D" w:rsidP="0074075D" w:rsidRDefault="00C91F6D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C91F6D" w:rsidP="0074075D" w:rsidRDefault="00C91F6D">
            <w:pPr>
              <w:rPr>
                <w:b/>
              </w:rPr>
            </w:pPr>
          </w:p>
        </w:tc>
        <w:tc>
          <w:tcPr>
            <w:tcW w:w="1681" w:type="pct"/>
            <w:vMerge w:val="restart"/>
            <w:shd w:val="clear" w:color="auto" w:fill="FFFFFF" w:themeFill="background1"/>
            <w:vAlign w:val="center"/>
          </w:tcPr>
          <w:p w:rsidRPr="00E42BE1" w:rsidR="00C91F6D" w:rsidP="0074075D" w:rsidRDefault="00C91F6D">
            <w:pPr>
              <w:rPr>
                <w:b/>
              </w:rPr>
            </w:pPr>
            <w:r>
              <w:t>G</w:t>
            </w:r>
            <w:r w:rsidRPr="008E4AB1">
              <w:t xml:space="preserve">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>Max. temperature 30-35°C</w:t>
            </w:r>
            <w:r>
              <w:t>):</w:t>
            </w:r>
          </w:p>
        </w:tc>
      </w:tr>
      <w:tr w:rsidRPr="00447CA7" w:rsidR="00C91F6D" w:rsidTr="00C91F6D">
        <w:trPr>
          <w:trHeight w:val="135"/>
        </w:trPr>
        <w:tc>
          <w:tcPr>
            <w:tcW w:w="2268" w:type="pct"/>
            <w:shd w:val="clear" w:color="auto" w:fill="FFFFFF" w:themeFill="background1"/>
          </w:tcPr>
          <w:p w:rsidR="00C91F6D" w:rsidP="0074075D" w:rsidRDefault="00C91F6D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294" w:type="pct"/>
            <w:shd w:val="clear" w:color="auto" w:fill="FFFFFF" w:themeFill="background1"/>
          </w:tcPr>
          <w:p w:rsidRPr="009C2928" w:rsidR="00C91F6D" w:rsidP="0074075D" w:rsidRDefault="00C91F6D">
            <w:r w:rsidRPr="009C2928">
              <w:t>Ok</w:t>
            </w:r>
          </w:p>
        </w:tc>
        <w:tc>
          <w:tcPr>
            <w:tcW w:w="169" w:type="pct"/>
            <w:shd w:val="clear" w:color="auto" w:fill="FFFFFF" w:themeFill="background1"/>
          </w:tcPr>
          <w:p w:rsidRPr="009C2928" w:rsidR="00C91F6D" w:rsidP="0074075D" w:rsidRDefault="00C91F6D"/>
        </w:tc>
        <w:tc>
          <w:tcPr>
            <w:tcW w:w="421" w:type="pct"/>
            <w:shd w:val="clear" w:color="auto" w:fill="FFFFFF" w:themeFill="background1"/>
          </w:tcPr>
          <w:p w:rsidR="00C91F6D" w:rsidP="0074075D" w:rsidRDefault="00C91F6D">
            <w:r w:rsidRPr="009C2928">
              <w:t>Not ok</w:t>
            </w:r>
          </w:p>
        </w:tc>
        <w:tc>
          <w:tcPr>
            <w:tcW w:w="167" w:type="pct"/>
            <w:shd w:val="clear" w:color="auto" w:fill="FFFFFF" w:themeFill="background1"/>
            <w:vAlign w:val="center"/>
          </w:tcPr>
          <w:p w:rsidRPr="00E42BE1" w:rsidR="00C91F6D" w:rsidP="0074075D" w:rsidRDefault="00C91F6D">
            <w:pPr>
              <w:rPr>
                <w:b/>
              </w:rPr>
            </w:pPr>
          </w:p>
        </w:tc>
        <w:tc>
          <w:tcPr>
            <w:tcW w:w="1681" w:type="pct"/>
            <w:vMerge/>
            <w:shd w:val="clear" w:color="auto" w:fill="FFFFFF" w:themeFill="background1"/>
            <w:vAlign w:val="center"/>
          </w:tcPr>
          <w:p w:rsidRPr="00E42BE1" w:rsidR="00C91F6D" w:rsidP="0074075D" w:rsidRDefault="00C91F6D">
            <w:pPr>
              <w:rPr>
                <w:b/>
              </w:rPr>
            </w:pPr>
          </w:p>
        </w:tc>
      </w:tr>
    </w:tbl>
    <w:tbl>
      <w:tblPr>
        <w:tblStyle w:val="TableGrid"/>
        <w:tblW w:w="10712" w:type="dxa"/>
        <w:tblInd w:w="-522" w:type="dxa"/>
        <w:tblLayout w:type="fixed"/>
        <w:tblLook w:val="04A0" w:firstRow="1" w:lastRow="0" w:firstColumn="1" w:lastColumn="0" w:noHBand="0" w:noVBand="1"/>
      </w:tblPr>
      <w:tblGrid>
        <w:gridCol w:w="4770"/>
        <w:gridCol w:w="90"/>
        <w:gridCol w:w="450"/>
        <w:gridCol w:w="180"/>
        <w:gridCol w:w="270"/>
        <w:gridCol w:w="90"/>
        <w:gridCol w:w="90"/>
        <w:gridCol w:w="176"/>
        <w:gridCol w:w="364"/>
        <w:gridCol w:w="180"/>
        <w:gridCol w:w="90"/>
        <w:gridCol w:w="90"/>
        <w:gridCol w:w="172"/>
        <w:gridCol w:w="188"/>
        <w:gridCol w:w="630"/>
        <w:gridCol w:w="179"/>
        <w:gridCol w:w="181"/>
        <w:gridCol w:w="181"/>
        <w:gridCol w:w="2341"/>
      </w:tblGrid>
      <w:tr w:rsidRPr="00447CA7" w:rsidR="00C91F6D" w:rsidTr="00C91F6D">
        <w:tc>
          <w:tcPr>
            <w:tcW w:w="4860" w:type="dxa"/>
            <w:gridSpan w:val="2"/>
          </w:tcPr>
          <w:p w:rsidRPr="00866F7C" w:rsidR="00C91F6D" w:rsidP="0074075D" w:rsidRDefault="00C91F6D">
            <w:r>
              <w:t>Cooling system</w:t>
            </w:r>
          </w:p>
        </w:tc>
        <w:tc>
          <w:tcPr>
            <w:tcW w:w="630" w:type="dxa"/>
            <w:gridSpan w:val="2"/>
            <w:vAlign w:val="center"/>
          </w:tcPr>
          <w:p w:rsidRPr="009C2928" w:rsidR="00C91F6D" w:rsidP="0074075D" w:rsidRDefault="00C91F6D">
            <w:pPr>
              <w:jc w:val="center"/>
            </w:pPr>
            <w:r w:rsidRPr="009C2928">
              <w:t>Ok</w:t>
            </w:r>
          </w:p>
        </w:tc>
        <w:tc>
          <w:tcPr>
            <w:tcW w:w="360" w:type="dxa"/>
            <w:gridSpan w:val="2"/>
            <w:tcBorders>
              <w:right w:val="single" w:color="auto" w:sz="4" w:space="0"/>
            </w:tcBorders>
            <w:vAlign w:val="center"/>
          </w:tcPr>
          <w:p w:rsidRPr="009C2928" w:rsidR="00C91F6D" w:rsidP="0074075D" w:rsidRDefault="00C91F6D">
            <w:pPr>
              <w:jc w:val="center"/>
            </w:pPr>
          </w:p>
        </w:tc>
        <w:tc>
          <w:tcPr>
            <w:tcW w:w="900" w:type="dxa"/>
            <w:gridSpan w:val="5"/>
            <w:tcBorders>
              <w:left w:val="single" w:color="auto" w:sz="4" w:space="0"/>
            </w:tcBorders>
            <w:vAlign w:val="center"/>
          </w:tcPr>
          <w:p w:rsidR="00C91F6D" w:rsidP="0074075D" w:rsidRDefault="00C91F6D">
            <w:pPr>
              <w:jc w:val="center"/>
            </w:pPr>
            <w:r w:rsidRPr="009C2928">
              <w:t>Not ok</w:t>
            </w:r>
          </w:p>
        </w:tc>
        <w:tc>
          <w:tcPr>
            <w:tcW w:w="450" w:type="dxa"/>
            <w:gridSpan w:val="3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C91F6D">
        <w:tc>
          <w:tcPr>
            <w:tcW w:w="4860" w:type="dxa"/>
            <w:gridSpan w:val="2"/>
          </w:tcPr>
          <w:p w:rsidR="00C91F6D" w:rsidP="0074075D" w:rsidRDefault="00C91F6D">
            <w:r>
              <w:t>Gearbox input/out</w:t>
            </w:r>
            <w:r w:rsidRPr="00866F7C">
              <w:t>put</w:t>
            </w:r>
            <w:r>
              <w:t xml:space="preserve"> </w:t>
            </w:r>
            <w:r w:rsidRPr="00866F7C">
              <w:t>shaft</w:t>
            </w:r>
            <w:r>
              <w:t>- casing oil seal leaks</w:t>
            </w:r>
          </w:p>
        </w:tc>
        <w:tc>
          <w:tcPr>
            <w:tcW w:w="630" w:type="dxa"/>
            <w:gridSpan w:val="2"/>
            <w:vAlign w:val="center"/>
          </w:tcPr>
          <w:p w:rsidRPr="009C2928" w:rsidR="00C91F6D" w:rsidP="0074075D" w:rsidRDefault="00C91F6D">
            <w:pPr>
              <w:jc w:val="center"/>
            </w:pPr>
            <w:r w:rsidRPr="009C2928">
              <w:t>Ok</w:t>
            </w:r>
          </w:p>
        </w:tc>
        <w:tc>
          <w:tcPr>
            <w:tcW w:w="360" w:type="dxa"/>
            <w:gridSpan w:val="2"/>
            <w:tcBorders>
              <w:right w:val="single" w:color="auto" w:sz="4" w:space="0"/>
            </w:tcBorders>
            <w:vAlign w:val="center"/>
          </w:tcPr>
          <w:p w:rsidRPr="009C2928" w:rsidR="00C91F6D" w:rsidP="0074075D" w:rsidRDefault="00C91F6D">
            <w:pPr>
              <w:jc w:val="center"/>
            </w:pPr>
          </w:p>
        </w:tc>
        <w:tc>
          <w:tcPr>
            <w:tcW w:w="900" w:type="dxa"/>
            <w:gridSpan w:val="5"/>
            <w:tcBorders>
              <w:left w:val="single" w:color="auto" w:sz="4" w:space="0"/>
            </w:tcBorders>
            <w:vAlign w:val="center"/>
          </w:tcPr>
          <w:p w:rsidR="00C91F6D" w:rsidP="0074075D" w:rsidRDefault="00C91F6D">
            <w:pPr>
              <w:jc w:val="center"/>
            </w:pPr>
            <w:r w:rsidRPr="009C2928">
              <w:t>Not ok</w:t>
            </w:r>
          </w:p>
        </w:tc>
        <w:tc>
          <w:tcPr>
            <w:tcW w:w="450" w:type="dxa"/>
            <w:gridSpan w:val="3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C91F6D">
        <w:tc>
          <w:tcPr>
            <w:tcW w:w="4860" w:type="dxa"/>
            <w:gridSpan w:val="2"/>
          </w:tcPr>
          <w:p w:rsidR="00C91F6D" w:rsidP="0074075D" w:rsidRDefault="00C91F6D">
            <w:r>
              <w:t>Gearbox lube condition and oil level</w:t>
            </w:r>
          </w:p>
        </w:tc>
        <w:tc>
          <w:tcPr>
            <w:tcW w:w="630" w:type="dxa"/>
            <w:gridSpan w:val="2"/>
            <w:vAlign w:val="center"/>
          </w:tcPr>
          <w:p w:rsidRPr="009C2928" w:rsidR="00C91F6D" w:rsidP="0074075D" w:rsidRDefault="00C91F6D">
            <w:pPr>
              <w:jc w:val="center"/>
            </w:pPr>
            <w:r w:rsidRPr="009C2928">
              <w:t>Ok</w:t>
            </w:r>
          </w:p>
        </w:tc>
        <w:tc>
          <w:tcPr>
            <w:tcW w:w="360" w:type="dxa"/>
            <w:gridSpan w:val="2"/>
            <w:tcBorders>
              <w:right w:val="single" w:color="auto" w:sz="4" w:space="0"/>
            </w:tcBorders>
            <w:vAlign w:val="center"/>
          </w:tcPr>
          <w:p w:rsidRPr="009C2928" w:rsidR="00C91F6D" w:rsidP="0074075D" w:rsidRDefault="00C91F6D">
            <w:pPr>
              <w:jc w:val="center"/>
            </w:pPr>
          </w:p>
        </w:tc>
        <w:tc>
          <w:tcPr>
            <w:tcW w:w="900" w:type="dxa"/>
            <w:gridSpan w:val="5"/>
            <w:tcBorders>
              <w:left w:val="single" w:color="auto" w:sz="4" w:space="0"/>
            </w:tcBorders>
            <w:vAlign w:val="center"/>
          </w:tcPr>
          <w:p w:rsidR="00C91F6D" w:rsidP="0074075D" w:rsidRDefault="00C91F6D">
            <w:pPr>
              <w:jc w:val="center"/>
            </w:pPr>
            <w:r w:rsidRPr="009C2928">
              <w:t>Not ok</w:t>
            </w:r>
          </w:p>
        </w:tc>
        <w:tc>
          <w:tcPr>
            <w:tcW w:w="450" w:type="dxa"/>
            <w:gridSpan w:val="3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74075D">
        <w:tc>
          <w:tcPr>
            <w:tcW w:w="10712" w:type="dxa"/>
            <w:gridSpan w:val="19"/>
            <w:shd w:val="clear" w:color="auto" w:fill="EAF1DD" w:themeFill="accent3" w:themeFillTint="33"/>
            <w:vAlign w:val="center"/>
          </w:tcPr>
          <w:p w:rsidRPr="00783C2E" w:rsidR="00C91F6D" w:rsidP="0074075D" w:rsidRDefault="00C91F6D">
            <w:pPr>
              <w:jc w:val="center"/>
              <w:rPr>
                <w:b/>
                <w:i/>
              </w:rPr>
            </w:pPr>
            <w:r w:rsidRPr="00783C2E">
              <w:rPr>
                <w:b/>
                <w:i/>
              </w:rPr>
              <w:t>Planetary Gearbox (secondary stage) D1.</w:t>
            </w:r>
          </w:p>
        </w:tc>
      </w:tr>
      <w:tr w:rsidRPr="00447CA7" w:rsidR="00C91F6D" w:rsidTr="0074075D">
        <w:tc>
          <w:tcPr>
            <w:tcW w:w="4770" w:type="dxa"/>
          </w:tcPr>
          <w:p w:rsidRPr="00B61FC0" w:rsidR="00C91F6D" w:rsidP="00EB56E8" w:rsidRDefault="00C91F6D">
            <w:r>
              <w:t>General condition &amp; Noise</w:t>
            </w:r>
          </w:p>
        </w:tc>
        <w:tc>
          <w:tcPr>
            <w:tcW w:w="540" w:type="dxa"/>
            <w:gridSpan w:val="2"/>
          </w:tcPr>
          <w:p w:rsidRPr="009C2928" w:rsidR="00C91F6D" w:rsidP="0074075D" w:rsidRDefault="00C91F6D"/>
        </w:tc>
        <w:tc>
          <w:tcPr>
            <w:tcW w:w="450" w:type="dxa"/>
            <w:gridSpan w:val="2"/>
          </w:tcPr>
          <w:p w:rsidRPr="009C2928" w:rsidR="00C91F6D" w:rsidP="0074075D" w:rsidRDefault="00C91F6D"/>
        </w:tc>
        <w:tc>
          <w:tcPr>
            <w:tcW w:w="900" w:type="dxa"/>
            <w:gridSpan w:val="5"/>
          </w:tcPr>
          <w:p w:rsidR="00C91F6D" w:rsidP="0074075D" w:rsidRDefault="00C91F6D"/>
        </w:tc>
        <w:tc>
          <w:tcPr>
            <w:tcW w:w="540" w:type="dxa"/>
            <w:gridSpan w:val="4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Merge w:val="restart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  <w:r>
              <w:t>G</w:t>
            </w:r>
            <w:r w:rsidRPr="008E4AB1">
              <w:t xml:space="preserve">earbox max. </w:t>
            </w:r>
            <w:r>
              <w:t>temperature (</w:t>
            </w:r>
            <w:r w:rsidRPr="00783C2E">
              <w:rPr>
                <w:i/>
                <w:sz w:val="20"/>
                <w:szCs w:val="20"/>
              </w:rPr>
              <w:t>Max. temperature 30-35°C</w:t>
            </w:r>
            <w:r>
              <w:t>):</w:t>
            </w:r>
          </w:p>
        </w:tc>
      </w:tr>
      <w:tr w:rsidRPr="00447CA7" w:rsidR="00C91F6D" w:rsidTr="0074075D">
        <w:tc>
          <w:tcPr>
            <w:tcW w:w="4770" w:type="dxa"/>
          </w:tcPr>
          <w:p w:rsidR="00C91F6D" w:rsidP="0074075D" w:rsidRDefault="00C91F6D">
            <w:r>
              <w:t>Hold down bolts and F</w:t>
            </w:r>
            <w:r w:rsidRPr="000B7260">
              <w:t>oundation base plate</w:t>
            </w:r>
          </w:p>
        </w:tc>
        <w:tc>
          <w:tcPr>
            <w:tcW w:w="540" w:type="dxa"/>
            <w:gridSpan w:val="2"/>
          </w:tcPr>
          <w:p w:rsidRPr="009C2928" w:rsidR="00C91F6D" w:rsidP="0074075D" w:rsidRDefault="00C91F6D"/>
        </w:tc>
        <w:tc>
          <w:tcPr>
            <w:tcW w:w="450" w:type="dxa"/>
            <w:gridSpan w:val="2"/>
          </w:tcPr>
          <w:p w:rsidRPr="009C2928" w:rsidR="00C91F6D" w:rsidP="0074075D" w:rsidRDefault="00C91F6D"/>
        </w:tc>
        <w:tc>
          <w:tcPr>
            <w:tcW w:w="900" w:type="dxa"/>
            <w:gridSpan w:val="5"/>
          </w:tcPr>
          <w:p w:rsidR="00C91F6D" w:rsidP="0074075D" w:rsidRDefault="00C91F6D"/>
        </w:tc>
        <w:tc>
          <w:tcPr>
            <w:tcW w:w="540" w:type="dxa"/>
            <w:gridSpan w:val="4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Merge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74075D">
        <w:tc>
          <w:tcPr>
            <w:tcW w:w="4770" w:type="dxa"/>
          </w:tcPr>
          <w:p w:rsidRPr="00866F7C" w:rsidR="00C91F6D" w:rsidP="0074075D" w:rsidRDefault="00C91F6D">
            <w:r>
              <w:t>Cooling system</w:t>
            </w:r>
          </w:p>
        </w:tc>
        <w:tc>
          <w:tcPr>
            <w:tcW w:w="540" w:type="dxa"/>
            <w:gridSpan w:val="2"/>
          </w:tcPr>
          <w:p w:rsidRPr="009C2928" w:rsidR="00C91F6D" w:rsidP="0074075D" w:rsidRDefault="00C91F6D"/>
        </w:tc>
        <w:tc>
          <w:tcPr>
            <w:tcW w:w="450" w:type="dxa"/>
            <w:gridSpan w:val="2"/>
          </w:tcPr>
          <w:p w:rsidRPr="009C2928" w:rsidR="00C91F6D" w:rsidP="0074075D" w:rsidRDefault="00C91F6D"/>
        </w:tc>
        <w:tc>
          <w:tcPr>
            <w:tcW w:w="900" w:type="dxa"/>
            <w:gridSpan w:val="5"/>
          </w:tcPr>
          <w:p w:rsidR="00C91F6D" w:rsidP="0074075D" w:rsidRDefault="00C91F6D"/>
        </w:tc>
        <w:tc>
          <w:tcPr>
            <w:tcW w:w="540" w:type="dxa"/>
            <w:gridSpan w:val="4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74075D">
        <w:tc>
          <w:tcPr>
            <w:tcW w:w="4770" w:type="dxa"/>
          </w:tcPr>
          <w:p w:rsidR="00C91F6D" w:rsidP="0074075D" w:rsidRDefault="00C91F6D">
            <w:r>
              <w:t>Gearbox input/out</w:t>
            </w:r>
            <w:r w:rsidRPr="00866F7C">
              <w:t>put</w:t>
            </w:r>
            <w:r>
              <w:t xml:space="preserve"> </w:t>
            </w:r>
            <w:r w:rsidRPr="00866F7C">
              <w:t>shaft</w:t>
            </w:r>
            <w:r>
              <w:t>- casing oil seal leaks</w:t>
            </w:r>
          </w:p>
        </w:tc>
        <w:tc>
          <w:tcPr>
            <w:tcW w:w="540" w:type="dxa"/>
            <w:gridSpan w:val="2"/>
          </w:tcPr>
          <w:p w:rsidRPr="009C2928" w:rsidR="00C91F6D" w:rsidP="0074075D" w:rsidRDefault="00C91F6D"/>
        </w:tc>
        <w:tc>
          <w:tcPr>
            <w:tcW w:w="450" w:type="dxa"/>
            <w:gridSpan w:val="2"/>
          </w:tcPr>
          <w:p w:rsidRPr="009C2928" w:rsidR="00C91F6D" w:rsidP="0074075D" w:rsidRDefault="00C91F6D"/>
        </w:tc>
        <w:tc>
          <w:tcPr>
            <w:tcW w:w="900" w:type="dxa"/>
            <w:gridSpan w:val="5"/>
          </w:tcPr>
          <w:p w:rsidR="00C91F6D" w:rsidP="0074075D" w:rsidRDefault="00C91F6D"/>
        </w:tc>
        <w:tc>
          <w:tcPr>
            <w:tcW w:w="540" w:type="dxa"/>
            <w:gridSpan w:val="4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74075D">
        <w:tc>
          <w:tcPr>
            <w:tcW w:w="4770" w:type="dxa"/>
          </w:tcPr>
          <w:p w:rsidR="00C91F6D" w:rsidP="0074075D" w:rsidRDefault="00C91F6D">
            <w:r>
              <w:t>Gearbox lube condition and oil level</w:t>
            </w:r>
          </w:p>
        </w:tc>
        <w:tc>
          <w:tcPr>
            <w:tcW w:w="540" w:type="dxa"/>
            <w:gridSpan w:val="2"/>
          </w:tcPr>
          <w:p w:rsidRPr="009C2928" w:rsidR="00C91F6D" w:rsidP="0074075D" w:rsidRDefault="00C91F6D"/>
        </w:tc>
        <w:tc>
          <w:tcPr>
            <w:tcW w:w="450" w:type="dxa"/>
            <w:gridSpan w:val="2"/>
          </w:tcPr>
          <w:p w:rsidRPr="009C2928" w:rsidR="00C91F6D" w:rsidP="0074075D" w:rsidRDefault="00C91F6D"/>
        </w:tc>
        <w:tc>
          <w:tcPr>
            <w:tcW w:w="900" w:type="dxa"/>
            <w:gridSpan w:val="5"/>
          </w:tcPr>
          <w:p w:rsidR="00C91F6D" w:rsidP="0074075D" w:rsidRDefault="00C91F6D"/>
        </w:tc>
        <w:tc>
          <w:tcPr>
            <w:tcW w:w="540" w:type="dxa"/>
            <w:gridSpan w:val="4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  <w:tc>
          <w:tcPr>
            <w:tcW w:w="3512" w:type="dxa"/>
            <w:gridSpan w:val="5"/>
            <w:vAlign w:val="center"/>
          </w:tcPr>
          <w:p w:rsidRPr="00447CA7" w:rsidR="00C91F6D" w:rsidP="0074075D" w:rsidRDefault="00C91F6D">
            <w:pPr>
              <w:rPr>
                <w:b/>
              </w:rPr>
            </w:pPr>
          </w:p>
        </w:tc>
      </w:tr>
      <w:tr w:rsidRPr="00447CA7" w:rsidR="00C91F6D" w:rsidTr="00D66769">
        <w:tc>
          <w:tcPr>
            <w:tcW w:w="10712" w:type="dxa"/>
            <w:gridSpan w:val="19"/>
          </w:tcPr>
          <w:p w:rsidRPr="00D66769" w:rsidR="00C91F6D" w:rsidP="00855C44" w:rsidRDefault="00C91F6D">
            <w:pPr>
              <w:rPr>
                <w:b/>
              </w:rPr>
            </w:pPr>
            <w:r w:rsidRPr="00D66769">
              <w:rPr>
                <w:b/>
              </w:rPr>
              <w:t>Comments:</w:t>
            </w:r>
          </w:p>
        </w:tc>
      </w:tr>
      <w:tr w:rsidRPr="00447CA7" w:rsidR="00C91F6D" w:rsidTr="00D66769">
        <w:tc>
          <w:tcPr>
            <w:tcW w:w="10712" w:type="dxa"/>
            <w:gridSpan w:val="19"/>
          </w:tcPr>
          <w:p w:rsidRPr="00D66769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31C06">
        <w:trPr>
          <w:trHeight w:val="260"/>
        </w:trPr>
        <w:tc>
          <w:tcPr>
            <w:tcW w:w="10712" w:type="dxa"/>
            <w:gridSpan w:val="19"/>
            <w:shd w:val="clear" w:color="auto" w:fill="D9D9D9" w:themeFill="background1" w:themeFillShade="D9"/>
          </w:tcPr>
          <w:p w:rsidR="00C91F6D" w:rsidP="00C91F6D" w:rsidRDefault="00C91F6D">
            <w:pPr>
              <w:jc w:val="center"/>
              <w:rPr>
                <w:b/>
              </w:rPr>
            </w:pPr>
            <w:r>
              <w:rPr>
                <w:b/>
              </w:rPr>
              <w:t>Rake Lift mechanism</w:t>
            </w: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Pr="001528CF" w:rsidR="00C91F6D" w:rsidP="00855C44" w:rsidRDefault="00C91F6D">
            <w:r>
              <w:t>Visually inspect</w:t>
            </w:r>
            <w:r w:rsidRPr="001528CF">
              <w:t xml:space="preserve"> rams for loose flange hold down bolts</w:t>
            </w:r>
          </w:p>
        </w:tc>
        <w:tc>
          <w:tcPr>
            <w:tcW w:w="540" w:type="dxa"/>
            <w:gridSpan w:val="2"/>
          </w:tcPr>
          <w:p w:rsidRPr="007B4FF8" w:rsidR="00C91F6D" w:rsidP="00783C2E" w:rsidRDefault="00C91F6D">
            <w:r w:rsidRPr="007B4FF8">
              <w:t>Ok</w:t>
            </w:r>
          </w:p>
        </w:tc>
        <w:tc>
          <w:tcPr>
            <w:tcW w:w="360" w:type="dxa"/>
            <w:gridSpan w:val="3"/>
          </w:tcPr>
          <w:p w:rsidRPr="007B4FF8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Pr="001528CF" w:rsidR="00C91F6D" w:rsidP="00855C44" w:rsidRDefault="00C91F6D">
            <w:r w:rsidRPr="009E4FCD">
              <w:t>Visually inspect</w:t>
            </w:r>
            <w:r>
              <w:t xml:space="preserve"> rams mounting flange cracks.</w:t>
            </w:r>
          </w:p>
        </w:tc>
        <w:tc>
          <w:tcPr>
            <w:tcW w:w="540" w:type="dxa"/>
            <w:gridSpan w:val="2"/>
          </w:tcPr>
          <w:p w:rsidRPr="007B4FF8" w:rsidR="00C91F6D" w:rsidP="00783C2E" w:rsidRDefault="00C91F6D">
            <w:r w:rsidRPr="007B4FF8">
              <w:t>Ok</w:t>
            </w:r>
          </w:p>
        </w:tc>
        <w:tc>
          <w:tcPr>
            <w:tcW w:w="360" w:type="dxa"/>
            <w:gridSpan w:val="3"/>
          </w:tcPr>
          <w:p w:rsidRPr="007B4FF8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855C44" w:rsidRDefault="00C91F6D">
            <w:r>
              <w:t>Visually inspect rams for scratch and corrosion.</w:t>
            </w:r>
          </w:p>
        </w:tc>
        <w:tc>
          <w:tcPr>
            <w:tcW w:w="540" w:type="dxa"/>
            <w:gridSpan w:val="2"/>
          </w:tcPr>
          <w:p w:rsidRPr="007B4FF8" w:rsidR="00C91F6D" w:rsidP="00783C2E" w:rsidRDefault="00C91F6D">
            <w:r w:rsidRPr="007B4FF8">
              <w:t>Ok</w:t>
            </w:r>
          </w:p>
        </w:tc>
        <w:tc>
          <w:tcPr>
            <w:tcW w:w="360" w:type="dxa"/>
            <w:gridSpan w:val="3"/>
          </w:tcPr>
          <w:p w:rsidRPr="007B4FF8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855C44" w:rsidRDefault="00C91F6D">
            <w:r>
              <w:t>Check hydraulic cylinder for leakage around rams.</w:t>
            </w:r>
          </w:p>
        </w:tc>
        <w:tc>
          <w:tcPr>
            <w:tcW w:w="540" w:type="dxa"/>
            <w:gridSpan w:val="2"/>
          </w:tcPr>
          <w:p w:rsidRPr="007B4FF8" w:rsidR="00C91F6D" w:rsidP="00783C2E" w:rsidRDefault="00C91F6D">
            <w:r w:rsidRPr="007B4FF8">
              <w:t>Ok</w:t>
            </w:r>
          </w:p>
        </w:tc>
        <w:tc>
          <w:tcPr>
            <w:tcW w:w="360" w:type="dxa"/>
            <w:gridSpan w:val="3"/>
          </w:tcPr>
          <w:p w:rsidRPr="007B4FF8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855C44" w:rsidRDefault="00C91F6D">
            <w:r>
              <w:t>Check lubrication on sliding track of lift device.</w:t>
            </w:r>
          </w:p>
        </w:tc>
        <w:tc>
          <w:tcPr>
            <w:tcW w:w="540" w:type="dxa"/>
            <w:gridSpan w:val="2"/>
          </w:tcPr>
          <w:p w:rsidRPr="007B4FF8" w:rsidR="00C91F6D" w:rsidP="00783C2E" w:rsidRDefault="00C91F6D">
            <w:r w:rsidRPr="007B4FF8">
              <w:t>Ok</w:t>
            </w:r>
          </w:p>
        </w:tc>
        <w:tc>
          <w:tcPr>
            <w:tcW w:w="360" w:type="dxa"/>
            <w:gridSpan w:val="3"/>
          </w:tcPr>
          <w:p w:rsidRPr="007B4FF8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855C44" w:rsidRDefault="00C91F6D">
            <w:r>
              <w:t xml:space="preserve">Check </w:t>
            </w:r>
            <w:r w:rsidRPr="009E4FCD">
              <w:t xml:space="preserve">sliding track </w:t>
            </w:r>
            <w:r>
              <w:t>guides for excessive uneven wear.</w:t>
            </w:r>
          </w:p>
        </w:tc>
        <w:tc>
          <w:tcPr>
            <w:tcW w:w="540" w:type="dxa"/>
            <w:gridSpan w:val="2"/>
          </w:tcPr>
          <w:p w:rsidRPr="007B4FF8" w:rsidR="00C91F6D" w:rsidP="00783C2E" w:rsidRDefault="00C91F6D">
            <w:r w:rsidRPr="007B4FF8">
              <w:t>Ok</w:t>
            </w:r>
          </w:p>
        </w:tc>
        <w:tc>
          <w:tcPr>
            <w:tcW w:w="360" w:type="dxa"/>
            <w:gridSpan w:val="3"/>
          </w:tcPr>
          <w:p w:rsidRPr="007B4FF8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7B4FF8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855C44" w:rsidRDefault="00C91F6D">
            <w:r>
              <w:t>Check connection fitting for leaks to lifting cylinder.</w:t>
            </w:r>
          </w:p>
        </w:tc>
        <w:tc>
          <w:tcPr>
            <w:tcW w:w="540" w:type="dxa"/>
            <w:gridSpan w:val="2"/>
          </w:tcPr>
          <w:p w:rsidRPr="0083658B" w:rsidR="00C91F6D" w:rsidP="00783C2E" w:rsidRDefault="00C91F6D">
            <w:r w:rsidRPr="0083658B">
              <w:t>Ok</w:t>
            </w:r>
          </w:p>
        </w:tc>
        <w:tc>
          <w:tcPr>
            <w:tcW w:w="360" w:type="dxa"/>
            <w:gridSpan w:val="3"/>
          </w:tcPr>
          <w:p w:rsidRPr="0083658B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855C44" w:rsidRDefault="00C91F6D">
            <w:r>
              <w:t>Check flexible hose and piping for chafing and cracks.</w:t>
            </w:r>
          </w:p>
        </w:tc>
        <w:tc>
          <w:tcPr>
            <w:tcW w:w="540" w:type="dxa"/>
            <w:gridSpan w:val="2"/>
          </w:tcPr>
          <w:p w:rsidRPr="0083658B" w:rsidR="00C91F6D" w:rsidP="00783C2E" w:rsidRDefault="00C91F6D">
            <w:r w:rsidRPr="0083658B">
              <w:t>Ok</w:t>
            </w:r>
          </w:p>
        </w:tc>
        <w:tc>
          <w:tcPr>
            <w:tcW w:w="360" w:type="dxa"/>
            <w:gridSpan w:val="3"/>
          </w:tcPr>
          <w:p w:rsidRPr="0083658B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855C44" w:rsidRDefault="00C91F6D">
            <w:r>
              <w:t>Check limit switch for looseness.</w:t>
            </w:r>
          </w:p>
        </w:tc>
        <w:tc>
          <w:tcPr>
            <w:tcW w:w="540" w:type="dxa"/>
            <w:gridSpan w:val="2"/>
          </w:tcPr>
          <w:p w:rsidRPr="0083658B" w:rsidR="00C91F6D" w:rsidP="00783C2E" w:rsidRDefault="00C91F6D">
            <w:r w:rsidRPr="0083658B">
              <w:t>Ok</w:t>
            </w:r>
          </w:p>
        </w:tc>
        <w:tc>
          <w:tcPr>
            <w:tcW w:w="360" w:type="dxa"/>
            <w:gridSpan w:val="3"/>
          </w:tcPr>
          <w:p w:rsidRPr="0083658B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66769">
        <w:trPr>
          <w:trHeight w:val="260"/>
        </w:trPr>
        <w:tc>
          <w:tcPr>
            <w:tcW w:w="5940" w:type="dxa"/>
            <w:gridSpan w:val="7"/>
          </w:tcPr>
          <w:p w:rsidR="00C91F6D" w:rsidP="00DB5CD3" w:rsidRDefault="00C91F6D">
            <w:r>
              <w:t>Inspect operating of rake</w:t>
            </w:r>
            <w:r w:rsidRPr="00DB5CD3">
              <w:rPr>
                <w:i/>
              </w:rPr>
              <w:t>.(</w:t>
            </w:r>
            <w:r w:rsidRPr="00DB5CD3">
              <w:rPr>
                <w:i/>
                <w:sz w:val="20"/>
                <w:szCs w:val="20"/>
              </w:rPr>
              <w:t>Striker plate should either between or at the position of the limit switch-the closer the rake to the upper limit switch the poorer the operating condition of the rake)</w:t>
            </w:r>
          </w:p>
        </w:tc>
        <w:tc>
          <w:tcPr>
            <w:tcW w:w="540" w:type="dxa"/>
            <w:gridSpan w:val="2"/>
          </w:tcPr>
          <w:p w:rsidRPr="0083658B" w:rsidR="00C91F6D" w:rsidP="00783C2E" w:rsidRDefault="00C91F6D">
            <w:r w:rsidRPr="0083658B">
              <w:t>Ok</w:t>
            </w:r>
          </w:p>
        </w:tc>
        <w:tc>
          <w:tcPr>
            <w:tcW w:w="360" w:type="dxa"/>
            <w:gridSpan w:val="3"/>
          </w:tcPr>
          <w:p w:rsidRPr="0083658B" w:rsidR="00C91F6D" w:rsidP="00783C2E" w:rsidRDefault="00C91F6D"/>
        </w:tc>
        <w:tc>
          <w:tcPr>
            <w:tcW w:w="990" w:type="dxa"/>
            <w:gridSpan w:val="3"/>
          </w:tcPr>
          <w:p w:rsidR="00C91F6D" w:rsidP="00783C2E" w:rsidRDefault="00C91F6D">
            <w:r w:rsidRPr="0083658B">
              <w:t>Not ok</w:t>
            </w:r>
          </w:p>
        </w:tc>
        <w:tc>
          <w:tcPr>
            <w:tcW w:w="360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52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31C06">
        <w:trPr>
          <w:trHeight w:val="260"/>
        </w:trPr>
        <w:tc>
          <w:tcPr>
            <w:tcW w:w="10712" w:type="dxa"/>
            <w:gridSpan w:val="19"/>
          </w:tcPr>
          <w:p w:rsidRPr="001528CF" w:rsidR="00C91F6D" w:rsidP="00855C44" w:rsidRDefault="00C91F6D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Pr="00447CA7" w:rsidR="00C91F6D" w:rsidTr="00D31C06">
        <w:trPr>
          <w:trHeight w:val="260"/>
        </w:trPr>
        <w:tc>
          <w:tcPr>
            <w:tcW w:w="10712" w:type="dxa"/>
            <w:gridSpan w:val="19"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31C06">
        <w:trPr>
          <w:trHeight w:val="260"/>
        </w:trPr>
        <w:tc>
          <w:tcPr>
            <w:tcW w:w="10712" w:type="dxa"/>
            <w:gridSpan w:val="19"/>
            <w:shd w:val="clear" w:color="auto" w:fill="D9D9D9" w:themeFill="background1" w:themeFillShade="D9"/>
            <w:vAlign w:val="center"/>
          </w:tcPr>
          <w:p w:rsidR="00C91F6D" w:rsidP="000611B9" w:rsidRDefault="00C91F6D">
            <w:pPr>
              <w:rPr>
                <w:b/>
              </w:rPr>
            </w:pPr>
            <w:r>
              <w:rPr>
                <w:b/>
              </w:rPr>
              <w:t>Automatic Grease Lubrication Unit.</w:t>
            </w:r>
          </w:p>
        </w:tc>
      </w:tr>
      <w:tr w:rsidRPr="00447CA7" w:rsidR="00C91F6D" w:rsidTr="00C91F6D">
        <w:trPr>
          <w:trHeight w:val="260"/>
        </w:trPr>
        <w:tc>
          <w:tcPr>
            <w:tcW w:w="6116" w:type="dxa"/>
            <w:gridSpan w:val="8"/>
          </w:tcPr>
          <w:p w:rsidR="00C91F6D" w:rsidP="00855C44" w:rsidRDefault="00C91F6D">
            <w:r>
              <w:t>Check for air leaks on lube control system.</w:t>
            </w:r>
          </w:p>
        </w:tc>
        <w:tc>
          <w:tcPr>
            <w:tcW w:w="634" w:type="dxa"/>
            <w:gridSpan w:val="3"/>
          </w:tcPr>
          <w:p w:rsidRPr="005D4E22" w:rsidR="00C91F6D" w:rsidP="00783C2E" w:rsidRDefault="00C91F6D">
            <w:r w:rsidRPr="005D4E22">
              <w:t>Ok</w:t>
            </w:r>
          </w:p>
        </w:tc>
        <w:tc>
          <w:tcPr>
            <w:tcW w:w="262" w:type="dxa"/>
            <w:gridSpan w:val="2"/>
          </w:tcPr>
          <w:p w:rsidRPr="005D4E22" w:rsidR="00C91F6D" w:rsidP="00783C2E" w:rsidRDefault="00C91F6D"/>
        </w:tc>
        <w:tc>
          <w:tcPr>
            <w:tcW w:w="997" w:type="dxa"/>
            <w:gridSpan w:val="3"/>
          </w:tcPr>
          <w:p w:rsidR="00C91F6D" w:rsidP="00783C2E" w:rsidRDefault="00C91F6D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341" w:type="dxa"/>
            <w:vMerge w:val="restart"/>
          </w:tcPr>
          <w:p w:rsidRPr="001528CF" w:rsidR="00C91F6D" w:rsidP="00855C44" w:rsidRDefault="00C91F6D">
            <w:pPr>
              <w:rPr>
                <w:b/>
              </w:rPr>
            </w:pPr>
            <w:r>
              <w:t>All three pinion temperature(°C)</w:t>
            </w:r>
          </w:p>
        </w:tc>
      </w:tr>
      <w:tr w:rsidRPr="00447CA7" w:rsidR="00C91F6D" w:rsidTr="00C91F6D">
        <w:trPr>
          <w:trHeight w:val="260"/>
        </w:trPr>
        <w:tc>
          <w:tcPr>
            <w:tcW w:w="6116" w:type="dxa"/>
            <w:gridSpan w:val="8"/>
          </w:tcPr>
          <w:p w:rsidR="00C91F6D" w:rsidP="00855C44" w:rsidRDefault="00C91F6D">
            <w:r>
              <w:t>Check the integrity of all grease supply piping and flexible hose.</w:t>
            </w:r>
          </w:p>
        </w:tc>
        <w:tc>
          <w:tcPr>
            <w:tcW w:w="634" w:type="dxa"/>
            <w:gridSpan w:val="3"/>
          </w:tcPr>
          <w:p w:rsidRPr="005D4E22" w:rsidR="00C91F6D" w:rsidP="00783C2E" w:rsidRDefault="00C91F6D">
            <w:r w:rsidRPr="005D4E22">
              <w:t>Ok</w:t>
            </w:r>
          </w:p>
        </w:tc>
        <w:tc>
          <w:tcPr>
            <w:tcW w:w="262" w:type="dxa"/>
            <w:gridSpan w:val="2"/>
          </w:tcPr>
          <w:p w:rsidRPr="005D4E22" w:rsidR="00C91F6D" w:rsidP="00783C2E" w:rsidRDefault="00C91F6D"/>
        </w:tc>
        <w:tc>
          <w:tcPr>
            <w:tcW w:w="997" w:type="dxa"/>
            <w:gridSpan w:val="3"/>
          </w:tcPr>
          <w:p w:rsidR="00C91F6D" w:rsidP="00783C2E" w:rsidRDefault="00C91F6D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341" w:type="dxa"/>
            <w:vMerge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C91F6D">
        <w:trPr>
          <w:trHeight w:val="260"/>
        </w:trPr>
        <w:tc>
          <w:tcPr>
            <w:tcW w:w="6116" w:type="dxa"/>
            <w:gridSpan w:val="8"/>
          </w:tcPr>
          <w:p w:rsidR="00C91F6D" w:rsidP="00855C44" w:rsidRDefault="00C91F6D">
            <w:r>
              <w:t>Check the operation of grease block.</w:t>
            </w:r>
          </w:p>
        </w:tc>
        <w:tc>
          <w:tcPr>
            <w:tcW w:w="634" w:type="dxa"/>
            <w:gridSpan w:val="3"/>
          </w:tcPr>
          <w:p w:rsidRPr="005D4E22" w:rsidR="00C91F6D" w:rsidP="00783C2E" w:rsidRDefault="00C91F6D">
            <w:r w:rsidRPr="005D4E22">
              <w:t>Ok</w:t>
            </w:r>
          </w:p>
        </w:tc>
        <w:tc>
          <w:tcPr>
            <w:tcW w:w="262" w:type="dxa"/>
            <w:gridSpan w:val="2"/>
          </w:tcPr>
          <w:p w:rsidRPr="005D4E22" w:rsidR="00C91F6D" w:rsidP="00783C2E" w:rsidRDefault="00C91F6D"/>
        </w:tc>
        <w:tc>
          <w:tcPr>
            <w:tcW w:w="997" w:type="dxa"/>
            <w:gridSpan w:val="3"/>
          </w:tcPr>
          <w:p w:rsidR="00C91F6D" w:rsidP="00783C2E" w:rsidRDefault="00C91F6D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341" w:type="dxa"/>
            <w:vMerge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C91F6D">
        <w:trPr>
          <w:trHeight w:val="260"/>
        </w:trPr>
        <w:tc>
          <w:tcPr>
            <w:tcW w:w="6116" w:type="dxa"/>
            <w:gridSpan w:val="8"/>
          </w:tcPr>
          <w:p w:rsidR="00C91F6D" w:rsidP="00855C44" w:rsidRDefault="00C91F6D">
            <w:r>
              <w:t>Check all hose and grease nozzle fastener for looseness.</w:t>
            </w:r>
          </w:p>
        </w:tc>
        <w:tc>
          <w:tcPr>
            <w:tcW w:w="634" w:type="dxa"/>
            <w:gridSpan w:val="3"/>
          </w:tcPr>
          <w:p w:rsidRPr="005D4E22" w:rsidR="00C91F6D" w:rsidP="00783C2E" w:rsidRDefault="00C91F6D">
            <w:r w:rsidRPr="005D4E22">
              <w:t>Ok</w:t>
            </w:r>
          </w:p>
        </w:tc>
        <w:tc>
          <w:tcPr>
            <w:tcW w:w="262" w:type="dxa"/>
            <w:gridSpan w:val="2"/>
          </w:tcPr>
          <w:p w:rsidRPr="005D4E22" w:rsidR="00C91F6D" w:rsidP="00783C2E" w:rsidRDefault="00C91F6D"/>
        </w:tc>
        <w:tc>
          <w:tcPr>
            <w:tcW w:w="997" w:type="dxa"/>
            <w:gridSpan w:val="3"/>
          </w:tcPr>
          <w:p w:rsidR="00C91F6D" w:rsidP="00783C2E" w:rsidRDefault="00C91F6D">
            <w:r w:rsidRPr="005D4E22">
              <w:t>Not ok</w:t>
            </w:r>
          </w:p>
        </w:tc>
        <w:tc>
          <w:tcPr>
            <w:tcW w:w="362" w:type="dxa"/>
            <w:gridSpan w:val="2"/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341" w:type="dxa"/>
            <w:vMerge/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C91F6D">
        <w:trPr>
          <w:trHeight w:val="260"/>
        </w:trPr>
        <w:tc>
          <w:tcPr>
            <w:tcW w:w="6116" w:type="dxa"/>
            <w:gridSpan w:val="8"/>
            <w:tcBorders>
              <w:bottom w:val="single" w:color="auto" w:sz="12" w:space="0"/>
            </w:tcBorders>
          </w:tcPr>
          <w:p w:rsidR="00C91F6D" w:rsidP="00855C44" w:rsidRDefault="00C91F6D">
            <w:r>
              <w:t>Check and ensure that grease is spreading on bull gear.</w:t>
            </w:r>
          </w:p>
        </w:tc>
        <w:tc>
          <w:tcPr>
            <w:tcW w:w="634" w:type="dxa"/>
            <w:gridSpan w:val="3"/>
            <w:tcBorders>
              <w:bottom w:val="single" w:color="auto" w:sz="12" w:space="0"/>
              <w:right w:val="single" w:color="auto" w:sz="4" w:space="0"/>
            </w:tcBorders>
          </w:tcPr>
          <w:p w:rsidRPr="005D4E22" w:rsidR="00C91F6D" w:rsidP="00783C2E" w:rsidRDefault="00C91F6D">
            <w:r w:rsidRPr="005D4E22">
              <w:t>Ok</w:t>
            </w:r>
          </w:p>
        </w:tc>
        <w:tc>
          <w:tcPr>
            <w:tcW w:w="262" w:type="dxa"/>
            <w:gridSpan w:val="2"/>
            <w:tcBorders>
              <w:left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5D4E22" w:rsidR="00C91F6D" w:rsidP="00783C2E" w:rsidRDefault="00C91F6D"/>
        </w:tc>
        <w:tc>
          <w:tcPr>
            <w:tcW w:w="997" w:type="dxa"/>
            <w:gridSpan w:val="3"/>
            <w:tcBorders>
              <w:left w:val="single" w:color="auto" w:sz="4" w:space="0"/>
              <w:bottom w:val="single" w:color="auto" w:sz="12" w:space="0"/>
            </w:tcBorders>
          </w:tcPr>
          <w:p w:rsidR="00C91F6D" w:rsidP="00783C2E" w:rsidRDefault="00C91F6D">
            <w:r w:rsidRPr="005D4E22">
              <w:t>Not ok</w:t>
            </w:r>
          </w:p>
        </w:tc>
        <w:tc>
          <w:tcPr>
            <w:tcW w:w="362" w:type="dxa"/>
            <w:gridSpan w:val="2"/>
            <w:tcBorders>
              <w:bottom w:val="single" w:color="auto" w:sz="12" w:space="0"/>
            </w:tcBorders>
          </w:tcPr>
          <w:p w:rsidRPr="001528CF" w:rsidR="00C91F6D" w:rsidP="00855C44" w:rsidRDefault="00C91F6D">
            <w:pPr>
              <w:rPr>
                <w:b/>
              </w:rPr>
            </w:pPr>
          </w:p>
        </w:tc>
        <w:tc>
          <w:tcPr>
            <w:tcW w:w="2341" w:type="dxa"/>
            <w:tcBorders>
              <w:bottom w:val="single" w:color="auto" w:sz="12" w:space="0"/>
            </w:tcBorders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  <w:tr w:rsidRPr="00447CA7" w:rsidR="00C91F6D" w:rsidTr="00D31C06">
        <w:trPr>
          <w:trHeight w:val="260"/>
        </w:trPr>
        <w:tc>
          <w:tcPr>
            <w:tcW w:w="10712" w:type="dxa"/>
            <w:gridSpan w:val="19"/>
            <w:tcBorders>
              <w:top w:val="single" w:color="auto" w:sz="4" w:space="0"/>
            </w:tcBorders>
          </w:tcPr>
          <w:p w:rsidRPr="001528CF" w:rsidR="00C91F6D" w:rsidP="00855C44" w:rsidRDefault="00C91F6D">
            <w:pPr>
              <w:rPr>
                <w:b/>
              </w:rPr>
            </w:pPr>
            <w:r>
              <w:rPr>
                <w:b/>
              </w:rPr>
              <w:t>Comments:</w:t>
            </w:r>
          </w:p>
        </w:tc>
      </w:tr>
      <w:tr w:rsidRPr="00447CA7" w:rsidR="00C91F6D" w:rsidTr="00D31C06">
        <w:trPr>
          <w:trHeight w:val="260"/>
        </w:trPr>
        <w:tc>
          <w:tcPr>
            <w:tcW w:w="10712" w:type="dxa"/>
            <w:gridSpan w:val="19"/>
            <w:tcBorders>
              <w:top w:val="single" w:color="auto" w:sz="4" w:space="0"/>
            </w:tcBorders>
          </w:tcPr>
          <w:p w:rsidRPr="001528CF" w:rsidR="00C91F6D" w:rsidP="00855C44" w:rsidRDefault="00C91F6D">
            <w:pPr>
              <w:rPr>
                <w:b/>
              </w:rPr>
            </w:pPr>
          </w:p>
        </w:tc>
      </w:tr>
    </w:tbl>
    <w:p w:rsidR="00086823" w:rsidRDefault="00086823"/>
    <w:p w:rsidR="004D5E58" w:rsidRDefault="004D5E58"/>
    <w:sectPr w:rsidR="004D5E58" w:rsidSect="003E02C3">
      <w:headerReference w:type="default" r:id="rId8"/>
      <w:footerReference w:type="default" r:id="rId9"/>
      <w:pgSz w:w="12240" w:h="15840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2D2" w:rsidRDefault="00E302D2" w:rsidP="003E02C3">
      <w:pPr>
        <w:spacing w:after="0" w:line="240" w:lineRule="auto"/>
      </w:pPr>
      <w:r>
        <w:separator/>
      </w:r>
    </w:p>
  </w:endnote>
  <w:endnote w:type="continuationSeparator" w:id="0">
    <w:p w:rsidR="00E302D2" w:rsidRDefault="00E302D2" w:rsidP="003E0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Sitka Small"/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6487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02D2" w:rsidRDefault="00E302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D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02D2" w:rsidRPr="00F40EB4" w:rsidRDefault="00E302D2" w:rsidP="001E13E3">
    <w:pPr>
      <w:pStyle w:val="Footer"/>
      <w:rPr>
        <w:sz w:val="16"/>
        <w:szCs w:val="16"/>
      </w:rPr>
    </w:pPr>
    <w:r w:rsidRPr="001E13E3">
      <w:rPr>
        <w:sz w:val="16"/>
        <w:szCs w:val="16"/>
      </w:rPr>
      <w:t>Ambatovy Maintenance and Reliability Depart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2D2" w:rsidRDefault="00E302D2" w:rsidP="003E02C3">
      <w:pPr>
        <w:spacing w:after="0" w:line="240" w:lineRule="auto"/>
      </w:pPr>
      <w:r>
        <w:separator/>
      </w:r>
    </w:p>
  </w:footnote>
  <w:footnote w:type="continuationSeparator" w:id="0">
    <w:p w:rsidR="00E302D2" w:rsidRDefault="00E302D2" w:rsidP="003E0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D2" w:rsidRPr="00C5729C" w:rsidRDefault="00E302D2">
    <w:pPr>
      <w:pStyle w:val="Header"/>
      <w:rPr>
        <w:sz w:val="16"/>
        <w:szCs w:val="16"/>
      </w:rPr>
    </w:pPr>
    <w:r>
      <w:rPr>
        <w:sz w:val="16"/>
        <w:szCs w:val="16"/>
      </w:rPr>
      <w:t xml:space="preserve">3100 Thickener Mechanism hydraulic power pack </w:t>
    </w:r>
    <w:r w:rsidRPr="00C5729C">
      <w:rPr>
        <w:sz w:val="16"/>
        <w:szCs w:val="16"/>
      </w:rPr>
      <w:t>CM. Check Sheet.</w:t>
    </w:r>
  </w:p>
  <w:p w:rsidR="00E302D2" w:rsidRDefault="00E302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3312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LIR_DOCUMENT_ID" w:val="dcbc5e31-6679-4008-b506-77b4ed392d13"/>
  </w:docVars>
  <w:rsids>
    <w:rsidRoot w:val="00D83CE5"/>
    <w:rsid w:val="0002282F"/>
    <w:rsid w:val="00031C91"/>
    <w:rsid w:val="000458F1"/>
    <w:rsid w:val="000510C5"/>
    <w:rsid w:val="00054363"/>
    <w:rsid w:val="00060C9D"/>
    <w:rsid w:val="00060CD7"/>
    <w:rsid w:val="00060E60"/>
    <w:rsid w:val="000611B9"/>
    <w:rsid w:val="00061B0C"/>
    <w:rsid w:val="00066D50"/>
    <w:rsid w:val="00070F08"/>
    <w:rsid w:val="00071A80"/>
    <w:rsid w:val="00081516"/>
    <w:rsid w:val="00081F5D"/>
    <w:rsid w:val="00086823"/>
    <w:rsid w:val="000876AB"/>
    <w:rsid w:val="000962C6"/>
    <w:rsid w:val="000C2465"/>
    <w:rsid w:val="000C574B"/>
    <w:rsid w:val="000E1C10"/>
    <w:rsid w:val="0010250A"/>
    <w:rsid w:val="00110C79"/>
    <w:rsid w:val="001528CF"/>
    <w:rsid w:val="00164F40"/>
    <w:rsid w:val="00171B0F"/>
    <w:rsid w:val="00172AC2"/>
    <w:rsid w:val="001800C8"/>
    <w:rsid w:val="001A57B2"/>
    <w:rsid w:val="001C0EB7"/>
    <w:rsid w:val="001D6BFD"/>
    <w:rsid w:val="001E13E3"/>
    <w:rsid w:val="0020344E"/>
    <w:rsid w:val="00222B53"/>
    <w:rsid w:val="00226614"/>
    <w:rsid w:val="00233689"/>
    <w:rsid w:val="00273F65"/>
    <w:rsid w:val="002A1A6F"/>
    <w:rsid w:val="002A7564"/>
    <w:rsid w:val="002E0E95"/>
    <w:rsid w:val="002E72E3"/>
    <w:rsid w:val="002F0517"/>
    <w:rsid w:val="00325CA6"/>
    <w:rsid w:val="00330579"/>
    <w:rsid w:val="00344D4B"/>
    <w:rsid w:val="00345E01"/>
    <w:rsid w:val="003E02C3"/>
    <w:rsid w:val="00412CAC"/>
    <w:rsid w:val="00415A40"/>
    <w:rsid w:val="00422795"/>
    <w:rsid w:val="00432CD9"/>
    <w:rsid w:val="0043522F"/>
    <w:rsid w:val="00447CA7"/>
    <w:rsid w:val="00457C9C"/>
    <w:rsid w:val="0046325B"/>
    <w:rsid w:val="00464FF0"/>
    <w:rsid w:val="00482385"/>
    <w:rsid w:val="004A23CE"/>
    <w:rsid w:val="004C24D8"/>
    <w:rsid w:val="004D5E58"/>
    <w:rsid w:val="004E42BD"/>
    <w:rsid w:val="004F74C3"/>
    <w:rsid w:val="00504C1E"/>
    <w:rsid w:val="00522729"/>
    <w:rsid w:val="0052499C"/>
    <w:rsid w:val="00541877"/>
    <w:rsid w:val="0054195C"/>
    <w:rsid w:val="00546B7E"/>
    <w:rsid w:val="0055234F"/>
    <w:rsid w:val="00566547"/>
    <w:rsid w:val="00591F3C"/>
    <w:rsid w:val="0059214E"/>
    <w:rsid w:val="005A77A7"/>
    <w:rsid w:val="005C3AE1"/>
    <w:rsid w:val="005D0437"/>
    <w:rsid w:val="005E6C4A"/>
    <w:rsid w:val="005F521D"/>
    <w:rsid w:val="00615D14"/>
    <w:rsid w:val="006312F4"/>
    <w:rsid w:val="006421F1"/>
    <w:rsid w:val="00671D0A"/>
    <w:rsid w:val="00687CCF"/>
    <w:rsid w:val="006977CC"/>
    <w:rsid w:val="006B54E0"/>
    <w:rsid w:val="006B6FD6"/>
    <w:rsid w:val="006B731E"/>
    <w:rsid w:val="006D3583"/>
    <w:rsid w:val="006E147E"/>
    <w:rsid w:val="006F12D1"/>
    <w:rsid w:val="00700076"/>
    <w:rsid w:val="007039F7"/>
    <w:rsid w:val="00710852"/>
    <w:rsid w:val="00713F06"/>
    <w:rsid w:val="007166FF"/>
    <w:rsid w:val="00730FEB"/>
    <w:rsid w:val="00765CBF"/>
    <w:rsid w:val="00783C2E"/>
    <w:rsid w:val="00793A03"/>
    <w:rsid w:val="007945CB"/>
    <w:rsid w:val="00803F47"/>
    <w:rsid w:val="00805B4C"/>
    <w:rsid w:val="00826D2B"/>
    <w:rsid w:val="00830FCF"/>
    <w:rsid w:val="00835487"/>
    <w:rsid w:val="00847505"/>
    <w:rsid w:val="00855C44"/>
    <w:rsid w:val="00857165"/>
    <w:rsid w:val="00881FA5"/>
    <w:rsid w:val="008A3DDC"/>
    <w:rsid w:val="008C6A8A"/>
    <w:rsid w:val="008D3312"/>
    <w:rsid w:val="008D68CE"/>
    <w:rsid w:val="008E1706"/>
    <w:rsid w:val="008F232D"/>
    <w:rsid w:val="008F4855"/>
    <w:rsid w:val="00946DBD"/>
    <w:rsid w:val="00946E59"/>
    <w:rsid w:val="00960C07"/>
    <w:rsid w:val="009A1CB1"/>
    <w:rsid w:val="009B1242"/>
    <w:rsid w:val="009C6017"/>
    <w:rsid w:val="009E4EA1"/>
    <w:rsid w:val="009E4FCD"/>
    <w:rsid w:val="00A01E09"/>
    <w:rsid w:val="00A05D3A"/>
    <w:rsid w:val="00A10D5C"/>
    <w:rsid w:val="00A24600"/>
    <w:rsid w:val="00A30215"/>
    <w:rsid w:val="00A67BD3"/>
    <w:rsid w:val="00A71B2D"/>
    <w:rsid w:val="00A71C81"/>
    <w:rsid w:val="00A840EA"/>
    <w:rsid w:val="00A873FF"/>
    <w:rsid w:val="00AA7CD8"/>
    <w:rsid w:val="00AB10D2"/>
    <w:rsid w:val="00AB327F"/>
    <w:rsid w:val="00AD7341"/>
    <w:rsid w:val="00AF3B8B"/>
    <w:rsid w:val="00AF4AD2"/>
    <w:rsid w:val="00B0722E"/>
    <w:rsid w:val="00B1102B"/>
    <w:rsid w:val="00B16179"/>
    <w:rsid w:val="00B221AD"/>
    <w:rsid w:val="00B22A9A"/>
    <w:rsid w:val="00B40C8F"/>
    <w:rsid w:val="00B44795"/>
    <w:rsid w:val="00B65D74"/>
    <w:rsid w:val="00B80557"/>
    <w:rsid w:val="00B9482F"/>
    <w:rsid w:val="00B958F6"/>
    <w:rsid w:val="00BB2A2E"/>
    <w:rsid w:val="00BC0AF7"/>
    <w:rsid w:val="00BC14B2"/>
    <w:rsid w:val="00C04A07"/>
    <w:rsid w:val="00C15C85"/>
    <w:rsid w:val="00C26186"/>
    <w:rsid w:val="00C35647"/>
    <w:rsid w:val="00C426E0"/>
    <w:rsid w:val="00C5729C"/>
    <w:rsid w:val="00C67C37"/>
    <w:rsid w:val="00C732DA"/>
    <w:rsid w:val="00C74635"/>
    <w:rsid w:val="00C77194"/>
    <w:rsid w:val="00C80E9A"/>
    <w:rsid w:val="00C87212"/>
    <w:rsid w:val="00C91F6D"/>
    <w:rsid w:val="00C9548E"/>
    <w:rsid w:val="00C95616"/>
    <w:rsid w:val="00C97883"/>
    <w:rsid w:val="00CD6986"/>
    <w:rsid w:val="00CF5743"/>
    <w:rsid w:val="00CF66F4"/>
    <w:rsid w:val="00D1173D"/>
    <w:rsid w:val="00D2123D"/>
    <w:rsid w:val="00D23C13"/>
    <w:rsid w:val="00D31423"/>
    <w:rsid w:val="00D31C06"/>
    <w:rsid w:val="00D379ED"/>
    <w:rsid w:val="00D41D83"/>
    <w:rsid w:val="00D537CD"/>
    <w:rsid w:val="00D66769"/>
    <w:rsid w:val="00D83CE5"/>
    <w:rsid w:val="00D8517A"/>
    <w:rsid w:val="00D90748"/>
    <w:rsid w:val="00DA0982"/>
    <w:rsid w:val="00DB5CD3"/>
    <w:rsid w:val="00DC1EB7"/>
    <w:rsid w:val="00DF6842"/>
    <w:rsid w:val="00E302D2"/>
    <w:rsid w:val="00E42BE1"/>
    <w:rsid w:val="00E4429C"/>
    <w:rsid w:val="00E53A23"/>
    <w:rsid w:val="00E60B1B"/>
    <w:rsid w:val="00E64B14"/>
    <w:rsid w:val="00EB0274"/>
    <w:rsid w:val="00EB0A6A"/>
    <w:rsid w:val="00EB56E8"/>
    <w:rsid w:val="00EC239B"/>
    <w:rsid w:val="00ED5575"/>
    <w:rsid w:val="00EE45FB"/>
    <w:rsid w:val="00EF1F15"/>
    <w:rsid w:val="00F0110D"/>
    <w:rsid w:val="00F115C9"/>
    <w:rsid w:val="00F14329"/>
    <w:rsid w:val="00F36046"/>
    <w:rsid w:val="00F40EB4"/>
    <w:rsid w:val="00F60507"/>
    <w:rsid w:val="00F60A7F"/>
    <w:rsid w:val="00FA5340"/>
    <w:rsid w:val="00FB1C38"/>
    <w:rsid w:val="00FC4CC8"/>
    <w:rsid w:val="00FC4E30"/>
    <w:rsid w:val="00FC67D7"/>
    <w:rsid w:val="00FD7885"/>
    <w:rsid w:val="00FD7FCF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21"/>
    <o:shapelayout v:ext="edit">
      <o:idmap v:ext="edit" data="1"/>
    </o:shapelayout>
  </w:shapeDefaults>
  <w:decimalSymbol w:val="."/>
  <w:listSeparator w:val=","/>
  <w14:docId w14:val="2904DA05"/>
  <w15:docId w15:val="{5F5F7D2C-9A78-4DF4-9C9A-143653D1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3C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E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2C3"/>
  </w:style>
  <w:style w:type="paragraph" w:styleId="Footer">
    <w:name w:val="footer"/>
    <w:basedOn w:val="Normal"/>
    <w:link w:val="FooterChar"/>
    <w:uiPriority w:val="99"/>
    <w:unhideWhenUsed/>
    <w:rsid w:val="003E02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2C3"/>
  </w:style>
  <w:style w:type="table" w:customStyle="1" w:styleId="TableGrid1">
    <w:name w:val="Table Grid1"/>
    <w:basedOn w:val="TableNormal"/>
    <w:next w:val="TableGrid"/>
    <w:uiPriority w:val="59"/>
    <w:rsid w:val="00C04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C04A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cordcode2">
    <w:name w:val="recordcode2"/>
    <w:basedOn w:val="DefaultParagraphFont"/>
    <w:rsid w:val="002F0517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FA3B3-DE99-4A3F-B2BF-6D3FB902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67</Words>
  <Characters>55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HERRITT MG</Company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ampbel</dc:creator>
  <cp:lastModifiedBy>Rodin Rafanomezantsoa</cp:lastModifiedBy>
  <cp:revision>59</cp:revision>
  <cp:lastPrinted>2018-06-25T04:51:00Z</cp:lastPrinted>
  <dcterms:created xsi:type="dcterms:W3CDTF">2016-04-18T09:22:00Z</dcterms:created>
  <dcterms:modified xsi:type="dcterms:W3CDTF">2021-12-30T04:11:00Z</dcterms:modified>
</cp:coreProperties>
</file>